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040" w:rsidRPr="00170513" w:rsidRDefault="00113040" w:rsidP="00113040">
      <w:pPr>
        <w:pStyle w:val="a4"/>
        <w:jc w:val="right"/>
        <w:rPr>
          <w:b w:val="0"/>
          <w:sz w:val="20"/>
          <w:szCs w:val="20"/>
        </w:rPr>
      </w:pPr>
      <w:r w:rsidRPr="00170513">
        <w:rPr>
          <w:b w:val="0"/>
          <w:sz w:val="20"/>
          <w:szCs w:val="20"/>
        </w:rPr>
        <w:t>Приложение № 4 Тендерной документации</w:t>
      </w:r>
    </w:p>
    <w:p w:rsidR="00AD1822" w:rsidRPr="00170513" w:rsidRDefault="00AD1822" w:rsidP="000239F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B83BC4" w:rsidRPr="00FD34C8" w:rsidRDefault="00327ABD" w:rsidP="000239F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FD34C8">
        <w:rPr>
          <w:rFonts w:ascii="Times New Roman" w:hAnsi="Times New Roman" w:cs="Times New Roman"/>
          <w:sz w:val="20"/>
          <w:szCs w:val="20"/>
        </w:rPr>
        <w:t xml:space="preserve">Договор услуг </w:t>
      </w:r>
      <w:r w:rsidR="00EE7AA3" w:rsidRPr="00FD34C8">
        <w:rPr>
          <w:rFonts w:ascii="Times New Roman" w:hAnsi="Times New Roman" w:cs="Times New Roman"/>
          <w:sz w:val="20"/>
          <w:szCs w:val="20"/>
        </w:rPr>
        <w:t>№</w:t>
      </w:r>
      <w:r w:rsidRPr="00FD34C8">
        <w:rPr>
          <w:rFonts w:ascii="Times New Roman" w:hAnsi="Times New Roman" w:cs="Times New Roman"/>
          <w:sz w:val="20"/>
          <w:szCs w:val="20"/>
        </w:rPr>
        <w:t>________</w:t>
      </w:r>
    </w:p>
    <w:p w:rsidR="00EE7AA3" w:rsidRPr="00FD34C8" w:rsidRDefault="00EE7AA3" w:rsidP="00BC7687">
      <w:pPr>
        <w:jc w:val="center"/>
        <w:rPr>
          <w:b/>
          <w:sz w:val="20"/>
          <w:szCs w:val="20"/>
        </w:rPr>
      </w:pPr>
    </w:p>
    <w:p w:rsidR="001A4E77" w:rsidRPr="00FD34C8" w:rsidRDefault="001A4E77" w:rsidP="009F445B">
      <w:pPr>
        <w:jc w:val="center"/>
        <w:rPr>
          <w:sz w:val="20"/>
          <w:szCs w:val="20"/>
        </w:rPr>
      </w:pPr>
    </w:p>
    <w:p w:rsidR="00327ABD" w:rsidRPr="00FD34C8" w:rsidRDefault="00327ABD" w:rsidP="00327ABD">
      <w:pPr>
        <w:spacing w:line="0" w:lineRule="atLeast"/>
        <w:contextualSpacing/>
        <w:jc w:val="both"/>
        <w:rPr>
          <w:sz w:val="20"/>
          <w:szCs w:val="20"/>
        </w:rPr>
      </w:pPr>
      <w:r w:rsidRPr="00FD34C8">
        <w:rPr>
          <w:sz w:val="20"/>
          <w:szCs w:val="20"/>
        </w:rPr>
        <w:t xml:space="preserve">г. Караганда                                                                                                                      </w:t>
      </w:r>
      <w:proofErr w:type="gramStart"/>
      <w:r w:rsidRPr="00FD34C8">
        <w:rPr>
          <w:sz w:val="20"/>
          <w:szCs w:val="20"/>
        </w:rPr>
        <w:t xml:space="preserve">   «</w:t>
      </w:r>
      <w:proofErr w:type="gramEnd"/>
      <w:r w:rsidRPr="00FD34C8">
        <w:rPr>
          <w:sz w:val="20"/>
          <w:szCs w:val="20"/>
        </w:rPr>
        <w:t>___»___________ 20___ год</w:t>
      </w:r>
    </w:p>
    <w:p w:rsidR="00327ABD" w:rsidRPr="00FD34C8" w:rsidRDefault="00327ABD" w:rsidP="00327ABD">
      <w:pPr>
        <w:spacing w:line="0" w:lineRule="atLeast"/>
        <w:contextualSpacing/>
        <w:jc w:val="both"/>
        <w:rPr>
          <w:sz w:val="20"/>
          <w:szCs w:val="20"/>
        </w:rPr>
      </w:pPr>
    </w:p>
    <w:p w:rsidR="00327ABD" w:rsidRPr="00FD34C8" w:rsidRDefault="00327ABD" w:rsidP="00327ABD">
      <w:pPr>
        <w:spacing w:line="0" w:lineRule="atLeast"/>
        <w:contextualSpacing/>
        <w:jc w:val="both"/>
        <w:rPr>
          <w:sz w:val="20"/>
          <w:szCs w:val="20"/>
        </w:rPr>
      </w:pPr>
      <w:r w:rsidRPr="00FD34C8">
        <w:rPr>
          <w:b/>
          <w:sz w:val="20"/>
          <w:szCs w:val="20"/>
        </w:rPr>
        <w:t>Товарищество с ограниченной ответственностью</w:t>
      </w:r>
      <w:r w:rsidRPr="00FD34C8">
        <w:rPr>
          <w:sz w:val="20"/>
          <w:szCs w:val="20"/>
        </w:rPr>
        <w:t xml:space="preserve"> </w:t>
      </w:r>
      <w:r w:rsidRPr="00FD34C8">
        <w:rPr>
          <w:b/>
          <w:sz w:val="20"/>
          <w:szCs w:val="20"/>
        </w:rPr>
        <w:t>«Совместное предприятие «</w:t>
      </w:r>
      <w:proofErr w:type="spellStart"/>
      <w:r w:rsidRPr="00FD34C8">
        <w:rPr>
          <w:b/>
          <w:sz w:val="20"/>
          <w:szCs w:val="20"/>
        </w:rPr>
        <w:t>Алайгыр</w:t>
      </w:r>
      <w:proofErr w:type="spellEnd"/>
      <w:r w:rsidRPr="00FD34C8">
        <w:rPr>
          <w:b/>
          <w:sz w:val="20"/>
          <w:szCs w:val="20"/>
        </w:rPr>
        <w:t>»</w:t>
      </w:r>
      <w:r w:rsidRPr="00FD34C8">
        <w:rPr>
          <w:sz w:val="20"/>
          <w:szCs w:val="20"/>
        </w:rPr>
        <w:t xml:space="preserve">, именуемое в дальнейшем «Заказчик», в лице Председателя Правления </w:t>
      </w:r>
      <w:proofErr w:type="spellStart"/>
      <w:r w:rsidRPr="00FD34C8">
        <w:rPr>
          <w:sz w:val="20"/>
          <w:szCs w:val="20"/>
        </w:rPr>
        <w:t>Шабарханова</w:t>
      </w:r>
      <w:proofErr w:type="spellEnd"/>
      <w:r w:rsidRPr="00FD34C8">
        <w:rPr>
          <w:sz w:val="20"/>
          <w:szCs w:val="20"/>
        </w:rPr>
        <w:t xml:space="preserve"> </w:t>
      </w:r>
      <w:proofErr w:type="spellStart"/>
      <w:r w:rsidRPr="00FD34C8">
        <w:rPr>
          <w:sz w:val="20"/>
          <w:szCs w:val="20"/>
        </w:rPr>
        <w:t>Дастана</w:t>
      </w:r>
      <w:proofErr w:type="spellEnd"/>
      <w:r w:rsidRPr="00FD34C8">
        <w:rPr>
          <w:sz w:val="20"/>
          <w:szCs w:val="20"/>
        </w:rPr>
        <w:t xml:space="preserve"> </w:t>
      </w:r>
      <w:proofErr w:type="spellStart"/>
      <w:r w:rsidRPr="00FD34C8">
        <w:rPr>
          <w:sz w:val="20"/>
          <w:szCs w:val="20"/>
        </w:rPr>
        <w:t>Кенгирбаевича</w:t>
      </w:r>
      <w:proofErr w:type="spellEnd"/>
      <w:r w:rsidRPr="00FD34C8">
        <w:rPr>
          <w:sz w:val="20"/>
          <w:szCs w:val="20"/>
        </w:rPr>
        <w:t>, действующего на основании Устава, с одной стороны и ________________________, именуемое в дальнейшем «Исполнитель», в лице ________________________, действующего на основании ____________________, с другой стороны, совместно именуемые «Стороны», а по отдельности как указано выше или «Сторона», в соответствии подпунктом_____, пункта______ Правил закупок товаров, работ и услуг акционерным обществом «Фонд национального благосостояния «</w:t>
      </w:r>
      <w:proofErr w:type="spellStart"/>
      <w:r w:rsidRPr="00FD34C8">
        <w:rPr>
          <w:sz w:val="20"/>
          <w:szCs w:val="20"/>
        </w:rPr>
        <w:t>Самрук-Қазына</w:t>
      </w:r>
      <w:proofErr w:type="spellEnd"/>
      <w:r w:rsidRPr="00FD34C8">
        <w:rPr>
          <w:sz w:val="20"/>
          <w:szCs w:val="20"/>
        </w:rPr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FD34C8">
        <w:rPr>
          <w:sz w:val="20"/>
          <w:szCs w:val="20"/>
        </w:rPr>
        <w:t>Самрук-Қазына</w:t>
      </w:r>
      <w:proofErr w:type="spellEnd"/>
      <w:r w:rsidRPr="00FD34C8">
        <w:rPr>
          <w:sz w:val="20"/>
          <w:szCs w:val="20"/>
        </w:rPr>
        <w:t>» на праве собственности или доверительного управления, утвержденными решением Совета директоров АО «</w:t>
      </w:r>
      <w:proofErr w:type="spellStart"/>
      <w:r w:rsidRPr="00FD34C8">
        <w:rPr>
          <w:sz w:val="20"/>
          <w:szCs w:val="20"/>
        </w:rPr>
        <w:t>Самрук-Қазына</w:t>
      </w:r>
      <w:proofErr w:type="spellEnd"/>
      <w:r w:rsidRPr="00FD34C8">
        <w:rPr>
          <w:sz w:val="20"/>
          <w:szCs w:val="20"/>
        </w:rPr>
        <w:t>» от 28 января 2016 года, протокол № 126 (далее – Правила) и на основании (протокола итогов закупок способом открытого тендера/протокола итогов способом запроса ценовых предложений, приказа Председателя Правления №_____ от ______________ 20__ года, заключили настоящий договор о закупках услуг ________(наименование услуг) (далее – Договор) о нижеследующем.</w:t>
      </w:r>
    </w:p>
    <w:p w:rsidR="00E64E1A" w:rsidRPr="00FD34C8" w:rsidRDefault="00E64E1A" w:rsidP="00E64E1A">
      <w:pPr>
        <w:ind w:firstLine="567"/>
        <w:jc w:val="both"/>
        <w:rPr>
          <w:sz w:val="20"/>
          <w:szCs w:val="20"/>
          <w:lang w:eastAsia="ar-SA"/>
        </w:rPr>
      </w:pPr>
    </w:p>
    <w:p w:rsidR="006D5653" w:rsidRPr="00FD34C8" w:rsidRDefault="006D5653" w:rsidP="00D50845">
      <w:pPr>
        <w:pStyle w:val="af4"/>
        <w:numPr>
          <w:ilvl w:val="0"/>
          <w:numId w:val="37"/>
        </w:numPr>
        <w:jc w:val="center"/>
        <w:rPr>
          <w:b/>
          <w:sz w:val="20"/>
          <w:szCs w:val="20"/>
          <w:lang w:eastAsia="ko-KR"/>
        </w:rPr>
      </w:pPr>
      <w:r w:rsidRPr="00FD34C8">
        <w:rPr>
          <w:b/>
          <w:sz w:val="20"/>
          <w:szCs w:val="20"/>
          <w:lang w:eastAsia="ko-KR"/>
        </w:rPr>
        <w:t>Предмет Договора</w:t>
      </w:r>
    </w:p>
    <w:p w:rsidR="006D5653" w:rsidRPr="00FD34C8" w:rsidRDefault="00327ABD" w:rsidP="00327ABD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Исполнитель</w:t>
      </w:r>
      <w:r w:rsidR="006D5653" w:rsidRPr="00FD34C8">
        <w:rPr>
          <w:sz w:val="20"/>
          <w:szCs w:val="20"/>
          <w:lang w:eastAsia="ko-KR"/>
        </w:rPr>
        <w:t xml:space="preserve"> обязуется по поручению Заказчика </w:t>
      </w:r>
      <w:r w:rsidRPr="00FD34C8">
        <w:rPr>
          <w:sz w:val="20"/>
          <w:szCs w:val="20"/>
          <w:lang w:eastAsia="ko-KR"/>
        </w:rPr>
        <w:t>оказать услуги</w:t>
      </w:r>
      <w:r w:rsidR="00222DAB" w:rsidRPr="00FD34C8">
        <w:rPr>
          <w:sz w:val="20"/>
          <w:szCs w:val="20"/>
          <w:lang w:eastAsia="ko-KR"/>
        </w:rPr>
        <w:t xml:space="preserve"> по </w:t>
      </w:r>
      <w:r w:rsidR="00B735AF">
        <w:rPr>
          <w:sz w:val="20"/>
          <w:szCs w:val="20"/>
          <w:lang w:eastAsia="ko-KR"/>
        </w:rPr>
        <w:t>п</w:t>
      </w:r>
      <w:r w:rsidR="00222DAB" w:rsidRPr="00FD34C8">
        <w:rPr>
          <w:sz w:val="20"/>
          <w:szCs w:val="20"/>
          <w:lang w:eastAsia="ko-KR"/>
        </w:rPr>
        <w:t>роведению</w:t>
      </w:r>
      <w:r w:rsidR="00BC7687" w:rsidRPr="00FD34C8">
        <w:rPr>
          <w:sz w:val="20"/>
          <w:szCs w:val="20"/>
          <w:lang w:eastAsia="ko-KR"/>
        </w:rPr>
        <w:t xml:space="preserve"> </w:t>
      </w:r>
      <w:r w:rsidRPr="00FD34C8">
        <w:rPr>
          <w:sz w:val="20"/>
          <w:szCs w:val="20"/>
          <w:lang w:eastAsia="ko-KR"/>
        </w:rPr>
        <w:t>физико</w:t>
      </w:r>
      <w:r w:rsidR="00B735AF">
        <w:rPr>
          <w:sz w:val="20"/>
          <w:szCs w:val="20"/>
          <w:lang w:eastAsia="ko-KR"/>
        </w:rPr>
        <w:t>-</w:t>
      </w:r>
      <w:r w:rsidRPr="00FD34C8">
        <w:rPr>
          <w:sz w:val="20"/>
          <w:szCs w:val="20"/>
          <w:lang w:eastAsia="ko-KR"/>
        </w:rPr>
        <w:t>механических испытаний образцов керна</w:t>
      </w:r>
      <w:r w:rsidR="00B735AF">
        <w:rPr>
          <w:sz w:val="20"/>
          <w:szCs w:val="20"/>
          <w:lang w:eastAsia="ko-KR"/>
        </w:rPr>
        <w:t xml:space="preserve"> </w:t>
      </w:r>
      <w:r w:rsidRPr="00FD34C8">
        <w:rPr>
          <w:sz w:val="20"/>
          <w:szCs w:val="20"/>
          <w:lang w:eastAsia="ko-KR"/>
        </w:rPr>
        <w:t>месторождени</w:t>
      </w:r>
      <w:r w:rsidR="00B735AF">
        <w:rPr>
          <w:sz w:val="20"/>
          <w:szCs w:val="20"/>
          <w:lang w:eastAsia="ko-KR"/>
        </w:rPr>
        <w:t>я</w:t>
      </w:r>
      <w:r w:rsidRPr="00FD34C8">
        <w:rPr>
          <w:sz w:val="20"/>
          <w:szCs w:val="20"/>
          <w:lang w:eastAsia="ko-KR"/>
        </w:rPr>
        <w:t xml:space="preserve"> </w:t>
      </w:r>
      <w:proofErr w:type="spellStart"/>
      <w:r w:rsidRPr="00FD34C8">
        <w:rPr>
          <w:sz w:val="20"/>
          <w:szCs w:val="20"/>
          <w:lang w:eastAsia="ko-KR"/>
        </w:rPr>
        <w:t>Алайгыр</w:t>
      </w:r>
      <w:proofErr w:type="spellEnd"/>
      <w:r w:rsidRPr="00FD34C8">
        <w:rPr>
          <w:sz w:val="20"/>
          <w:szCs w:val="20"/>
          <w:lang w:eastAsia="ko-KR"/>
        </w:rPr>
        <w:t xml:space="preserve"> </w:t>
      </w:r>
      <w:r w:rsidR="006122F3" w:rsidRPr="00FD34C8">
        <w:rPr>
          <w:sz w:val="20"/>
          <w:szCs w:val="20"/>
          <w:lang w:eastAsia="ko-KR"/>
        </w:rPr>
        <w:t>(</w:t>
      </w:r>
      <w:r w:rsidR="00086C79" w:rsidRPr="00FD34C8">
        <w:rPr>
          <w:sz w:val="20"/>
          <w:szCs w:val="20"/>
          <w:lang w:eastAsia="ko-KR"/>
        </w:rPr>
        <w:t xml:space="preserve">далее - </w:t>
      </w:r>
      <w:r w:rsidRPr="00FD34C8">
        <w:rPr>
          <w:sz w:val="20"/>
          <w:szCs w:val="20"/>
          <w:lang w:eastAsia="ko-KR"/>
        </w:rPr>
        <w:t>Услуги</w:t>
      </w:r>
      <w:r w:rsidR="00086C79" w:rsidRPr="00FD34C8">
        <w:rPr>
          <w:sz w:val="20"/>
          <w:szCs w:val="20"/>
          <w:lang w:eastAsia="ko-KR"/>
        </w:rPr>
        <w:t>)</w:t>
      </w:r>
      <w:r w:rsidR="005D28C0" w:rsidRPr="00FD34C8">
        <w:rPr>
          <w:sz w:val="20"/>
          <w:szCs w:val="20"/>
          <w:lang w:eastAsia="ko-KR"/>
        </w:rPr>
        <w:t>,</w:t>
      </w:r>
      <w:r w:rsidR="0014223B" w:rsidRPr="00FD34C8">
        <w:rPr>
          <w:sz w:val="20"/>
          <w:szCs w:val="20"/>
          <w:lang w:eastAsia="ko-KR"/>
        </w:rPr>
        <w:t xml:space="preserve"> согласно </w:t>
      </w:r>
      <w:r w:rsidR="00EB3A61" w:rsidRPr="00FD34C8">
        <w:rPr>
          <w:sz w:val="20"/>
          <w:szCs w:val="20"/>
          <w:lang w:eastAsia="ko-KR"/>
        </w:rPr>
        <w:t xml:space="preserve">Техническому заданию </w:t>
      </w:r>
      <w:r w:rsidR="00B735AF">
        <w:rPr>
          <w:sz w:val="20"/>
          <w:szCs w:val="20"/>
          <w:lang w:eastAsia="ko-KR"/>
        </w:rPr>
        <w:t>(</w:t>
      </w:r>
      <w:r w:rsidR="0014223B" w:rsidRPr="00FD34C8">
        <w:rPr>
          <w:sz w:val="20"/>
          <w:szCs w:val="20"/>
          <w:lang w:eastAsia="ko-KR"/>
        </w:rPr>
        <w:t>Приложени</w:t>
      </w:r>
      <w:r w:rsidR="00B735AF">
        <w:rPr>
          <w:sz w:val="20"/>
          <w:szCs w:val="20"/>
          <w:lang w:eastAsia="ko-KR"/>
        </w:rPr>
        <w:t>е</w:t>
      </w:r>
      <w:r w:rsidR="0014223B" w:rsidRPr="00FD34C8">
        <w:rPr>
          <w:sz w:val="20"/>
          <w:szCs w:val="20"/>
          <w:lang w:eastAsia="ko-KR"/>
        </w:rPr>
        <w:t xml:space="preserve"> </w:t>
      </w:r>
      <w:r w:rsidR="009C0C28" w:rsidRPr="00FD34C8">
        <w:rPr>
          <w:sz w:val="20"/>
          <w:szCs w:val="20"/>
          <w:lang w:eastAsia="ko-KR"/>
        </w:rPr>
        <w:t>2</w:t>
      </w:r>
      <w:r w:rsidR="0014223B" w:rsidRPr="00FD34C8">
        <w:rPr>
          <w:sz w:val="20"/>
          <w:szCs w:val="20"/>
          <w:lang w:eastAsia="ko-KR"/>
        </w:rPr>
        <w:t xml:space="preserve"> к Договору</w:t>
      </w:r>
      <w:r w:rsidR="00B735AF">
        <w:rPr>
          <w:sz w:val="20"/>
          <w:szCs w:val="20"/>
          <w:lang w:eastAsia="ko-KR"/>
        </w:rPr>
        <w:t>)</w:t>
      </w:r>
      <w:r w:rsidR="00086C79" w:rsidRPr="00FD34C8">
        <w:rPr>
          <w:sz w:val="20"/>
          <w:szCs w:val="20"/>
          <w:lang w:eastAsia="ko-KR"/>
        </w:rPr>
        <w:t>, а </w:t>
      </w:r>
      <w:r w:rsidR="006D5653" w:rsidRPr="00FD34C8">
        <w:rPr>
          <w:sz w:val="20"/>
          <w:szCs w:val="20"/>
          <w:lang w:eastAsia="ko-KR"/>
        </w:rPr>
        <w:t xml:space="preserve">Заказчик обязуется принять и оплатить </w:t>
      </w:r>
      <w:r w:rsidR="00222DAB" w:rsidRPr="00FD34C8">
        <w:rPr>
          <w:sz w:val="20"/>
          <w:szCs w:val="20"/>
          <w:lang w:eastAsia="ko-KR"/>
        </w:rPr>
        <w:t xml:space="preserve">надлежащим образом </w:t>
      </w:r>
      <w:r w:rsidRPr="00FD34C8">
        <w:rPr>
          <w:sz w:val="20"/>
          <w:szCs w:val="20"/>
          <w:lang w:eastAsia="ko-KR"/>
        </w:rPr>
        <w:t>оказанные Услуги</w:t>
      </w:r>
      <w:r w:rsidR="006D5653" w:rsidRPr="00FD34C8">
        <w:rPr>
          <w:sz w:val="20"/>
          <w:szCs w:val="20"/>
          <w:lang w:eastAsia="ko-KR"/>
        </w:rPr>
        <w:t xml:space="preserve"> в соответствии с условиями Договора. </w:t>
      </w:r>
    </w:p>
    <w:p w:rsidR="00F312FC" w:rsidRPr="00FD34C8" w:rsidRDefault="00F312FC" w:rsidP="00F312FC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Наименование, объем/количество, сроки и место оказания Услуг определя</w:t>
      </w:r>
      <w:r w:rsidR="00B735AF">
        <w:rPr>
          <w:sz w:val="20"/>
          <w:szCs w:val="20"/>
          <w:lang w:eastAsia="ko-KR"/>
        </w:rPr>
        <w:t>ю</w:t>
      </w:r>
      <w:r w:rsidRPr="00FD34C8">
        <w:rPr>
          <w:sz w:val="20"/>
          <w:szCs w:val="20"/>
          <w:lang w:eastAsia="ko-KR"/>
        </w:rPr>
        <w:t>тся в Приложении 1 к Договору.</w:t>
      </w:r>
    </w:p>
    <w:p w:rsidR="00F312FC" w:rsidRPr="00FD34C8" w:rsidRDefault="00F312FC" w:rsidP="00F312FC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Перечисленные ниже документы и условия, оговоренные в них, образуют Договор и являются неотъемлемыми его частями, а именно:</w:t>
      </w:r>
    </w:p>
    <w:p w:rsidR="00F312FC" w:rsidRPr="00FD34C8" w:rsidRDefault="00F312FC" w:rsidP="0060467F">
      <w:pPr>
        <w:pStyle w:val="af4"/>
        <w:numPr>
          <w:ilvl w:val="2"/>
          <w:numId w:val="37"/>
        </w:numPr>
        <w:autoSpaceDE w:val="0"/>
        <w:autoSpaceDN w:val="0"/>
        <w:adjustRightInd w:val="0"/>
        <w:ind w:left="910" w:hanging="542"/>
        <w:jc w:val="both"/>
        <w:rPr>
          <w:rFonts w:eastAsia="CIDFont+F1"/>
          <w:sz w:val="20"/>
          <w:szCs w:val="20"/>
        </w:rPr>
      </w:pPr>
      <w:r w:rsidRPr="00FD34C8">
        <w:rPr>
          <w:rFonts w:eastAsia="CIDFont+F1"/>
          <w:sz w:val="20"/>
          <w:szCs w:val="20"/>
        </w:rPr>
        <w:t>Договор;</w:t>
      </w:r>
    </w:p>
    <w:p w:rsidR="00F312FC" w:rsidRPr="00FD34C8" w:rsidRDefault="0060467F" w:rsidP="0060467F">
      <w:pPr>
        <w:pStyle w:val="af4"/>
        <w:numPr>
          <w:ilvl w:val="2"/>
          <w:numId w:val="37"/>
        </w:numPr>
        <w:autoSpaceDE w:val="0"/>
        <w:autoSpaceDN w:val="0"/>
        <w:adjustRightInd w:val="0"/>
        <w:ind w:left="910" w:hanging="542"/>
        <w:jc w:val="both"/>
        <w:rPr>
          <w:rFonts w:eastAsia="CIDFont+F1"/>
          <w:sz w:val="20"/>
          <w:szCs w:val="20"/>
        </w:rPr>
      </w:pPr>
      <w:r w:rsidRPr="00FD34C8">
        <w:rPr>
          <w:rFonts w:eastAsia="CIDFont+F1"/>
          <w:sz w:val="20"/>
          <w:szCs w:val="20"/>
        </w:rPr>
        <w:t>П</w:t>
      </w:r>
      <w:r w:rsidR="00F312FC" w:rsidRPr="00FD34C8">
        <w:rPr>
          <w:rFonts w:eastAsia="CIDFont+F1"/>
          <w:sz w:val="20"/>
          <w:szCs w:val="20"/>
        </w:rPr>
        <w:t xml:space="preserve">еречень приобретаемых </w:t>
      </w:r>
      <w:r w:rsidRPr="00FD34C8">
        <w:rPr>
          <w:rFonts w:eastAsia="CIDFont+F1"/>
          <w:sz w:val="20"/>
          <w:szCs w:val="20"/>
        </w:rPr>
        <w:t>Услуг</w:t>
      </w:r>
      <w:r w:rsidR="00F312FC" w:rsidRPr="00FD34C8">
        <w:rPr>
          <w:rFonts w:eastAsia="CIDFont+F1"/>
          <w:sz w:val="20"/>
          <w:szCs w:val="20"/>
        </w:rPr>
        <w:t xml:space="preserve"> (Приложение 1 к Договору);</w:t>
      </w:r>
    </w:p>
    <w:p w:rsidR="00F312FC" w:rsidRPr="00FD34C8" w:rsidRDefault="00F312FC" w:rsidP="0060467F">
      <w:pPr>
        <w:pStyle w:val="af4"/>
        <w:numPr>
          <w:ilvl w:val="2"/>
          <w:numId w:val="37"/>
        </w:numPr>
        <w:autoSpaceDE w:val="0"/>
        <w:autoSpaceDN w:val="0"/>
        <w:adjustRightInd w:val="0"/>
        <w:ind w:left="910" w:hanging="542"/>
        <w:jc w:val="both"/>
        <w:rPr>
          <w:rFonts w:eastAsia="CIDFont+F1"/>
          <w:sz w:val="20"/>
          <w:szCs w:val="20"/>
        </w:rPr>
      </w:pPr>
      <w:r w:rsidRPr="00FD34C8">
        <w:rPr>
          <w:rFonts w:eastAsia="CIDFont+F1"/>
          <w:sz w:val="20"/>
          <w:szCs w:val="20"/>
        </w:rPr>
        <w:t>Техническое задание (Приложение 2 к Договору);</w:t>
      </w:r>
    </w:p>
    <w:p w:rsidR="00F312FC" w:rsidRPr="00FD34C8" w:rsidRDefault="00F312FC" w:rsidP="0060467F">
      <w:pPr>
        <w:pStyle w:val="af4"/>
        <w:numPr>
          <w:ilvl w:val="2"/>
          <w:numId w:val="37"/>
        </w:numPr>
        <w:autoSpaceDE w:val="0"/>
        <w:autoSpaceDN w:val="0"/>
        <w:adjustRightInd w:val="0"/>
        <w:ind w:left="910" w:hanging="542"/>
        <w:jc w:val="both"/>
        <w:rPr>
          <w:rFonts w:eastAsia="CIDFont+F1"/>
          <w:sz w:val="20"/>
          <w:szCs w:val="20"/>
        </w:rPr>
      </w:pPr>
      <w:r w:rsidRPr="00FD34C8">
        <w:rPr>
          <w:rFonts w:eastAsia="CIDFont+F1"/>
          <w:sz w:val="20"/>
          <w:szCs w:val="20"/>
        </w:rPr>
        <w:t xml:space="preserve">График </w:t>
      </w:r>
      <w:r w:rsidR="0060467F" w:rsidRPr="00FD34C8">
        <w:rPr>
          <w:rFonts w:eastAsia="CIDFont+F1"/>
          <w:sz w:val="20"/>
          <w:szCs w:val="20"/>
        </w:rPr>
        <w:t>оказания Услуг</w:t>
      </w:r>
      <w:r w:rsidRPr="00FD34C8">
        <w:rPr>
          <w:rFonts w:eastAsia="CIDFont+F1"/>
          <w:sz w:val="20"/>
          <w:szCs w:val="20"/>
        </w:rPr>
        <w:t xml:space="preserve"> (Приложение 3 к Договору);</w:t>
      </w:r>
    </w:p>
    <w:p w:rsidR="00F312FC" w:rsidRPr="00FD34C8" w:rsidRDefault="00F312FC" w:rsidP="0060467F">
      <w:pPr>
        <w:pStyle w:val="af4"/>
        <w:numPr>
          <w:ilvl w:val="2"/>
          <w:numId w:val="37"/>
        </w:numPr>
        <w:autoSpaceDE w:val="0"/>
        <w:autoSpaceDN w:val="0"/>
        <w:adjustRightInd w:val="0"/>
        <w:ind w:left="910" w:hanging="542"/>
        <w:jc w:val="both"/>
        <w:rPr>
          <w:rFonts w:eastAsia="CIDFont+F1"/>
          <w:sz w:val="20"/>
          <w:szCs w:val="20"/>
        </w:rPr>
      </w:pPr>
      <w:r w:rsidRPr="00FD34C8">
        <w:rPr>
          <w:rFonts w:eastAsia="CIDFont+F1"/>
          <w:sz w:val="20"/>
          <w:szCs w:val="20"/>
        </w:rPr>
        <w:t>Форма обеспечения исполнения Договора (Приложение 4 к Договору);</w:t>
      </w:r>
    </w:p>
    <w:p w:rsidR="00F312FC" w:rsidRPr="00FD34C8" w:rsidRDefault="00F312FC" w:rsidP="0060467F">
      <w:pPr>
        <w:pStyle w:val="af4"/>
        <w:numPr>
          <w:ilvl w:val="2"/>
          <w:numId w:val="37"/>
        </w:numPr>
        <w:autoSpaceDE w:val="0"/>
        <w:autoSpaceDN w:val="0"/>
        <w:adjustRightInd w:val="0"/>
        <w:ind w:left="910" w:hanging="542"/>
        <w:jc w:val="both"/>
        <w:rPr>
          <w:rFonts w:eastAsia="CIDFont+F1"/>
          <w:sz w:val="20"/>
          <w:szCs w:val="20"/>
        </w:rPr>
      </w:pPr>
      <w:r w:rsidRPr="00FD34C8">
        <w:rPr>
          <w:rFonts w:eastAsia="CIDFont+F1"/>
          <w:sz w:val="20"/>
          <w:szCs w:val="20"/>
        </w:rPr>
        <w:t xml:space="preserve">Сметный расчет стоимости </w:t>
      </w:r>
      <w:r w:rsidR="0060467F" w:rsidRPr="00FD34C8">
        <w:rPr>
          <w:rFonts w:eastAsia="CIDFont+F1"/>
          <w:sz w:val="20"/>
          <w:szCs w:val="20"/>
        </w:rPr>
        <w:t>услуг</w:t>
      </w:r>
      <w:r w:rsidRPr="00FD34C8">
        <w:rPr>
          <w:rFonts w:eastAsia="CIDFont+F1"/>
          <w:sz w:val="20"/>
          <w:szCs w:val="20"/>
        </w:rPr>
        <w:t xml:space="preserve">, приведенный к Общей сумме Договора (Приложение </w:t>
      </w:r>
      <w:r w:rsidR="00451654" w:rsidRPr="00FD34C8">
        <w:rPr>
          <w:rFonts w:eastAsia="CIDFont+F1"/>
          <w:sz w:val="20"/>
          <w:szCs w:val="20"/>
        </w:rPr>
        <w:t>5</w:t>
      </w:r>
      <w:r w:rsidRPr="00FD34C8">
        <w:rPr>
          <w:rFonts w:eastAsia="CIDFont+F1"/>
          <w:sz w:val="20"/>
          <w:szCs w:val="20"/>
        </w:rPr>
        <w:t xml:space="preserve"> к Договору);</w:t>
      </w:r>
    </w:p>
    <w:p w:rsidR="00F312FC" w:rsidRPr="00FD34C8" w:rsidRDefault="00F312FC" w:rsidP="0060467F">
      <w:pPr>
        <w:pStyle w:val="af4"/>
        <w:numPr>
          <w:ilvl w:val="2"/>
          <w:numId w:val="37"/>
        </w:numPr>
        <w:autoSpaceDE w:val="0"/>
        <w:autoSpaceDN w:val="0"/>
        <w:adjustRightInd w:val="0"/>
        <w:ind w:left="910" w:hanging="542"/>
        <w:jc w:val="both"/>
        <w:rPr>
          <w:rFonts w:eastAsia="CIDFont+F1"/>
          <w:sz w:val="20"/>
          <w:szCs w:val="20"/>
        </w:rPr>
      </w:pPr>
      <w:r w:rsidRPr="00FD34C8">
        <w:rPr>
          <w:rFonts w:eastAsia="CIDFont+F1"/>
          <w:sz w:val="20"/>
          <w:szCs w:val="20"/>
        </w:rPr>
        <w:t xml:space="preserve">Отчет по доле местного содержания (Приложение </w:t>
      </w:r>
      <w:r w:rsidR="00451654" w:rsidRPr="00FD34C8">
        <w:rPr>
          <w:rFonts w:eastAsia="CIDFont+F1"/>
          <w:sz w:val="20"/>
          <w:szCs w:val="20"/>
        </w:rPr>
        <w:t>6</w:t>
      </w:r>
      <w:r w:rsidRPr="00FD34C8">
        <w:rPr>
          <w:rFonts w:eastAsia="CIDFont+F1"/>
          <w:sz w:val="20"/>
          <w:szCs w:val="20"/>
        </w:rPr>
        <w:t xml:space="preserve"> к Договору).</w:t>
      </w:r>
    </w:p>
    <w:p w:rsidR="00F312FC" w:rsidRPr="00FD34C8" w:rsidRDefault="0060467F" w:rsidP="0060467F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Услуги</w:t>
      </w:r>
      <w:r w:rsidR="00F312FC" w:rsidRPr="00FD34C8">
        <w:rPr>
          <w:sz w:val="20"/>
          <w:szCs w:val="20"/>
          <w:lang w:eastAsia="ko-KR"/>
        </w:rPr>
        <w:t xml:space="preserve"> по Договору должны быть </w:t>
      </w:r>
      <w:r w:rsidRPr="00FD34C8">
        <w:rPr>
          <w:sz w:val="20"/>
          <w:szCs w:val="20"/>
          <w:lang w:eastAsia="ko-KR"/>
        </w:rPr>
        <w:t>оказаны</w:t>
      </w:r>
      <w:r w:rsidR="00F312FC" w:rsidRPr="00FD34C8">
        <w:rPr>
          <w:sz w:val="20"/>
          <w:szCs w:val="20"/>
          <w:lang w:eastAsia="ko-KR"/>
        </w:rPr>
        <w:t xml:space="preserve"> и сданы Заказчику в течение </w:t>
      </w:r>
      <w:r w:rsidR="0006677D">
        <w:rPr>
          <w:sz w:val="20"/>
          <w:szCs w:val="20"/>
          <w:lang w:eastAsia="ko-KR"/>
        </w:rPr>
        <w:t>10</w:t>
      </w:r>
      <w:r w:rsidRPr="00FD34C8">
        <w:rPr>
          <w:sz w:val="20"/>
          <w:szCs w:val="20"/>
          <w:lang w:eastAsia="ko-KR"/>
        </w:rPr>
        <w:t>6</w:t>
      </w:r>
      <w:r w:rsidR="00F312FC" w:rsidRPr="00FD34C8">
        <w:rPr>
          <w:sz w:val="20"/>
          <w:szCs w:val="20"/>
          <w:lang w:eastAsia="ko-KR"/>
        </w:rPr>
        <w:t xml:space="preserve"> (</w:t>
      </w:r>
      <w:r w:rsidR="0006677D">
        <w:rPr>
          <w:sz w:val="20"/>
          <w:szCs w:val="20"/>
          <w:lang w:eastAsia="ko-KR"/>
        </w:rPr>
        <w:t xml:space="preserve">ста </w:t>
      </w:r>
      <w:r w:rsidRPr="00FD34C8">
        <w:rPr>
          <w:sz w:val="20"/>
          <w:szCs w:val="20"/>
          <w:lang w:eastAsia="ko-KR"/>
        </w:rPr>
        <w:t>шест</w:t>
      </w:r>
      <w:r w:rsidR="00B735AF">
        <w:rPr>
          <w:sz w:val="20"/>
          <w:szCs w:val="20"/>
          <w:lang w:eastAsia="ko-KR"/>
        </w:rPr>
        <w:t>и</w:t>
      </w:r>
      <w:r w:rsidR="00F312FC" w:rsidRPr="00FD34C8">
        <w:rPr>
          <w:sz w:val="20"/>
          <w:szCs w:val="20"/>
          <w:lang w:eastAsia="ko-KR"/>
        </w:rPr>
        <w:t xml:space="preserve">) календарных дней с даты </w:t>
      </w:r>
      <w:r w:rsidR="0006677D">
        <w:rPr>
          <w:sz w:val="20"/>
          <w:szCs w:val="20"/>
          <w:lang w:eastAsia="ko-KR"/>
        </w:rPr>
        <w:t>доставки первой партии проб</w:t>
      </w:r>
      <w:r w:rsidR="00F312FC" w:rsidRPr="00FD34C8">
        <w:rPr>
          <w:sz w:val="20"/>
          <w:szCs w:val="20"/>
          <w:lang w:eastAsia="ko-KR"/>
        </w:rPr>
        <w:t xml:space="preserve">, в соответствии с Графиком </w:t>
      </w:r>
      <w:r w:rsidR="00DB2CE5" w:rsidRPr="00FD34C8">
        <w:rPr>
          <w:sz w:val="20"/>
          <w:szCs w:val="20"/>
          <w:lang w:eastAsia="ko-KR"/>
        </w:rPr>
        <w:t>оказания Услуг</w:t>
      </w:r>
      <w:r w:rsidR="00F312FC" w:rsidRPr="00FD34C8">
        <w:rPr>
          <w:sz w:val="20"/>
          <w:szCs w:val="20"/>
          <w:lang w:eastAsia="ko-KR"/>
        </w:rPr>
        <w:t xml:space="preserve"> (Приложение 3</w:t>
      </w:r>
      <w:r w:rsidR="00DB2CE5" w:rsidRPr="00FD34C8">
        <w:rPr>
          <w:sz w:val="20"/>
          <w:szCs w:val="20"/>
          <w:lang w:eastAsia="ko-KR"/>
        </w:rPr>
        <w:t xml:space="preserve"> </w:t>
      </w:r>
      <w:r w:rsidR="00DB2CE5" w:rsidRPr="00FD34C8">
        <w:rPr>
          <w:rFonts w:eastAsia="CIDFont+F1"/>
          <w:sz w:val="20"/>
          <w:szCs w:val="20"/>
        </w:rPr>
        <w:t>к Договору</w:t>
      </w:r>
      <w:r w:rsidR="00F312FC" w:rsidRPr="00FD34C8">
        <w:rPr>
          <w:sz w:val="20"/>
          <w:szCs w:val="20"/>
          <w:lang w:eastAsia="ko-KR"/>
        </w:rPr>
        <w:t xml:space="preserve">). </w:t>
      </w:r>
    </w:p>
    <w:p w:rsidR="00F312FC" w:rsidRPr="00FD34C8" w:rsidRDefault="00DB2CE5" w:rsidP="0060467F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Исполнитель</w:t>
      </w:r>
      <w:r w:rsidR="00F312FC" w:rsidRPr="00FD34C8">
        <w:rPr>
          <w:sz w:val="20"/>
          <w:szCs w:val="20"/>
          <w:lang w:eastAsia="ko-KR"/>
        </w:rPr>
        <w:t xml:space="preserve"> обязуется </w:t>
      </w:r>
      <w:r w:rsidRPr="00FD34C8">
        <w:rPr>
          <w:sz w:val="20"/>
          <w:szCs w:val="20"/>
          <w:lang w:eastAsia="ko-KR"/>
        </w:rPr>
        <w:t>оказать Услуги</w:t>
      </w:r>
      <w:r w:rsidR="00F312FC" w:rsidRPr="00FD34C8">
        <w:rPr>
          <w:sz w:val="20"/>
          <w:szCs w:val="20"/>
          <w:lang w:eastAsia="ko-KR"/>
        </w:rPr>
        <w:t xml:space="preserve"> с использованием своих собственных материалов, либо материалов, приобретенных у третьих лиц.</w:t>
      </w:r>
    </w:p>
    <w:p w:rsidR="00F312FC" w:rsidRPr="00FD34C8" w:rsidRDefault="00F312FC" w:rsidP="0060467F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Все возможные риски, связанные с </w:t>
      </w:r>
      <w:r w:rsidR="00DB2CE5" w:rsidRPr="00FD34C8">
        <w:rPr>
          <w:sz w:val="20"/>
          <w:szCs w:val="20"/>
          <w:lang w:eastAsia="ko-KR"/>
        </w:rPr>
        <w:t>оказанием Услуг</w:t>
      </w:r>
      <w:r w:rsidRPr="00FD34C8">
        <w:rPr>
          <w:sz w:val="20"/>
          <w:szCs w:val="20"/>
          <w:lang w:eastAsia="ko-KR"/>
        </w:rPr>
        <w:t xml:space="preserve"> по Договору, включая риск увеличения </w:t>
      </w:r>
      <w:r w:rsidR="00DB2CE5" w:rsidRPr="00FD34C8">
        <w:rPr>
          <w:sz w:val="20"/>
          <w:szCs w:val="20"/>
          <w:lang w:eastAsia="ko-KR"/>
        </w:rPr>
        <w:t>оказываемых Услуг</w:t>
      </w:r>
      <w:r w:rsidRPr="00FD34C8">
        <w:rPr>
          <w:sz w:val="20"/>
          <w:szCs w:val="20"/>
          <w:lang w:eastAsia="ko-KR"/>
        </w:rPr>
        <w:t xml:space="preserve">, риск случайной гибели и иные риски несет </w:t>
      </w:r>
      <w:r w:rsidR="00DB2CE5" w:rsidRPr="00FD34C8">
        <w:rPr>
          <w:sz w:val="20"/>
          <w:szCs w:val="20"/>
          <w:lang w:eastAsia="ko-KR"/>
        </w:rPr>
        <w:t>Исполнитель</w:t>
      </w:r>
      <w:r w:rsidRPr="00FD34C8">
        <w:rPr>
          <w:sz w:val="20"/>
          <w:szCs w:val="20"/>
          <w:lang w:eastAsia="ko-KR"/>
        </w:rPr>
        <w:t>.</w:t>
      </w:r>
    </w:p>
    <w:p w:rsidR="00BF4C6B" w:rsidRPr="00FD34C8" w:rsidRDefault="00BF4C6B" w:rsidP="004316C3">
      <w:pPr>
        <w:pStyle w:val="af4"/>
        <w:ind w:left="0"/>
        <w:jc w:val="center"/>
        <w:rPr>
          <w:b/>
          <w:sz w:val="20"/>
          <w:szCs w:val="20"/>
          <w:lang w:eastAsia="ko-KR"/>
        </w:rPr>
      </w:pPr>
    </w:p>
    <w:p w:rsidR="00824A1D" w:rsidRPr="00FD34C8" w:rsidRDefault="003D41A0" w:rsidP="00D50845">
      <w:pPr>
        <w:pStyle w:val="af4"/>
        <w:numPr>
          <w:ilvl w:val="0"/>
          <w:numId w:val="37"/>
        </w:numPr>
        <w:jc w:val="center"/>
        <w:rPr>
          <w:b/>
          <w:sz w:val="20"/>
          <w:szCs w:val="20"/>
          <w:lang w:eastAsia="ko-KR"/>
        </w:rPr>
      </w:pPr>
      <w:r w:rsidRPr="00FD34C8">
        <w:rPr>
          <w:b/>
          <w:sz w:val="20"/>
          <w:szCs w:val="20"/>
          <w:lang w:eastAsia="ko-KR"/>
        </w:rPr>
        <w:t>Стоимость Услуг</w:t>
      </w:r>
      <w:r w:rsidR="006D5653" w:rsidRPr="00FD34C8">
        <w:rPr>
          <w:b/>
          <w:sz w:val="20"/>
          <w:szCs w:val="20"/>
          <w:lang w:eastAsia="ko-KR"/>
        </w:rPr>
        <w:t xml:space="preserve"> и </w:t>
      </w:r>
      <w:r w:rsidR="009C0C28" w:rsidRPr="00FD34C8">
        <w:rPr>
          <w:b/>
          <w:sz w:val="20"/>
          <w:szCs w:val="20"/>
          <w:lang w:eastAsia="ko-KR"/>
        </w:rPr>
        <w:t>условия</w:t>
      </w:r>
      <w:r w:rsidR="006D5653" w:rsidRPr="00FD34C8">
        <w:rPr>
          <w:b/>
          <w:sz w:val="20"/>
          <w:szCs w:val="20"/>
          <w:lang w:eastAsia="ko-KR"/>
        </w:rPr>
        <w:t xml:space="preserve"> оплаты</w:t>
      </w:r>
    </w:p>
    <w:p w:rsidR="00D50845" w:rsidRPr="00FD34C8" w:rsidRDefault="00D50845" w:rsidP="00D50845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Общая сумма Договора составляет _________________ тенге с учетом НДС (далее – Общая сумма Договора) и включает все налоги и другие обязательные платежи в бюджет, предусмотренные законодательством Республики Казахстан, все необходимые расходы в соответствии с Техническим заданием (Приложение </w:t>
      </w:r>
      <w:r w:rsidR="00DB2CE5" w:rsidRPr="00FD34C8">
        <w:rPr>
          <w:sz w:val="20"/>
          <w:szCs w:val="20"/>
          <w:lang w:eastAsia="ko-KR"/>
        </w:rPr>
        <w:t>2</w:t>
      </w:r>
      <w:r w:rsidRPr="00FD34C8">
        <w:rPr>
          <w:sz w:val="20"/>
          <w:szCs w:val="20"/>
          <w:lang w:eastAsia="ko-KR"/>
        </w:rPr>
        <w:t xml:space="preserve"> к Договору), связанные с надлежащим выполнением Исполнителем обязательств по Договору.</w:t>
      </w:r>
    </w:p>
    <w:p w:rsidR="00DB2CE5" w:rsidRPr="00FD34C8" w:rsidRDefault="00DB2CE5" w:rsidP="00DB2CE5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Общая сумма Договора является твёрдой и не подлежит изменению в течение всего срока его действия.</w:t>
      </w:r>
    </w:p>
    <w:p w:rsidR="00B70814" w:rsidRPr="00FD34C8" w:rsidRDefault="005A3390" w:rsidP="00D50845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bookmarkStart w:id="0" w:name="_Hlk506208653"/>
      <w:r w:rsidRPr="00FD34C8">
        <w:rPr>
          <w:sz w:val="20"/>
          <w:szCs w:val="20"/>
          <w:lang w:eastAsia="ko-KR"/>
        </w:rPr>
        <w:t xml:space="preserve">Заказчик производит </w:t>
      </w:r>
      <w:r w:rsidR="00B70814" w:rsidRPr="00FD34C8">
        <w:rPr>
          <w:sz w:val="20"/>
          <w:szCs w:val="20"/>
          <w:lang w:eastAsia="ko-KR"/>
        </w:rPr>
        <w:t xml:space="preserve">оплату </w:t>
      </w:r>
      <w:r w:rsidR="00A1760D" w:rsidRPr="00FD34C8">
        <w:rPr>
          <w:sz w:val="20"/>
          <w:szCs w:val="20"/>
          <w:lang w:eastAsia="ko-KR"/>
        </w:rPr>
        <w:t xml:space="preserve">в течение </w:t>
      </w:r>
      <w:r w:rsidR="00D50845" w:rsidRPr="00FD34C8">
        <w:rPr>
          <w:sz w:val="20"/>
          <w:szCs w:val="20"/>
          <w:lang w:eastAsia="ko-KR"/>
        </w:rPr>
        <w:t>15</w:t>
      </w:r>
      <w:r w:rsidR="00A1760D" w:rsidRPr="00FD34C8">
        <w:rPr>
          <w:sz w:val="20"/>
          <w:szCs w:val="20"/>
          <w:lang w:eastAsia="ko-KR"/>
        </w:rPr>
        <w:t xml:space="preserve"> (</w:t>
      </w:r>
      <w:r w:rsidR="00D50845" w:rsidRPr="00FD34C8">
        <w:rPr>
          <w:sz w:val="20"/>
          <w:szCs w:val="20"/>
          <w:lang w:eastAsia="ko-KR"/>
        </w:rPr>
        <w:t>пятнадцати</w:t>
      </w:r>
      <w:r w:rsidR="00A1760D" w:rsidRPr="00FD34C8">
        <w:rPr>
          <w:sz w:val="20"/>
          <w:szCs w:val="20"/>
          <w:lang w:eastAsia="ko-KR"/>
        </w:rPr>
        <w:t xml:space="preserve">) рабочих дней за </w:t>
      </w:r>
      <w:r w:rsidR="00D50845" w:rsidRPr="00FD34C8">
        <w:rPr>
          <w:sz w:val="20"/>
          <w:szCs w:val="20"/>
          <w:lang w:eastAsia="ko-KR"/>
        </w:rPr>
        <w:t>оказанные Исполнителем</w:t>
      </w:r>
      <w:r w:rsidR="00944D4B" w:rsidRPr="00FD34C8">
        <w:rPr>
          <w:sz w:val="20"/>
          <w:szCs w:val="20"/>
          <w:lang w:eastAsia="ko-KR"/>
        </w:rPr>
        <w:t xml:space="preserve"> </w:t>
      </w:r>
      <w:r w:rsidR="00E95E9D" w:rsidRPr="00FD34C8">
        <w:rPr>
          <w:sz w:val="20"/>
          <w:szCs w:val="20"/>
          <w:lang w:eastAsia="ko-KR"/>
        </w:rPr>
        <w:t xml:space="preserve">и принятые Заказчиком </w:t>
      </w:r>
      <w:r w:rsidR="00D50845" w:rsidRPr="00FD34C8">
        <w:rPr>
          <w:sz w:val="20"/>
          <w:szCs w:val="20"/>
          <w:lang w:eastAsia="ko-KR"/>
        </w:rPr>
        <w:t>Услуги</w:t>
      </w:r>
      <w:r w:rsidR="00A1760D" w:rsidRPr="00FD34C8">
        <w:rPr>
          <w:sz w:val="20"/>
          <w:szCs w:val="20"/>
          <w:lang w:eastAsia="ko-KR"/>
        </w:rPr>
        <w:t>,</w:t>
      </w:r>
      <w:r w:rsidR="00B70814" w:rsidRPr="00FD34C8">
        <w:rPr>
          <w:sz w:val="20"/>
          <w:szCs w:val="20"/>
          <w:lang w:eastAsia="ko-KR"/>
        </w:rPr>
        <w:t xml:space="preserve"> путем перечисления денег в безна</w:t>
      </w:r>
      <w:r w:rsidR="002D0703" w:rsidRPr="00FD34C8">
        <w:rPr>
          <w:sz w:val="20"/>
          <w:szCs w:val="20"/>
          <w:lang w:eastAsia="ko-KR"/>
        </w:rPr>
        <w:t xml:space="preserve">личной форме на расчетный счет </w:t>
      </w:r>
      <w:r w:rsidR="00D50845" w:rsidRPr="00FD34C8">
        <w:rPr>
          <w:sz w:val="20"/>
          <w:szCs w:val="20"/>
          <w:lang w:eastAsia="ko-KR"/>
        </w:rPr>
        <w:t>Исполнителя</w:t>
      </w:r>
      <w:r w:rsidR="00A1760D" w:rsidRPr="00FD34C8">
        <w:rPr>
          <w:sz w:val="20"/>
          <w:szCs w:val="20"/>
          <w:lang w:eastAsia="ko-KR"/>
        </w:rPr>
        <w:t>,</w:t>
      </w:r>
      <w:r w:rsidR="00B33D6F" w:rsidRPr="00FD34C8">
        <w:rPr>
          <w:sz w:val="20"/>
          <w:szCs w:val="20"/>
          <w:lang w:eastAsia="ko-KR"/>
        </w:rPr>
        <w:t xml:space="preserve"> указанн</w:t>
      </w:r>
      <w:r w:rsidR="00A6512D" w:rsidRPr="00FD34C8">
        <w:rPr>
          <w:sz w:val="20"/>
          <w:szCs w:val="20"/>
          <w:lang w:eastAsia="ko-KR"/>
        </w:rPr>
        <w:t>ый</w:t>
      </w:r>
      <w:r w:rsidR="00B33D6F" w:rsidRPr="00FD34C8">
        <w:rPr>
          <w:sz w:val="20"/>
          <w:szCs w:val="20"/>
          <w:lang w:eastAsia="ko-KR"/>
        </w:rPr>
        <w:t xml:space="preserve"> в </w:t>
      </w:r>
      <w:r w:rsidR="00EB3A61" w:rsidRPr="00FD34C8">
        <w:rPr>
          <w:sz w:val="20"/>
          <w:szCs w:val="20"/>
          <w:lang w:eastAsia="ko-KR"/>
        </w:rPr>
        <w:t>разделе</w:t>
      </w:r>
      <w:r w:rsidR="00B33D6F" w:rsidRPr="00FD34C8">
        <w:rPr>
          <w:sz w:val="20"/>
          <w:szCs w:val="20"/>
          <w:lang w:eastAsia="ko-KR"/>
        </w:rPr>
        <w:t xml:space="preserve"> 10</w:t>
      </w:r>
      <w:r w:rsidR="00B70814" w:rsidRPr="00FD34C8">
        <w:rPr>
          <w:sz w:val="20"/>
          <w:szCs w:val="20"/>
          <w:lang w:eastAsia="ko-KR"/>
        </w:rPr>
        <w:t xml:space="preserve"> Договора</w:t>
      </w:r>
      <w:bookmarkEnd w:id="0"/>
      <w:r w:rsidR="00B70814" w:rsidRPr="00FD34C8">
        <w:rPr>
          <w:sz w:val="20"/>
          <w:szCs w:val="20"/>
          <w:lang w:eastAsia="ko-KR"/>
        </w:rPr>
        <w:t>.</w:t>
      </w:r>
    </w:p>
    <w:p w:rsidR="008A0C22" w:rsidRPr="00FD34C8" w:rsidRDefault="008A0C22" w:rsidP="00D50845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Валюта платежа: тенге.</w:t>
      </w:r>
    </w:p>
    <w:p w:rsidR="009C0C28" w:rsidRPr="00FD34C8" w:rsidRDefault="009C0C28" w:rsidP="009C0C28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Оплаты производятся ежемесячно в течение 15</w:t>
      </w:r>
      <w:r w:rsidR="003B69C7">
        <w:rPr>
          <w:sz w:val="20"/>
          <w:szCs w:val="20"/>
          <w:lang w:eastAsia="ko-KR"/>
        </w:rPr>
        <w:t xml:space="preserve"> (пятнадцати) </w:t>
      </w:r>
      <w:r w:rsidRPr="00FD34C8">
        <w:rPr>
          <w:sz w:val="20"/>
          <w:szCs w:val="20"/>
          <w:lang w:eastAsia="ko-KR"/>
        </w:rPr>
        <w:t xml:space="preserve">рабочих дней с даты фактического предоставления Исполнителем Заказчику подписанных Сторонами Акта оказанных Услуг, а также представления </w:t>
      </w:r>
      <w:r w:rsidR="00FD34C8" w:rsidRPr="00FD34C8">
        <w:rPr>
          <w:sz w:val="20"/>
          <w:szCs w:val="20"/>
          <w:lang w:eastAsia="ko-KR"/>
        </w:rPr>
        <w:t>Исполнителем</w:t>
      </w:r>
      <w:r w:rsidRPr="00FD34C8">
        <w:rPr>
          <w:sz w:val="20"/>
          <w:szCs w:val="20"/>
          <w:lang w:eastAsia="ko-KR"/>
        </w:rPr>
        <w:t xml:space="preserve"> следующих документов:</w:t>
      </w:r>
    </w:p>
    <w:p w:rsidR="009C0C28" w:rsidRPr="00FD34C8" w:rsidRDefault="009C0C28" w:rsidP="009C0C28">
      <w:pPr>
        <w:pStyle w:val="af4"/>
        <w:numPr>
          <w:ilvl w:val="2"/>
          <w:numId w:val="37"/>
        </w:numPr>
        <w:autoSpaceDE w:val="0"/>
        <w:autoSpaceDN w:val="0"/>
        <w:adjustRightInd w:val="0"/>
        <w:ind w:left="910" w:hanging="542"/>
        <w:jc w:val="both"/>
        <w:rPr>
          <w:rFonts w:eastAsia="CIDFont+F1"/>
          <w:sz w:val="20"/>
          <w:szCs w:val="20"/>
        </w:rPr>
      </w:pPr>
      <w:r w:rsidRPr="00FD34C8">
        <w:rPr>
          <w:rFonts w:eastAsia="CIDFont+F1"/>
          <w:sz w:val="20"/>
          <w:szCs w:val="20"/>
        </w:rPr>
        <w:t>подписанный и скрепленный печатями Сторон Договор;</w:t>
      </w:r>
    </w:p>
    <w:p w:rsidR="009C0C28" w:rsidRPr="00FD34C8" w:rsidRDefault="009C0C28" w:rsidP="009C0C28">
      <w:pPr>
        <w:pStyle w:val="af4"/>
        <w:numPr>
          <w:ilvl w:val="2"/>
          <w:numId w:val="37"/>
        </w:numPr>
        <w:autoSpaceDE w:val="0"/>
        <w:autoSpaceDN w:val="0"/>
        <w:adjustRightInd w:val="0"/>
        <w:ind w:left="910" w:hanging="542"/>
        <w:jc w:val="both"/>
        <w:rPr>
          <w:rFonts w:eastAsia="CIDFont+F1"/>
          <w:sz w:val="20"/>
          <w:szCs w:val="20"/>
        </w:rPr>
      </w:pPr>
      <w:r w:rsidRPr="00FD34C8">
        <w:rPr>
          <w:rFonts w:eastAsia="CIDFont+F1"/>
          <w:sz w:val="20"/>
          <w:szCs w:val="20"/>
        </w:rPr>
        <w:t>обеспечение исполнения Договора (Приложение 4 к Договору);</w:t>
      </w:r>
    </w:p>
    <w:p w:rsidR="009C0C28" w:rsidRPr="00FD34C8" w:rsidRDefault="009C0C28" w:rsidP="009C0C28">
      <w:pPr>
        <w:pStyle w:val="af4"/>
        <w:numPr>
          <w:ilvl w:val="2"/>
          <w:numId w:val="37"/>
        </w:numPr>
        <w:autoSpaceDE w:val="0"/>
        <w:autoSpaceDN w:val="0"/>
        <w:adjustRightInd w:val="0"/>
        <w:ind w:left="910" w:hanging="542"/>
        <w:jc w:val="both"/>
        <w:rPr>
          <w:rFonts w:eastAsia="CIDFont+F1"/>
          <w:sz w:val="20"/>
          <w:szCs w:val="20"/>
        </w:rPr>
      </w:pPr>
      <w:r w:rsidRPr="00FD34C8">
        <w:rPr>
          <w:rFonts w:eastAsia="CIDFont+F1"/>
          <w:sz w:val="20"/>
          <w:szCs w:val="20"/>
        </w:rPr>
        <w:t>сметный расчет стоимости Услуг (Приложение 5 к Договору);</w:t>
      </w:r>
    </w:p>
    <w:p w:rsidR="009C0C28" w:rsidRPr="00FD34C8" w:rsidRDefault="009C0C28" w:rsidP="009C0C28">
      <w:pPr>
        <w:pStyle w:val="af4"/>
        <w:numPr>
          <w:ilvl w:val="2"/>
          <w:numId w:val="37"/>
        </w:numPr>
        <w:autoSpaceDE w:val="0"/>
        <w:autoSpaceDN w:val="0"/>
        <w:adjustRightInd w:val="0"/>
        <w:ind w:left="910" w:hanging="542"/>
        <w:jc w:val="both"/>
        <w:rPr>
          <w:rFonts w:eastAsia="CIDFont+F1"/>
          <w:sz w:val="20"/>
          <w:szCs w:val="20"/>
        </w:rPr>
      </w:pPr>
      <w:r w:rsidRPr="00FD34C8">
        <w:rPr>
          <w:rFonts w:eastAsia="CIDFont+F1"/>
          <w:sz w:val="20"/>
          <w:szCs w:val="20"/>
        </w:rPr>
        <w:t>счет – фактура;</w:t>
      </w:r>
    </w:p>
    <w:p w:rsidR="009C0C28" w:rsidRPr="00FD34C8" w:rsidRDefault="009C0C28" w:rsidP="009C0C28">
      <w:pPr>
        <w:pStyle w:val="af4"/>
        <w:numPr>
          <w:ilvl w:val="2"/>
          <w:numId w:val="37"/>
        </w:numPr>
        <w:autoSpaceDE w:val="0"/>
        <w:autoSpaceDN w:val="0"/>
        <w:adjustRightInd w:val="0"/>
        <w:ind w:left="910" w:hanging="542"/>
        <w:jc w:val="both"/>
        <w:rPr>
          <w:rFonts w:eastAsia="CIDFont+F1"/>
          <w:sz w:val="20"/>
          <w:szCs w:val="20"/>
        </w:rPr>
      </w:pPr>
      <w:r w:rsidRPr="00FD34C8">
        <w:rPr>
          <w:rFonts w:eastAsia="CIDFont+F1"/>
          <w:sz w:val="20"/>
          <w:szCs w:val="20"/>
        </w:rPr>
        <w:t xml:space="preserve">отчет по доле местного содержания (Приложение 6 к Договору). </w:t>
      </w:r>
    </w:p>
    <w:p w:rsidR="009C0C28" w:rsidRPr="00FD34C8" w:rsidRDefault="009C0C28" w:rsidP="009C0C28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lastRenderedPageBreak/>
        <w:t>Заказчик производит оплату только неоспариваемых сумм, выставленных в счетах-фактурах. Заказчик вправе произвести любое удержание из сумм, подлежащих оплате Исполнителю за неисполненные, либо ненадлежащим образом исполненные обязательства Исполнения перед Заказчиком.</w:t>
      </w:r>
    </w:p>
    <w:p w:rsidR="006D46C3" w:rsidRPr="00FD34C8" w:rsidRDefault="009C0C28" w:rsidP="00D50845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Документы, указанные в п. 2.5</w:t>
      </w:r>
      <w:r w:rsidR="006D46C3" w:rsidRPr="00FD34C8">
        <w:rPr>
          <w:sz w:val="20"/>
          <w:szCs w:val="20"/>
          <w:lang w:eastAsia="ko-KR"/>
        </w:rPr>
        <w:t xml:space="preserve">. </w:t>
      </w:r>
      <w:r w:rsidR="002E06C9">
        <w:rPr>
          <w:sz w:val="20"/>
          <w:szCs w:val="20"/>
          <w:lang w:eastAsia="ko-KR"/>
        </w:rPr>
        <w:t xml:space="preserve">Договора </w:t>
      </w:r>
      <w:r w:rsidR="00D50845" w:rsidRPr="00FD34C8">
        <w:rPr>
          <w:sz w:val="20"/>
          <w:szCs w:val="20"/>
          <w:lang w:eastAsia="ko-KR"/>
        </w:rPr>
        <w:t>Исполнитель</w:t>
      </w:r>
      <w:r w:rsidR="006D46C3" w:rsidRPr="00FD34C8">
        <w:rPr>
          <w:sz w:val="20"/>
          <w:szCs w:val="20"/>
          <w:lang w:eastAsia="ko-KR"/>
        </w:rPr>
        <w:t xml:space="preserve"> обязан предоставить не позднее срока окончания </w:t>
      </w:r>
      <w:r w:rsidR="00D50845" w:rsidRPr="00FD34C8">
        <w:rPr>
          <w:sz w:val="20"/>
          <w:szCs w:val="20"/>
          <w:lang w:eastAsia="ko-KR"/>
        </w:rPr>
        <w:t>Услуг</w:t>
      </w:r>
      <w:r w:rsidR="006D46C3" w:rsidRPr="00FD34C8">
        <w:rPr>
          <w:sz w:val="20"/>
          <w:szCs w:val="20"/>
          <w:lang w:eastAsia="ko-KR"/>
        </w:rPr>
        <w:t xml:space="preserve">. </w:t>
      </w:r>
    </w:p>
    <w:p w:rsidR="00B70814" w:rsidRPr="00FD34C8" w:rsidRDefault="00B70814" w:rsidP="005A3390">
      <w:pPr>
        <w:ind w:firstLine="567"/>
        <w:jc w:val="both"/>
        <w:rPr>
          <w:sz w:val="20"/>
          <w:szCs w:val="20"/>
        </w:rPr>
      </w:pPr>
    </w:p>
    <w:p w:rsidR="009C0C28" w:rsidRPr="00FD34C8" w:rsidRDefault="009C0C28" w:rsidP="009C0C28">
      <w:pPr>
        <w:pStyle w:val="af4"/>
        <w:numPr>
          <w:ilvl w:val="0"/>
          <w:numId w:val="37"/>
        </w:numPr>
        <w:jc w:val="center"/>
        <w:rPr>
          <w:b/>
          <w:sz w:val="20"/>
          <w:szCs w:val="20"/>
          <w:lang w:eastAsia="ko-KR"/>
        </w:rPr>
      </w:pPr>
      <w:r w:rsidRPr="00FD34C8">
        <w:rPr>
          <w:b/>
          <w:sz w:val="20"/>
          <w:szCs w:val="20"/>
          <w:lang w:eastAsia="ko-KR"/>
        </w:rPr>
        <w:t>Обеспечение исполнения Договора.</w:t>
      </w:r>
    </w:p>
    <w:p w:rsidR="009C0C28" w:rsidRPr="00FD34C8" w:rsidRDefault="009C0C28" w:rsidP="009C0C28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Исполнитель обязан в течение 20 (двадцати) рабочих дней со дня заключения Договора предоставить обеспечение исполнения Договора путем перечисления денежных средств на расчетный счет Заказчика, указанного в Договоре, либо в виде банковской гарантии в размере 3% (трех процентов) от Общей суммы Договора, что составляет ___________________ тенге с учетом НДС и действует до полного и надлежащего исполнения Исполнителем своих обязательств по Договору.</w:t>
      </w:r>
    </w:p>
    <w:p w:rsidR="009C0C28" w:rsidRPr="00FD34C8" w:rsidRDefault="009C0C28" w:rsidP="009C0C28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Заказчик возвращает внесенное обеспечение исполнения Договора, в течение 10 (десяти) рабочих дней с даты полного и надлежащего исполнения Исполнителем своих обязательств по Договору, которое подтверждается Актом оказанных Услуг, подписанным Сторонами в установленном порядке.</w:t>
      </w:r>
    </w:p>
    <w:p w:rsidR="009C0C28" w:rsidRPr="00FD34C8" w:rsidRDefault="009C0C28" w:rsidP="009C0C28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В случае нарушения Исполнителем исполнения договорных обязательств и неоплаты в установленные сроки предъявленных штрафов и начисленных неустоек, Заказчик вправе в </w:t>
      </w:r>
      <w:proofErr w:type="spellStart"/>
      <w:r w:rsidRPr="00FD34C8">
        <w:rPr>
          <w:sz w:val="20"/>
          <w:szCs w:val="20"/>
          <w:lang w:eastAsia="ko-KR"/>
        </w:rPr>
        <w:t>безакцептном</w:t>
      </w:r>
      <w:proofErr w:type="spellEnd"/>
      <w:r w:rsidRPr="00FD34C8">
        <w:rPr>
          <w:sz w:val="20"/>
          <w:szCs w:val="20"/>
          <w:lang w:eastAsia="ko-KR"/>
        </w:rPr>
        <w:t xml:space="preserve"> порядке удержать из суммы внесенного обеспечения исполнения Договора сумму штрафа, пени и неустойки, начисленные </w:t>
      </w:r>
      <w:r w:rsidR="00FD34C8" w:rsidRPr="00FD34C8">
        <w:rPr>
          <w:sz w:val="20"/>
          <w:szCs w:val="20"/>
          <w:lang w:eastAsia="ko-KR"/>
        </w:rPr>
        <w:t>Исполнителю</w:t>
      </w:r>
      <w:r w:rsidRPr="00FD34C8">
        <w:rPr>
          <w:sz w:val="20"/>
          <w:szCs w:val="20"/>
          <w:lang w:eastAsia="ko-KR"/>
        </w:rPr>
        <w:t xml:space="preserve"> за нарушение исполнения им договорных обязательств и/или возникших в связи с этим убытков. При наступлении данного случая, </w:t>
      </w:r>
      <w:r w:rsidR="00FD34C8" w:rsidRPr="00FD34C8">
        <w:rPr>
          <w:sz w:val="20"/>
          <w:szCs w:val="20"/>
          <w:lang w:eastAsia="ko-KR"/>
        </w:rPr>
        <w:t>Исполнитель</w:t>
      </w:r>
      <w:r w:rsidRPr="00FD34C8">
        <w:rPr>
          <w:sz w:val="20"/>
          <w:szCs w:val="20"/>
          <w:lang w:eastAsia="ko-KR"/>
        </w:rPr>
        <w:t xml:space="preserve"> обязан в течение 30 (тридцати) дней восстановить сумму обеспечения исполнения Договора. При этом, в случае полной оплаты штрафных санкций самостоятельно </w:t>
      </w:r>
      <w:r w:rsidR="00FD34C8" w:rsidRPr="00FD34C8">
        <w:rPr>
          <w:sz w:val="20"/>
          <w:szCs w:val="20"/>
          <w:lang w:eastAsia="ko-KR"/>
        </w:rPr>
        <w:t>Исполнителем</w:t>
      </w:r>
      <w:r w:rsidRPr="00FD34C8">
        <w:rPr>
          <w:sz w:val="20"/>
          <w:szCs w:val="20"/>
          <w:lang w:eastAsia="ko-KR"/>
        </w:rPr>
        <w:t>, обеспечение исполнения Договора Заказчиком не удерживается.</w:t>
      </w:r>
    </w:p>
    <w:p w:rsidR="009C0C28" w:rsidRPr="00FD34C8" w:rsidRDefault="009C0C28" w:rsidP="009C0C28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В случае неисполнения и/или ненадлежащего исполнения договорных обязательств</w:t>
      </w:r>
      <w:r w:rsidR="002E06C9">
        <w:rPr>
          <w:sz w:val="20"/>
          <w:szCs w:val="20"/>
          <w:lang w:eastAsia="ko-KR"/>
        </w:rPr>
        <w:t xml:space="preserve"> </w:t>
      </w:r>
      <w:r w:rsidR="002E06C9" w:rsidRPr="00FD34C8">
        <w:rPr>
          <w:sz w:val="20"/>
          <w:szCs w:val="20"/>
          <w:lang w:eastAsia="ko-KR"/>
        </w:rPr>
        <w:t>Исполнителем</w:t>
      </w:r>
      <w:r w:rsidRPr="00FD34C8">
        <w:rPr>
          <w:sz w:val="20"/>
          <w:szCs w:val="20"/>
          <w:lang w:eastAsia="ko-KR"/>
        </w:rPr>
        <w:t>, повлекших расторжение Договора, Заказчик удерживает сумму внесенного обеспечения исполнения Договора, в полном объеме, при этом Заказчик не обязан доказывать факт неисполнения обязательств и причиненных убытков.</w:t>
      </w:r>
    </w:p>
    <w:p w:rsidR="009C0C28" w:rsidRPr="00FD34C8" w:rsidRDefault="009C0C28" w:rsidP="009C0C28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Не допускается совершение </w:t>
      </w:r>
      <w:r w:rsidR="00FD34C8" w:rsidRPr="00FD34C8">
        <w:rPr>
          <w:sz w:val="20"/>
          <w:szCs w:val="20"/>
          <w:lang w:eastAsia="ko-KR"/>
        </w:rPr>
        <w:t>Исполнителем</w:t>
      </w:r>
      <w:r w:rsidRPr="00FD34C8">
        <w:rPr>
          <w:sz w:val="20"/>
          <w:szCs w:val="20"/>
          <w:lang w:eastAsia="ko-KR"/>
        </w:rPr>
        <w:t xml:space="preserve"> действий, приводящих к возникновению у третьих лиц права требования в целом либо в части на обеспечение исполнения Договора до полного исполнения обязательств по Договору.</w:t>
      </w:r>
    </w:p>
    <w:p w:rsidR="009C0C28" w:rsidRPr="00FD34C8" w:rsidRDefault="009C0C28" w:rsidP="005A3390">
      <w:pPr>
        <w:ind w:firstLine="567"/>
        <w:jc w:val="both"/>
        <w:rPr>
          <w:sz w:val="20"/>
          <w:szCs w:val="20"/>
        </w:rPr>
      </w:pPr>
    </w:p>
    <w:p w:rsidR="0024589E" w:rsidRPr="00FD34C8" w:rsidRDefault="0024589E" w:rsidP="00D823E4">
      <w:pPr>
        <w:pStyle w:val="af4"/>
        <w:numPr>
          <w:ilvl w:val="0"/>
          <w:numId w:val="37"/>
        </w:numPr>
        <w:jc w:val="center"/>
        <w:rPr>
          <w:b/>
          <w:sz w:val="20"/>
          <w:szCs w:val="20"/>
          <w:lang w:eastAsia="ko-KR"/>
        </w:rPr>
      </w:pPr>
      <w:r w:rsidRPr="00FD34C8">
        <w:rPr>
          <w:b/>
          <w:sz w:val="20"/>
          <w:szCs w:val="20"/>
          <w:lang w:eastAsia="ko-KR"/>
        </w:rPr>
        <w:t>Права и обязанности Сторон</w:t>
      </w:r>
    </w:p>
    <w:p w:rsidR="006D5653" w:rsidRPr="00FD34C8" w:rsidRDefault="00D50845" w:rsidP="00D823E4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Исполнитель</w:t>
      </w:r>
      <w:r w:rsidR="006D5653" w:rsidRPr="00FD34C8">
        <w:rPr>
          <w:sz w:val="20"/>
          <w:szCs w:val="20"/>
          <w:lang w:eastAsia="ko-KR"/>
        </w:rPr>
        <w:t xml:space="preserve"> обязан:</w:t>
      </w:r>
    </w:p>
    <w:p w:rsidR="008E7BD1" w:rsidRPr="00FD34C8" w:rsidRDefault="00D823E4" w:rsidP="00D823E4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t>с</w:t>
      </w:r>
      <w:r w:rsidR="00FB2A8A" w:rsidRPr="00FD34C8">
        <w:rPr>
          <w:sz w:val="20"/>
          <w:szCs w:val="20"/>
        </w:rPr>
        <w:t xml:space="preserve">воевременно и качественно </w:t>
      </w:r>
      <w:r w:rsidRPr="00FD34C8">
        <w:rPr>
          <w:sz w:val="20"/>
          <w:szCs w:val="20"/>
        </w:rPr>
        <w:t>оказывать Услуги</w:t>
      </w:r>
      <w:r w:rsidR="00FB2A8A" w:rsidRPr="00FD34C8">
        <w:rPr>
          <w:sz w:val="20"/>
          <w:szCs w:val="20"/>
        </w:rPr>
        <w:t xml:space="preserve"> в соответствии с Техническ</w:t>
      </w:r>
      <w:r w:rsidR="008A0C22" w:rsidRPr="00FD34C8">
        <w:rPr>
          <w:sz w:val="20"/>
          <w:szCs w:val="20"/>
        </w:rPr>
        <w:t>им заданием</w:t>
      </w:r>
      <w:r w:rsidR="00A1760D" w:rsidRPr="00FD34C8">
        <w:rPr>
          <w:sz w:val="20"/>
          <w:szCs w:val="20"/>
        </w:rPr>
        <w:t xml:space="preserve"> (Приложение </w:t>
      </w:r>
      <w:r w:rsidR="009C0C28" w:rsidRPr="00FD34C8">
        <w:rPr>
          <w:sz w:val="20"/>
          <w:szCs w:val="20"/>
        </w:rPr>
        <w:t>2</w:t>
      </w:r>
      <w:r w:rsidR="008A0C22" w:rsidRPr="00FD34C8">
        <w:rPr>
          <w:sz w:val="20"/>
          <w:szCs w:val="20"/>
        </w:rPr>
        <w:t xml:space="preserve"> к Договору</w:t>
      </w:r>
      <w:r w:rsidR="00FB2A8A" w:rsidRPr="00FD34C8">
        <w:rPr>
          <w:sz w:val="20"/>
          <w:szCs w:val="20"/>
        </w:rPr>
        <w:t xml:space="preserve">) и условиями </w:t>
      </w:r>
      <w:r w:rsidR="008E7BD1" w:rsidRPr="00FD34C8">
        <w:rPr>
          <w:sz w:val="20"/>
          <w:szCs w:val="20"/>
        </w:rPr>
        <w:t>Договора в полном объеме;</w:t>
      </w:r>
    </w:p>
    <w:p w:rsidR="001578C0" w:rsidRPr="00FD34C8" w:rsidRDefault="00D823E4" w:rsidP="00D823E4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t>о</w:t>
      </w:r>
      <w:r w:rsidR="00FB2A8A" w:rsidRPr="00FD34C8">
        <w:rPr>
          <w:sz w:val="20"/>
          <w:szCs w:val="20"/>
        </w:rPr>
        <w:t>беспечивать Заказчика необходимыми ему консультациями и разъяснениями по интересующим его вопросам, касающи</w:t>
      </w:r>
      <w:r w:rsidR="001578C0" w:rsidRPr="00FD34C8">
        <w:rPr>
          <w:sz w:val="20"/>
          <w:szCs w:val="20"/>
        </w:rPr>
        <w:t>х</w:t>
      </w:r>
      <w:r w:rsidR="00FB2A8A" w:rsidRPr="00FD34C8">
        <w:rPr>
          <w:sz w:val="20"/>
          <w:szCs w:val="20"/>
        </w:rPr>
        <w:t>ся предмета Договора. В необходимых случаях по поручению Заказчика представлять его интересы во взаимоотношениях с третьими лицами;</w:t>
      </w:r>
    </w:p>
    <w:p w:rsidR="001578C0" w:rsidRPr="00FD34C8" w:rsidRDefault="00D823E4" w:rsidP="00D823E4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t>в</w:t>
      </w:r>
      <w:r w:rsidR="00FB2A8A" w:rsidRPr="00FD34C8">
        <w:rPr>
          <w:sz w:val="20"/>
          <w:szCs w:val="20"/>
        </w:rPr>
        <w:t>о</w:t>
      </w:r>
      <w:r w:rsidR="001578C0" w:rsidRPr="00FD34C8">
        <w:rPr>
          <w:sz w:val="20"/>
          <w:szCs w:val="20"/>
        </w:rPr>
        <w:t xml:space="preserve">зместить в полном объеме ущерб, </w:t>
      </w:r>
      <w:r w:rsidR="00FB2A8A" w:rsidRPr="00FD34C8">
        <w:rPr>
          <w:sz w:val="20"/>
          <w:szCs w:val="20"/>
        </w:rPr>
        <w:t xml:space="preserve">причиненный Заказчику в результате </w:t>
      </w:r>
      <w:r w:rsidRPr="00FD34C8">
        <w:rPr>
          <w:sz w:val="20"/>
          <w:szCs w:val="20"/>
        </w:rPr>
        <w:t>оказания</w:t>
      </w:r>
      <w:r w:rsidR="00A6512D" w:rsidRPr="00FD34C8">
        <w:rPr>
          <w:sz w:val="20"/>
          <w:szCs w:val="20"/>
        </w:rPr>
        <w:t xml:space="preserve">, либо </w:t>
      </w:r>
      <w:r w:rsidRPr="00FD34C8">
        <w:rPr>
          <w:sz w:val="20"/>
          <w:szCs w:val="20"/>
        </w:rPr>
        <w:t>оказанных Услуг</w:t>
      </w:r>
      <w:r w:rsidR="001578C0" w:rsidRPr="00FD34C8">
        <w:rPr>
          <w:sz w:val="20"/>
          <w:szCs w:val="20"/>
        </w:rPr>
        <w:t>, в сроки, указанные Заказчиком</w:t>
      </w:r>
      <w:r w:rsidR="00FB2A8A" w:rsidRPr="00FD34C8">
        <w:rPr>
          <w:sz w:val="20"/>
          <w:szCs w:val="20"/>
        </w:rPr>
        <w:t>;</w:t>
      </w:r>
    </w:p>
    <w:p w:rsidR="001578C0" w:rsidRPr="00FD34C8" w:rsidRDefault="00D823E4" w:rsidP="00D823E4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t>в</w:t>
      </w:r>
      <w:r w:rsidR="00FB2A8A" w:rsidRPr="00FD34C8">
        <w:rPr>
          <w:sz w:val="20"/>
          <w:szCs w:val="20"/>
        </w:rPr>
        <w:t>о всех случаях действовать в интересах Заказчика разумно, добросовестно и компетентно, а также согласовывать свои действия с Заказчиком;</w:t>
      </w:r>
    </w:p>
    <w:p w:rsidR="007B2062" w:rsidRDefault="00D823E4" w:rsidP="007B2062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t>о</w:t>
      </w:r>
      <w:r w:rsidR="00FB2A8A" w:rsidRPr="00FD34C8">
        <w:rPr>
          <w:sz w:val="20"/>
          <w:szCs w:val="20"/>
        </w:rPr>
        <w:t xml:space="preserve">беспечить сохранность документов, полученных от Заказчика, а также составленных в процессе </w:t>
      </w:r>
      <w:r w:rsidRPr="00FD34C8">
        <w:rPr>
          <w:sz w:val="20"/>
          <w:szCs w:val="20"/>
        </w:rPr>
        <w:t>оказания Услуг</w:t>
      </w:r>
      <w:r w:rsidR="00124F5A" w:rsidRPr="00FD34C8">
        <w:rPr>
          <w:sz w:val="20"/>
          <w:szCs w:val="20"/>
        </w:rPr>
        <w:t xml:space="preserve">. По окончанию </w:t>
      </w:r>
      <w:r w:rsidRPr="00FD34C8">
        <w:rPr>
          <w:sz w:val="20"/>
          <w:szCs w:val="20"/>
        </w:rPr>
        <w:t>оказания Услуг</w:t>
      </w:r>
      <w:r w:rsidR="00124F5A" w:rsidRPr="00FD34C8">
        <w:rPr>
          <w:sz w:val="20"/>
          <w:szCs w:val="20"/>
        </w:rPr>
        <w:t xml:space="preserve"> передать все касающиеся предмета Договора документы Заказчику</w:t>
      </w:r>
      <w:r w:rsidR="007B2062">
        <w:rPr>
          <w:sz w:val="20"/>
          <w:szCs w:val="20"/>
        </w:rPr>
        <w:t>;</w:t>
      </w:r>
    </w:p>
    <w:p w:rsidR="007B2062" w:rsidRPr="009E3877" w:rsidRDefault="007B2062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7B2062">
        <w:rPr>
          <w:sz w:val="20"/>
          <w:szCs w:val="20"/>
        </w:rPr>
        <w:t>передать Заказчику р</w:t>
      </w:r>
      <w:r w:rsidRPr="007B2062">
        <w:rPr>
          <w:sz w:val="20"/>
        </w:rPr>
        <w:t>езультат</w:t>
      </w:r>
      <w:r>
        <w:rPr>
          <w:sz w:val="20"/>
        </w:rPr>
        <w:t>ы</w:t>
      </w:r>
      <w:r w:rsidRPr="007B2062">
        <w:rPr>
          <w:sz w:val="20"/>
        </w:rPr>
        <w:t xml:space="preserve"> оказанных Услуг в электронном формате (</w:t>
      </w:r>
      <w:r w:rsidRPr="007B2062">
        <w:rPr>
          <w:sz w:val="20"/>
          <w:lang w:val="en-US"/>
        </w:rPr>
        <w:t>PDF</w:t>
      </w:r>
      <w:r w:rsidRPr="007B2062">
        <w:rPr>
          <w:sz w:val="20"/>
        </w:rPr>
        <w:t xml:space="preserve">, </w:t>
      </w:r>
      <w:r w:rsidRPr="007B2062">
        <w:rPr>
          <w:sz w:val="20"/>
          <w:lang w:val="en-US"/>
        </w:rPr>
        <w:t>Word</w:t>
      </w:r>
      <w:r w:rsidRPr="007B2062">
        <w:rPr>
          <w:sz w:val="20"/>
        </w:rPr>
        <w:t xml:space="preserve">, </w:t>
      </w:r>
      <w:r w:rsidRPr="007B2062">
        <w:rPr>
          <w:sz w:val="20"/>
          <w:lang w:val="en-US"/>
        </w:rPr>
        <w:t>Excel</w:t>
      </w:r>
      <w:r w:rsidRPr="007B2062">
        <w:rPr>
          <w:sz w:val="20"/>
        </w:rPr>
        <w:t>) и бумажном формате по 1 экз. каждый. Результатом являются: отчет о выполненных работах</w:t>
      </w:r>
      <w:r w:rsidRPr="009E3877">
        <w:rPr>
          <w:sz w:val="20"/>
        </w:rPr>
        <w:t>, протоколы лабораторных испытаний</w:t>
      </w:r>
      <w:r w:rsidR="00B875B0">
        <w:rPr>
          <w:sz w:val="20"/>
        </w:rPr>
        <w:t>;</w:t>
      </w:r>
    </w:p>
    <w:p w:rsidR="001578C0" w:rsidRPr="00FD34C8" w:rsidRDefault="00D823E4" w:rsidP="00D823E4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t>н</w:t>
      </w:r>
      <w:r w:rsidR="00FB2A8A" w:rsidRPr="00FD34C8">
        <w:rPr>
          <w:sz w:val="20"/>
          <w:szCs w:val="20"/>
        </w:rPr>
        <w:t xml:space="preserve">ести все расходы, не оговоренные Сторонами, связанные с </w:t>
      </w:r>
      <w:r w:rsidRPr="00FD34C8">
        <w:rPr>
          <w:sz w:val="20"/>
          <w:szCs w:val="20"/>
        </w:rPr>
        <w:t>оказанием Услуг</w:t>
      </w:r>
      <w:r w:rsidR="00FB2A8A" w:rsidRPr="00FD34C8">
        <w:rPr>
          <w:sz w:val="20"/>
          <w:szCs w:val="20"/>
        </w:rPr>
        <w:t>;</w:t>
      </w:r>
    </w:p>
    <w:p w:rsidR="00FB2A8A" w:rsidRPr="00FD34C8" w:rsidRDefault="00D823E4" w:rsidP="00D823E4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t>п</w:t>
      </w:r>
      <w:r w:rsidR="00FB2A8A" w:rsidRPr="00FD34C8">
        <w:rPr>
          <w:sz w:val="20"/>
          <w:szCs w:val="20"/>
        </w:rPr>
        <w:t>ред</w:t>
      </w:r>
      <w:r w:rsidR="003B7EAE">
        <w:rPr>
          <w:sz w:val="20"/>
          <w:szCs w:val="20"/>
        </w:rPr>
        <w:t>о</w:t>
      </w:r>
      <w:r w:rsidR="00FB2A8A" w:rsidRPr="00FD34C8">
        <w:rPr>
          <w:sz w:val="20"/>
          <w:szCs w:val="20"/>
        </w:rPr>
        <w:t>ставить Заказчику отчетность по доле местного содержания</w:t>
      </w:r>
      <w:r w:rsidR="00A1760D" w:rsidRPr="00FD34C8">
        <w:rPr>
          <w:sz w:val="20"/>
          <w:szCs w:val="20"/>
        </w:rPr>
        <w:t xml:space="preserve"> по форме согласно Приложению </w:t>
      </w:r>
      <w:r w:rsidR="009C0C28" w:rsidRPr="00FD34C8">
        <w:rPr>
          <w:sz w:val="20"/>
          <w:szCs w:val="20"/>
        </w:rPr>
        <w:t>6</w:t>
      </w:r>
      <w:r w:rsidR="00FB2A8A" w:rsidRPr="00FD34C8">
        <w:rPr>
          <w:sz w:val="20"/>
          <w:szCs w:val="20"/>
        </w:rPr>
        <w:t xml:space="preserve"> к Договору, с приложением подтверждающих документов.</w:t>
      </w:r>
    </w:p>
    <w:p w:rsidR="00FB2A8A" w:rsidRPr="00FD34C8" w:rsidRDefault="00D50845" w:rsidP="00D823E4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Исполнитель</w:t>
      </w:r>
      <w:r w:rsidR="00FB2A8A" w:rsidRPr="00FD34C8">
        <w:rPr>
          <w:sz w:val="20"/>
          <w:szCs w:val="20"/>
          <w:lang w:eastAsia="ko-KR"/>
        </w:rPr>
        <w:t xml:space="preserve"> имеет право:</w:t>
      </w:r>
    </w:p>
    <w:p w:rsidR="001578C0" w:rsidRPr="00FD34C8" w:rsidRDefault="00D823E4" w:rsidP="00D823E4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t>с</w:t>
      </w:r>
      <w:r w:rsidR="00FB2A8A" w:rsidRPr="00FD34C8">
        <w:rPr>
          <w:sz w:val="20"/>
          <w:szCs w:val="20"/>
        </w:rPr>
        <w:t>амостоятельно определять способы выполнения задания Заказчика</w:t>
      </w:r>
      <w:r w:rsidR="001578C0" w:rsidRPr="00FD34C8">
        <w:rPr>
          <w:sz w:val="20"/>
          <w:szCs w:val="20"/>
        </w:rPr>
        <w:t>, которые не противоречат действующему законодательству РК</w:t>
      </w:r>
      <w:r w:rsidR="00FB2A8A" w:rsidRPr="00FD34C8">
        <w:rPr>
          <w:sz w:val="20"/>
          <w:szCs w:val="20"/>
        </w:rPr>
        <w:t>;</w:t>
      </w:r>
    </w:p>
    <w:p w:rsidR="001578C0" w:rsidRPr="00FD34C8" w:rsidRDefault="00D823E4" w:rsidP="00D823E4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t>п</w:t>
      </w:r>
      <w:r w:rsidR="00FB2A8A" w:rsidRPr="00FD34C8">
        <w:rPr>
          <w:sz w:val="20"/>
          <w:szCs w:val="20"/>
        </w:rPr>
        <w:t>олучать от Заказчика сведения</w:t>
      </w:r>
      <w:r w:rsidR="00820847" w:rsidRPr="00FD34C8">
        <w:rPr>
          <w:sz w:val="20"/>
          <w:szCs w:val="20"/>
        </w:rPr>
        <w:t>, которыми распо</w:t>
      </w:r>
      <w:r w:rsidR="00A6512D" w:rsidRPr="00FD34C8">
        <w:rPr>
          <w:sz w:val="20"/>
          <w:szCs w:val="20"/>
        </w:rPr>
        <w:t xml:space="preserve">лагает Заказчик для </w:t>
      </w:r>
      <w:r w:rsidRPr="00FD34C8">
        <w:rPr>
          <w:sz w:val="20"/>
          <w:szCs w:val="20"/>
        </w:rPr>
        <w:t>оказания Услуг</w:t>
      </w:r>
      <w:r w:rsidR="00FB2A8A" w:rsidRPr="00FD34C8">
        <w:rPr>
          <w:sz w:val="20"/>
          <w:szCs w:val="20"/>
        </w:rPr>
        <w:t>;</w:t>
      </w:r>
    </w:p>
    <w:p w:rsidR="00FB2A8A" w:rsidRPr="00FD34C8" w:rsidRDefault="00D823E4" w:rsidP="00D823E4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t>т</w:t>
      </w:r>
      <w:r w:rsidR="00FB2A8A" w:rsidRPr="00FD34C8">
        <w:rPr>
          <w:sz w:val="20"/>
          <w:szCs w:val="20"/>
        </w:rPr>
        <w:t>ребовать от Заказчика осуществления оплаты в соответствии с условиями Договора.</w:t>
      </w:r>
    </w:p>
    <w:p w:rsidR="00FB2A8A" w:rsidRPr="00FD34C8" w:rsidRDefault="00FB2A8A" w:rsidP="00D823E4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Заказчик обязуется:</w:t>
      </w:r>
    </w:p>
    <w:p w:rsidR="00FB2A8A" w:rsidRPr="00FD34C8" w:rsidRDefault="00D823E4" w:rsidP="00D823E4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t>с</w:t>
      </w:r>
      <w:r w:rsidR="00FB2A8A" w:rsidRPr="00FD34C8">
        <w:rPr>
          <w:sz w:val="20"/>
          <w:szCs w:val="20"/>
        </w:rPr>
        <w:t xml:space="preserve">воевременно производить оплату за </w:t>
      </w:r>
      <w:r w:rsidR="00327ABD" w:rsidRPr="00FD34C8">
        <w:rPr>
          <w:sz w:val="20"/>
          <w:szCs w:val="20"/>
        </w:rPr>
        <w:t>оказанные Услуги</w:t>
      </w:r>
      <w:r w:rsidR="00FB2A8A" w:rsidRPr="00FD34C8">
        <w:rPr>
          <w:sz w:val="20"/>
          <w:szCs w:val="20"/>
        </w:rPr>
        <w:t xml:space="preserve"> в соответствии </w:t>
      </w:r>
      <w:r w:rsidR="001578C0" w:rsidRPr="00FD34C8">
        <w:rPr>
          <w:sz w:val="20"/>
          <w:szCs w:val="20"/>
        </w:rPr>
        <w:t>с условиями Договора.</w:t>
      </w:r>
    </w:p>
    <w:p w:rsidR="00FB2A8A" w:rsidRPr="00FD34C8" w:rsidRDefault="00FB2A8A" w:rsidP="00D823E4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Заказчик имеет право:</w:t>
      </w:r>
    </w:p>
    <w:p w:rsidR="001578C0" w:rsidRPr="00FD34C8" w:rsidRDefault="00D823E4" w:rsidP="00D823E4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t>п</w:t>
      </w:r>
      <w:r w:rsidR="00FB2A8A" w:rsidRPr="00FD34C8">
        <w:rPr>
          <w:sz w:val="20"/>
          <w:szCs w:val="20"/>
        </w:rPr>
        <w:t xml:space="preserve">олучать от </w:t>
      </w:r>
      <w:r w:rsidRPr="00FD34C8">
        <w:rPr>
          <w:sz w:val="20"/>
          <w:szCs w:val="20"/>
        </w:rPr>
        <w:t>Исполнителя</w:t>
      </w:r>
      <w:r w:rsidR="00FB2A8A" w:rsidRPr="00FD34C8">
        <w:rPr>
          <w:sz w:val="20"/>
          <w:szCs w:val="20"/>
        </w:rPr>
        <w:t xml:space="preserve"> необходимую информацию о методах </w:t>
      </w:r>
      <w:r w:rsidRPr="00FD34C8">
        <w:rPr>
          <w:sz w:val="20"/>
          <w:szCs w:val="20"/>
        </w:rPr>
        <w:t>оказания Услуг</w:t>
      </w:r>
      <w:r w:rsidR="00FB2A8A" w:rsidRPr="00FD34C8">
        <w:rPr>
          <w:sz w:val="20"/>
          <w:szCs w:val="20"/>
        </w:rPr>
        <w:t>;</w:t>
      </w:r>
    </w:p>
    <w:p w:rsidR="001578C0" w:rsidRPr="00FD34C8" w:rsidRDefault="00D823E4" w:rsidP="00D823E4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t>п</w:t>
      </w:r>
      <w:r w:rsidR="00FB2A8A" w:rsidRPr="00FD34C8">
        <w:rPr>
          <w:sz w:val="20"/>
          <w:szCs w:val="20"/>
        </w:rPr>
        <w:t xml:space="preserve">олучать от </w:t>
      </w:r>
      <w:r w:rsidRPr="00FD34C8">
        <w:rPr>
          <w:sz w:val="20"/>
          <w:szCs w:val="20"/>
        </w:rPr>
        <w:t>Исполнителя</w:t>
      </w:r>
      <w:r w:rsidR="00FB2A8A" w:rsidRPr="00FD34C8">
        <w:rPr>
          <w:sz w:val="20"/>
          <w:szCs w:val="20"/>
        </w:rPr>
        <w:t xml:space="preserve"> необходимую информацию о ходе </w:t>
      </w:r>
      <w:r w:rsidRPr="00FD34C8">
        <w:rPr>
          <w:sz w:val="20"/>
          <w:szCs w:val="20"/>
        </w:rPr>
        <w:t>оказания Услуг</w:t>
      </w:r>
      <w:r w:rsidR="00FB2A8A" w:rsidRPr="00FD34C8">
        <w:rPr>
          <w:sz w:val="20"/>
          <w:szCs w:val="20"/>
        </w:rPr>
        <w:t>;</w:t>
      </w:r>
    </w:p>
    <w:p w:rsidR="001578C0" w:rsidRPr="00FD34C8" w:rsidRDefault="000B681E" w:rsidP="00D823E4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t>п</w:t>
      </w:r>
      <w:r w:rsidR="00FB2A8A" w:rsidRPr="00FD34C8">
        <w:rPr>
          <w:sz w:val="20"/>
          <w:szCs w:val="20"/>
        </w:rPr>
        <w:t xml:space="preserve">роверять своевременность и качество </w:t>
      </w:r>
      <w:r w:rsidR="00D823E4" w:rsidRPr="00FD34C8">
        <w:rPr>
          <w:sz w:val="20"/>
          <w:szCs w:val="20"/>
        </w:rPr>
        <w:t>оказываемых Услуг</w:t>
      </w:r>
      <w:r w:rsidR="00FB2A8A" w:rsidRPr="00FD34C8">
        <w:rPr>
          <w:sz w:val="20"/>
          <w:szCs w:val="20"/>
        </w:rPr>
        <w:t>;</w:t>
      </w:r>
    </w:p>
    <w:p w:rsidR="001578C0" w:rsidRPr="00FD34C8" w:rsidRDefault="000B681E" w:rsidP="00D823E4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t>в</w:t>
      </w:r>
      <w:r w:rsidR="00FB2A8A" w:rsidRPr="00FD34C8">
        <w:rPr>
          <w:sz w:val="20"/>
          <w:szCs w:val="20"/>
        </w:rPr>
        <w:t xml:space="preserve">ыявлять допущенные </w:t>
      </w:r>
      <w:r w:rsidR="00D50845" w:rsidRPr="00FD34C8">
        <w:rPr>
          <w:sz w:val="20"/>
          <w:szCs w:val="20"/>
        </w:rPr>
        <w:t>Исполнителем</w:t>
      </w:r>
      <w:r w:rsidR="00FB2A8A" w:rsidRPr="00FD34C8">
        <w:rPr>
          <w:sz w:val="20"/>
          <w:szCs w:val="20"/>
        </w:rPr>
        <w:t xml:space="preserve"> недостатки в ходе </w:t>
      </w:r>
      <w:r w:rsidR="00D823E4" w:rsidRPr="00FD34C8">
        <w:rPr>
          <w:sz w:val="20"/>
          <w:szCs w:val="20"/>
        </w:rPr>
        <w:t>оказания Услуг</w:t>
      </w:r>
      <w:r w:rsidR="00FB2A8A" w:rsidRPr="00FD34C8">
        <w:rPr>
          <w:sz w:val="20"/>
          <w:szCs w:val="20"/>
        </w:rPr>
        <w:t xml:space="preserve"> и требовать их устранения в установленные Договором сроки;</w:t>
      </w:r>
    </w:p>
    <w:p w:rsidR="00852D4D" w:rsidRPr="00FD34C8" w:rsidRDefault="000B681E" w:rsidP="00D823E4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t>т</w:t>
      </w:r>
      <w:r w:rsidR="00FB2A8A" w:rsidRPr="00FD34C8">
        <w:rPr>
          <w:sz w:val="20"/>
          <w:szCs w:val="20"/>
        </w:rPr>
        <w:t xml:space="preserve">ребовать возмещения ущерба, причиненного </w:t>
      </w:r>
      <w:r w:rsidR="00D50845" w:rsidRPr="00FD34C8">
        <w:rPr>
          <w:sz w:val="20"/>
          <w:szCs w:val="20"/>
        </w:rPr>
        <w:t>Исполнителем</w:t>
      </w:r>
      <w:r w:rsidR="00FB2A8A" w:rsidRPr="00FD34C8">
        <w:rPr>
          <w:sz w:val="20"/>
          <w:szCs w:val="20"/>
        </w:rPr>
        <w:t xml:space="preserve"> при </w:t>
      </w:r>
      <w:r w:rsidRPr="00FD34C8">
        <w:rPr>
          <w:sz w:val="20"/>
          <w:szCs w:val="20"/>
        </w:rPr>
        <w:t>оказании Услуг</w:t>
      </w:r>
      <w:r w:rsidR="00FB2A8A" w:rsidRPr="00FD34C8">
        <w:rPr>
          <w:sz w:val="20"/>
          <w:szCs w:val="20"/>
        </w:rPr>
        <w:t>;</w:t>
      </w:r>
    </w:p>
    <w:p w:rsidR="00FB2A8A" w:rsidRPr="00FD34C8" w:rsidRDefault="000B681E" w:rsidP="00D823E4">
      <w:pPr>
        <w:pStyle w:val="af4"/>
        <w:numPr>
          <w:ilvl w:val="2"/>
          <w:numId w:val="37"/>
        </w:numPr>
        <w:ind w:left="896" w:hanging="524"/>
        <w:jc w:val="both"/>
        <w:rPr>
          <w:sz w:val="20"/>
          <w:szCs w:val="20"/>
        </w:rPr>
      </w:pPr>
      <w:r w:rsidRPr="00FD34C8">
        <w:rPr>
          <w:sz w:val="20"/>
          <w:szCs w:val="20"/>
        </w:rPr>
        <w:lastRenderedPageBreak/>
        <w:t>р</w:t>
      </w:r>
      <w:r w:rsidR="00FB2A8A" w:rsidRPr="00FD34C8">
        <w:rPr>
          <w:sz w:val="20"/>
          <w:szCs w:val="20"/>
        </w:rPr>
        <w:t xml:space="preserve">асторгнуть в одностороннем порядке Договор в случае, если </w:t>
      </w:r>
      <w:r w:rsidR="00D50845" w:rsidRPr="00FD34C8">
        <w:rPr>
          <w:sz w:val="20"/>
          <w:szCs w:val="20"/>
        </w:rPr>
        <w:t>Исполнитель</w:t>
      </w:r>
      <w:r w:rsidR="00FB2A8A" w:rsidRPr="00FD34C8">
        <w:rPr>
          <w:sz w:val="20"/>
          <w:szCs w:val="20"/>
        </w:rPr>
        <w:t xml:space="preserve"> не </w:t>
      </w:r>
      <w:r w:rsidRPr="00FD34C8">
        <w:rPr>
          <w:sz w:val="20"/>
          <w:szCs w:val="20"/>
        </w:rPr>
        <w:t>оказал услуги</w:t>
      </w:r>
      <w:r w:rsidR="00FB2A8A" w:rsidRPr="00FD34C8">
        <w:rPr>
          <w:sz w:val="20"/>
          <w:szCs w:val="20"/>
        </w:rPr>
        <w:t xml:space="preserve"> в установленные сроки или в случае ненадлежащего </w:t>
      </w:r>
      <w:r w:rsidRPr="00FD34C8">
        <w:rPr>
          <w:sz w:val="20"/>
          <w:szCs w:val="20"/>
        </w:rPr>
        <w:t>оказания Услуг</w:t>
      </w:r>
      <w:r w:rsidR="00FB2A8A" w:rsidRPr="00FD34C8">
        <w:rPr>
          <w:sz w:val="20"/>
          <w:szCs w:val="20"/>
        </w:rPr>
        <w:t xml:space="preserve"> по Договору.</w:t>
      </w:r>
    </w:p>
    <w:p w:rsidR="002348B6" w:rsidRPr="00FD34C8" w:rsidRDefault="002348B6" w:rsidP="006D5653">
      <w:pPr>
        <w:shd w:val="clear" w:color="auto" w:fill="FFFFFF"/>
        <w:ind w:firstLine="720"/>
        <w:jc w:val="both"/>
        <w:rPr>
          <w:sz w:val="20"/>
          <w:szCs w:val="20"/>
        </w:rPr>
      </w:pPr>
    </w:p>
    <w:p w:rsidR="006D5653" w:rsidRPr="00FD34C8" w:rsidRDefault="006D5653" w:rsidP="000B681E">
      <w:pPr>
        <w:pStyle w:val="af4"/>
        <w:numPr>
          <w:ilvl w:val="0"/>
          <w:numId w:val="37"/>
        </w:numPr>
        <w:jc w:val="center"/>
        <w:rPr>
          <w:b/>
          <w:sz w:val="20"/>
          <w:szCs w:val="20"/>
          <w:lang w:eastAsia="ko-KR"/>
        </w:rPr>
      </w:pPr>
      <w:r w:rsidRPr="00FD34C8">
        <w:rPr>
          <w:b/>
          <w:sz w:val="20"/>
          <w:szCs w:val="20"/>
          <w:lang w:eastAsia="ko-KR"/>
        </w:rPr>
        <w:t xml:space="preserve">Гарантия качества </w:t>
      </w:r>
      <w:r w:rsidR="000B681E" w:rsidRPr="00FD34C8">
        <w:rPr>
          <w:b/>
          <w:sz w:val="20"/>
          <w:szCs w:val="20"/>
          <w:lang w:eastAsia="ko-KR"/>
        </w:rPr>
        <w:t>оказанных Услуг</w:t>
      </w:r>
    </w:p>
    <w:p w:rsidR="00FB2A8A" w:rsidRPr="00FD34C8" w:rsidRDefault="00D50845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Исполнитель</w:t>
      </w:r>
      <w:r w:rsidR="00FB2A8A" w:rsidRPr="00FD34C8">
        <w:rPr>
          <w:sz w:val="20"/>
          <w:szCs w:val="20"/>
          <w:lang w:eastAsia="ko-KR"/>
        </w:rPr>
        <w:t xml:space="preserve"> гарантирует Заказчику, что </w:t>
      </w:r>
      <w:r w:rsidR="000B681E" w:rsidRPr="00FD34C8">
        <w:rPr>
          <w:sz w:val="20"/>
          <w:szCs w:val="20"/>
          <w:lang w:eastAsia="ko-KR"/>
        </w:rPr>
        <w:t>Услуги</w:t>
      </w:r>
      <w:r w:rsidR="00FB2A8A" w:rsidRPr="00FD34C8">
        <w:rPr>
          <w:sz w:val="20"/>
          <w:szCs w:val="20"/>
          <w:lang w:eastAsia="ko-KR"/>
        </w:rPr>
        <w:t xml:space="preserve"> будут </w:t>
      </w:r>
      <w:r w:rsidR="000B681E" w:rsidRPr="00FD34C8">
        <w:rPr>
          <w:sz w:val="20"/>
          <w:szCs w:val="20"/>
          <w:lang w:eastAsia="ko-KR"/>
        </w:rPr>
        <w:t>оказаны</w:t>
      </w:r>
      <w:r w:rsidR="00FB2A8A" w:rsidRPr="00FD34C8">
        <w:rPr>
          <w:sz w:val="20"/>
          <w:szCs w:val="20"/>
          <w:lang w:eastAsia="ko-KR"/>
        </w:rPr>
        <w:t xml:space="preserve"> без недостатков, с</w:t>
      </w:r>
      <w:r w:rsidR="00EA3BB8" w:rsidRPr="00FD34C8">
        <w:rPr>
          <w:sz w:val="20"/>
          <w:szCs w:val="20"/>
          <w:lang w:eastAsia="ko-KR"/>
        </w:rPr>
        <w:t>нижающих их</w:t>
      </w:r>
      <w:r w:rsidR="00540F56" w:rsidRPr="00FD34C8">
        <w:rPr>
          <w:sz w:val="20"/>
          <w:szCs w:val="20"/>
          <w:lang w:eastAsia="ko-KR"/>
        </w:rPr>
        <w:t xml:space="preserve"> качество</w:t>
      </w:r>
      <w:r w:rsidR="00EA3BB8" w:rsidRPr="00FD34C8">
        <w:rPr>
          <w:sz w:val="20"/>
          <w:szCs w:val="20"/>
          <w:lang w:eastAsia="ko-KR"/>
        </w:rPr>
        <w:t>,</w:t>
      </w:r>
      <w:r w:rsidR="00540F56" w:rsidRPr="00FD34C8">
        <w:rPr>
          <w:sz w:val="20"/>
          <w:szCs w:val="20"/>
          <w:lang w:eastAsia="ko-KR"/>
        </w:rPr>
        <w:t xml:space="preserve"> до уровня </w:t>
      </w:r>
      <w:r w:rsidR="00A6512D" w:rsidRPr="00FD34C8">
        <w:rPr>
          <w:sz w:val="20"/>
          <w:szCs w:val="20"/>
          <w:lang w:eastAsia="ko-KR"/>
        </w:rPr>
        <w:t>несоответствующего</w:t>
      </w:r>
      <w:r w:rsidR="008A0C22" w:rsidRPr="00FD34C8">
        <w:rPr>
          <w:sz w:val="20"/>
          <w:szCs w:val="20"/>
          <w:lang w:eastAsia="ko-KR"/>
        </w:rPr>
        <w:t xml:space="preserve"> требованиям Технического задания</w:t>
      </w:r>
      <w:r w:rsidR="00FB2A8A" w:rsidRPr="00FD34C8">
        <w:rPr>
          <w:sz w:val="20"/>
          <w:szCs w:val="20"/>
          <w:lang w:eastAsia="ko-KR"/>
        </w:rPr>
        <w:t xml:space="preserve"> (Приложение </w:t>
      </w:r>
      <w:r w:rsidR="009C0C28" w:rsidRPr="00FD34C8">
        <w:rPr>
          <w:sz w:val="20"/>
          <w:szCs w:val="20"/>
          <w:lang w:eastAsia="ko-KR"/>
        </w:rPr>
        <w:t>2</w:t>
      </w:r>
      <w:r w:rsidR="00FB2A8A" w:rsidRPr="00FD34C8">
        <w:rPr>
          <w:sz w:val="20"/>
          <w:szCs w:val="20"/>
          <w:lang w:eastAsia="ko-KR"/>
        </w:rPr>
        <w:t xml:space="preserve"> к Договору).</w:t>
      </w:r>
    </w:p>
    <w:p w:rsidR="00CE0056" w:rsidRPr="00FD34C8" w:rsidRDefault="00D50845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Исполнитель</w:t>
      </w:r>
      <w:r w:rsidR="00FB2A8A" w:rsidRPr="00FD34C8">
        <w:rPr>
          <w:sz w:val="20"/>
          <w:szCs w:val="20"/>
          <w:lang w:eastAsia="ko-KR"/>
        </w:rPr>
        <w:t xml:space="preserve"> несет полную ответственность и осуществляет контроль за средствами, методами, техникой, последовательностью и качеством </w:t>
      </w:r>
      <w:r w:rsidR="000B681E" w:rsidRPr="00FD34C8">
        <w:rPr>
          <w:sz w:val="20"/>
          <w:szCs w:val="20"/>
          <w:lang w:eastAsia="ko-KR"/>
        </w:rPr>
        <w:t>оказания Услуг</w:t>
      </w:r>
      <w:r w:rsidR="00FB2A8A" w:rsidRPr="00FD34C8">
        <w:rPr>
          <w:sz w:val="20"/>
          <w:szCs w:val="20"/>
          <w:lang w:eastAsia="ko-KR"/>
        </w:rPr>
        <w:t>, а также координацией всех своих действий по Договору.</w:t>
      </w:r>
    </w:p>
    <w:p w:rsidR="006D5DB8" w:rsidRPr="00FD34C8" w:rsidRDefault="006D5DB8" w:rsidP="004316C3">
      <w:pPr>
        <w:pStyle w:val="af6"/>
        <w:jc w:val="center"/>
        <w:rPr>
          <w:b/>
          <w:sz w:val="20"/>
          <w:szCs w:val="20"/>
          <w:lang w:val="kk-KZ"/>
        </w:rPr>
      </w:pPr>
    </w:p>
    <w:p w:rsidR="006D5653" w:rsidRPr="00FD34C8" w:rsidRDefault="006D5653" w:rsidP="000B681E">
      <w:pPr>
        <w:pStyle w:val="af4"/>
        <w:numPr>
          <w:ilvl w:val="0"/>
          <w:numId w:val="37"/>
        </w:numPr>
        <w:jc w:val="center"/>
        <w:rPr>
          <w:b/>
          <w:sz w:val="20"/>
          <w:szCs w:val="20"/>
          <w:lang w:eastAsia="ko-KR"/>
        </w:rPr>
      </w:pPr>
      <w:r w:rsidRPr="00FD34C8">
        <w:rPr>
          <w:b/>
          <w:sz w:val="20"/>
          <w:szCs w:val="20"/>
          <w:lang w:eastAsia="ko-KR"/>
        </w:rPr>
        <w:t xml:space="preserve">Порядок приемки </w:t>
      </w:r>
      <w:r w:rsidR="000B681E" w:rsidRPr="00FD34C8">
        <w:rPr>
          <w:b/>
          <w:sz w:val="20"/>
          <w:szCs w:val="20"/>
          <w:lang w:eastAsia="ko-KR"/>
        </w:rPr>
        <w:t>о</w:t>
      </w:r>
      <w:r w:rsidR="003D41A0" w:rsidRPr="00FD34C8">
        <w:rPr>
          <w:b/>
          <w:sz w:val="20"/>
          <w:szCs w:val="20"/>
          <w:lang w:eastAsia="ko-KR"/>
        </w:rPr>
        <w:t>казанных У</w:t>
      </w:r>
      <w:r w:rsidR="000B681E" w:rsidRPr="00FD34C8">
        <w:rPr>
          <w:b/>
          <w:sz w:val="20"/>
          <w:szCs w:val="20"/>
          <w:lang w:eastAsia="ko-KR"/>
        </w:rPr>
        <w:t>слуг</w:t>
      </w:r>
    </w:p>
    <w:p w:rsidR="00FB2A8A" w:rsidRPr="00FD34C8" w:rsidRDefault="00FB2A8A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Прием-передача </w:t>
      </w:r>
      <w:r w:rsidR="000B681E" w:rsidRPr="00FD34C8">
        <w:rPr>
          <w:sz w:val="20"/>
          <w:szCs w:val="20"/>
          <w:lang w:eastAsia="ko-KR"/>
        </w:rPr>
        <w:t>оказанных Услуг</w:t>
      </w:r>
      <w:r w:rsidRPr="00FD34C8">
        <w:rPr>
          <w:sz w:val="20"/>
          <w:szCs w:val="20"/>
          <w:lang w:eastAsia="ko-KR"/>
        </w:rPr>
        <w:t xml:space="preserve"> осуществляется на основании Акта</w:t>
      </w:r>
      <w:r w:rsidR="005A6F99" w:rsidRPr="00FD34C8">
        <w:rPr>
          <w:sz w:val="20"/>
          <w:szCs w:val="20"/>
          <w:lang w:eastAsia="ko-KR"/>
        </w:rPr>
        <w:t xml:space="preserve"> </w:t>
      </w:r>
      <w:r w:rsidR="000B681E" w:rsidRPr="00FD34C8">
        <w:rPr>
          <w:sz w:val="20"/>
          <w:szCs w:val="20"/>
          <w:lang w:eastAsia="ko-KR"/>
        </w:rPr>
        <w:t>оказанных Услуг</w:t>
      </w:r>
      <w:r w:rsidR="005A6F99" w:rsidRPr="00FD34C8">
        <w:rPr>
          <w:sz w:val="20"/>
          <w:szCs w:val="20"/>
          <w:lang w:eastAsia="ko-KR"/>
        </w:rPr>
        <w:t xml:space="preserve"> (далее - Акт)</w:t>
      </w:r>
      <w:r w:rsidRPr="00FD34C8">
        <w:rPr>
          <w:sz w:val="20"/>
          <w:szCs w:val="20"/>
          <w:lang w:eastAsia="ko-KR"/>
        </w:rPr>
        <w:t xml:space="preserve">, подписанного уполномоченными представителями Сторон и счет-фактуры, выставленной </w:t>
      </w:r>
      <w:r w:rsidR="00D50845" w:rsidRPr="00FD34C8">
        <w:rPr>
          <w:sz w:val="20"/>
          <w:szCs w:val="20"/>
          <w:lang w:eastAsia="ko-KR"/>
        </w:rPr>
        <w:t>Исполнителем</w:t>
      </w:r>
      <w:r w:rsidRPr="00FD34C8">
        <w:rPr>
          <w:sz w:val="20"/>
          <w:szCs w:val="20"/>
          <w:lang w:eastAsia="ko-KR"/>
        </w:rPr>
        <w:t>.</w:t>
      </w:r>
    </w:p>
    <w:p w:rsidR="00FB2A8A" w:rsidRPr="00FD34C8" w:rsidRDefault="00FB2A8A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Заказчик в течение 10 (десяти) рабочих дней рассматривает и, в случае отсутствия замечаний, подписывает Акт. </w:t>
      </w:r>
    </w:p>
    <w:p w:rsidR="00FB2A8A" w:rsidRPr="00FD34C8" w:rsidRDefault="00FB2A8A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В случае обнаружения при приемке каких-либо недостатков</w:t>
      </w:r>
      <w:r w:rsidR="005C1A1C">
        <w:rPr>
          <w:sz w:val="20"/>
          <w:szCs w:val="20"/>
          <w:lang w:eastAsia="ko-KR"/>
        </w:rPr>
        <w:t xml:space="preserve">, нарушений, несоответствий </w:t>
      </w:r>
      <w:r w:rsidR="00D80361">
        <w:rPr>
          <w:sz w:val="20"/>
          <w:szCs w:val="20"/>
          <w:lang w:eastAsia="ko-KR"/>
        </w:rPr>
        <w:t>условиям Договора</w:t>
      </w:r>
      <w:r w:rsidRPr="00FD34C8">
        <w:rPr>
          <w:sz w:val="20"/>
          <w:szCs w:val="20"/>
          <w:lang w:eastAsia="ko-KR"/>
        </w:rPr>
        <w:t xml:space="preserve"> в </w:t>
      </w:r>
      <w:r w:rsidR="000B681E" w:rsidRPr="00FD34C8">
        <w:rPr>
          <w:sz w:val="20"/>
          <w:szCs w:val="20"/>
          <w:lang w:eastAsia="ko-KR"/>
        </w:rPr>
        <w:t>оказанных Услуг</w:t>
      </w:r>
      <w:r w:rsidRPr="00FD34C8">
        <w:rPr>
          <w:sz w:val="20"/>
          <w:szCs w:val="20"/>
          <w:lang w:eastAsia="ko-KR"/>
        </w:rPr>
        <w:t xml:space="preserve">ах, Заказчик вправе не принимать </w:t>
      </w:r>
      <w:r w:rsidR="00327ABD" w:rsidRPr="00FD34C8">
        <w:rPr>
          <w:sz w:val="20"/>
          <w:szCs w:val="20"/>
          <w:lang w:eastAsia="ko-KR"/>
        </w:rPr>
        <w:t>оказанные Услуги</w:t>
      </w:r>
      <w:r w:rsidRPr="00FD34C8">
        <w:rPr>
          <w:sz w:val="20"/>
          <w:szCs w:val="20"/>
          <w:lang w:eastAsia="ko-KR"/>
        </w:rPr>
        <w:t xml:space="preserve"> и направить в течение 10 (десяти) рабочих дней с даты предоставления </w:t>
      </w:r>
      <w:r w:rsidR="00D50845" w:rsidRPr="00FD34C8">
        <w:rPr>
          <w:sz w:val="20"/>
          <w:szCs w:val="20"/>
          <w:lang w:eastAsia="ko-KR"/>
        </w:rPr>
        <w:t>Исполнителем</w:t>
      </w:r>
      <w:r w:rsidRPr="00FD34C8">
        <w:rPr>
          <w:sz w:val="20"/>
          <w:szCs w:val="20"/>
          <w:lang w:eastAsia="ko-KR"/>
        </w:rPr>
        <w:t xml:space="preserve"> Акта, письменное уведомление </w:t>
      </w:r>
      <w:r w:rsidR="000B681E" w:rsidRPr="00FD34C8">
        <w:rPr>
          <w:sz w:val="20"/>
          <w:szCs w:val="20"/>
          <w:lang w:eastAsia="ko-KR"/>
        </w:rPr>
        <w:t>Исполнителю</w:t>
      </w:r>
      <w:r w:rsidRPr="00FD34C8">
        <w:rPr>
          <w:sz w:val="20"/>
          <w:szCs w:val="20"/>
          <w:lang w:eastAsia="ko-KR"/>
        </w:rPr>
        <w:t xml:space="preserve"> об устранении обнаруженных недостатков</w:t>
      </w:r>
      <w:r w:rsidR="00D80361">
        <w:rPr>
          <w:sz w:val="20"/>
          <w:szCs w:val="20"/>
          <w:lang w:eastAsia="ko-KR"/>
        </w:rPr>
        <w:t xml:space="preserve">, нарушений, несоответствий условиям Договора </w:t>
      </w:r>
      <w:r w:rsidRPr="00FD34C8">
        <w:rPr>
          <w:sz w:val="20"/>
          <w:szCs w:val="20"/>
          <w:lang w:eastAsia="ko-KR"/>
        </w:rPr>
        <w:t xml:space="preserve">в </w:t>
      </w:r>
      <w:r w:rsidR="000B681E" w:rsidRPr="00FD34C8">
        <w:rPr>
          <w:sz w:val="20"/>
          <w:szCs w:val="20"/>
          <w:lang w:eastAsia="ko-KR"/>
        </w:rPr>
        <w:t>оказанных Услуг</w:t>
      </w:r>
      <w:r w:rsidRPr="00FD34C8">
        <w:rPr>
          <w:sz w:val="20"/>
          <w:szCs w:val="20"/>
          <w:lang w:eastAsia="ko-KR"/>
        </w:rPr>
        <w:t>ах.</w:t>
      </w:r>
    </w:p>
    <w:p w:rsidR="00FB2A8A" w:rsidRPr="00FD34C8" w:rsidRDefault="00D50845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Исполнитель</w:t>
      </w:r>
      <w:r w:rsidR="00F43A1B" w:rsidRPr="00FD34C8">
        <w:rPr>
          <w:sz w:val="20"/>
          <w:szCs w:val="20"/>
          <w:lang w:eastAsia="ko-KR"/>
        </w:rPr>
        <w:t xml:space="preserve"> </w:t>
      </w:r>
      <w:r w:rsidR="00FB2A8A" w:rsidRPr="00FD34C8">
        <w:rPr>
          <w:sz w:val="20"/>
          <w:szCs w:val="20"/>
          <w:lang w:eastAsia="ko-KR"/>
        </w:rPr>
        <w:t>в течение 10 (десяти) рабочих дней, с даты получения от Заказчика письменного уведомления обязуется безвозмездно устранить обнаруженные недостатки</w:t>
      </w:r>
      <w:r w:rsidR="00D80361">
        <w:rPr>
          <w:sz w:val="20"/>
          <w:szCs w:val="20"/>
          <w:lang w:eastAsia="ko-KR"/>
        </w:rPr>
        <w:t>, нарушения, несоответствия условиям Договора</w:t>
      </w:r>
      <w:r w:rsidR="00FB2A8A" w:rsidRPr="00FD34C8">
        <w:rPr>
          <w:sz w:val="20"/>
          <w:szCs w:val="20"/>
          <w:lang w:eastAsia="ko-KR"/>
        </w:rPr>
        <w:t>.</w:t>
      </w:r>
    </w:p>
    <w:p w:rsidR="00852D4D" w:rsidRPr="00FD34C8" w:rsidRDefault="00852D4D" w:rsidP="00852D4D">
      <w:pPr>
        <w:ind w:firstLine="851"/>
        <w:jc w:val="both"/>
        <w:rPr>
          <w:sz w:val="20"/>
          <w:szCs w:val="20"/>
        </w:rPr>
      </w:pPr>
    </w:p>
    <w:p w:rsidR="006D5653" w:rsidRPr="00FD34C8" w:rsidRDefault="006D5653" w:rsidP="000B681E">
      <w:pPr>
        <w:pStyle w:val="af4"/>
        <w:numPr>
          <w:ilvl w:val="0"/>
          <w:numId w:val="37"/>
        </w:numPr>
        <w:jc w:val="center"/>
        <w:rPr>
          <w:b/>
          <w:sz w:val="20"/>
          <w:szCs w:val="20"/>
          <w:lang w:eastAsia="ko-KR"/>
        </w:rPr>
      </w:pPr>
      <w:r w:rsidRPr="00FD34C8">
        <w:rPr>
          <w:b/>
          <w:sz w:val="20"/>
          <w:szCs w:val="20"/>
          <w:lang w:eastAsia="ko-KR"/>
        </w:rPr>
        <w:t>Ответственность Сторон</w:t>
      </w:r>
    </w:p>
    <w:p w:rsidR="00826177" w:rsidRPr="00FD34C8" w:rsidRDefault="00826177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В случае не устранения </w:t>
      </w:r>
      <w:r w:rsidR="00D50845" w:rsidRPr="00FD34C8">
        <w:rPr>
          <w:sz w:val="20"/>
          <w:szCs w:val="20"/>
          <w:lang w:eastAsia="ko-KR"/>
        </w:rPr>
        <w:t>Исполнителем</w:t>
      </w:r>
      <w:r w:rsidRPr="00FD34C8">
        <w:rPr>
          <w:sz w:val="20"/>
          <w:szCs w:val="20"/>
          <w:lang w:eastAsia="ko-KR"/>
        </w:rPr>
        <w:t xml:space="preserve"> недостатков, выявленных Заказчиком в соответствии с пп.4.4.</w:t>
      </w:r>
      <w:r w:rsidR="006D46C3" w:rsidRPr="00FD34C8">
        <w:rPr>
          <w:sz w:val="20"/>
          <w:szCs w:val="20"/>
          <w:lang w:eastAsia="ko-KR"/>
        </w:rPr>
        <w:t>4.</w:t>
      </w:r>
      <w:r w:rsidRPr="00FD34C8">
        <w:rPr>
          <w:sz w:val="20"/>
          <w:szCs w:val="20"/>
          <w:lang w:eastAsia="ko-KR"/>
        </w:rPr>
        <w:t xml:space="preserve"> и п. 6.2. Договора, в сроки, предусмотренные Договором, </w:t>
      </w:r>
      <w:r w:rsidR="00D50845" w:rsidRPr="00FD34C8">
        <w:rPr>
          <w:sz w:val="20"/>
          <w:szCs w:val="20"/>
          <w:lang w:eastAsia="ko-KR"/>
        </w:rPr>
        <w:t>Исполнитель</w:t>
      </w:r>
      <w:r w:rsidRPr="00FD34C8">
        <w:rPr>
          <w:sz w:val="20"/>
          <w:szCs w:val="20"/>
          <w:lang w:eastAsia="ko-KR"/>
        </w:rPr>
        <w:t xml:space="preserve"> выплачивает пеню в размере 0,1% от </w:t>
      </w:r>
      <w:r w:rsidR="00D80361">
        <w:rPr>
          <w:sz w:val="20"/>
          <w:szCs w:val="20"/>
          <w:lang w:eastAsia="ko-KR"/>
        </w:rPr>
        <w:t>О</w:t>
      </w:r>
      <w:r w:rsidRPr="00FD34C8">
        <w:rPr>
          <w:sz w:val="20"/>
          <w:szCs w:val="20"/>
          <w:lang w:eastAsia="ko-KR"/>
        </w:rPr>
        <w:t xml:space="preserve">бщей суммы Договора за каждый просроченный день, но не более 10% от </w:t>
      </w:r>
      <w:r w:rsidR="00D80361">
        <w:rPr>
          <w:sz w:val="20"/>
          <w:szCs w:val="20"/>
          <w:lang w:eastAsia="ko-KR"/>
        </w:rPr>
        <w:t>О</w:t>
      </w:r>
      <w:r w:rsidRPr="00FD34C8">
        <w:rPr>
          <w:sz w:val="20"/>
          <w:szCs w:val="20"/>
          <w:lang w:eastAsia="ko-KR"/>
        </w:rPr>
        <w:t>бщей суммы Договора.</w:t>
      </w:r>
    </w:p>
    <w:p w:rsidR="00826177" w:rsidRPr="00FD34C8" w:rsidRDefault="00FB2A8A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В случае нарушения сроков </w:t>
      </w:r>
      <w:r w:rsidR="000B681E" w:rsidRPr="00FD34C8">
        <w:rPr>
          <w:sz w:val="20"/>
          <w:szCs w:val="20"/>
          <w:lang w:eastAsia="ko-KR"/>
        </w:rPr>
        <w:t>оказания Услуг</w:t>
      </w:r>
      <w:r w:rsidRPr="00FD34C8">
        <w:rPr>
          <w:sz w:val="20"/>
          <w:szCs w:val="20"/>
          <w:lang w:eastAsia="ko-KR"/>
        </w:rPr>
        <w:t xml:space="preserve">, </w:t>
      </w:r>
      <w:r w:rsidR="00D50845" w:rsidRPr="00FD34C8">
        <w:rPr>
          <w:sz w:val="20"/>
          <w:szCs w:val="20"/>
          <w:lang w:eastAsia="ko-KR"/>
        </w:rPr>
        <w:t>Исполнитель</w:t>
      </w:r>
      <w:r w:rsidR="00826177" w:rsidRPr="00FD34C8">
        <w:rPr>
          <w:sz w:val="20"/>
          <w:szCs w:val="20"/>
          <w:lang w:eastAsia="ko-KR"/>
        </w:rPr>
        <w:t xml:space="preserve"> выплачивает пеню в размере 0,1% от </w:t>
      </w:r>
      <w:r w:rsidR="00D80361">
        <w:rPr>
          <w:sz w:val="20"/>
          <w:szCs w:val="20"/>
          <w:lang w:eastAsia="ko-KR"/>
        </w:rPr>
        <w:t>О</w:t>
      </w:r>
      <w:r w:rsidR="00826177" w:rsidRPr="00FD34C8">
        <w:rPr>
          <w:sz w:val="20"/>
          <w:szCs w:val="20"/>
          <w:lang w:eastAsia="ko-KR"/>
        </w:rPr>
        <w:t xml:space="preserve">бщей суммы Договора за каждый просроченный день, но не более 10% от </w:t>
      </w:r>
      <w:r w:rsidR="00D80361">
        <w:rPr>
          <w:sz w:val="20"/>
          <w:szCs w:val="20"/>
          <w:lang w:eastAsia="ko-KR"/>
        </w:rPr>
        <w:t>О</w:t>
      </w:r>
      <w:r w:rsidR="00826177" w:rsidRPr="00FD34C8">
        <w:rPr>
          <w:sz w:val="20"/>
          <w:szCs w:val="20"/>
          <w:lang w:eastAsia="ko-KR"/>
        </w:rPr>
        <w:t>бщей суммы Договора.</w:t>
      </w:r>
    </w:p>
    <w:p w:rsidR="00FB2A8A" w:rsidRPr="00FD34C8" w:rsidRDefault="00FB2A8A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В случаях нарушения условий Договора, Заказчик вправе в </w:t>
      </w:r>
      <w:proofErr w:type="spellStart"/>
      <w:r w:rsidRPr="00FD34C8">
        <w:rPr>
          <w:sz w:val="20"/>
          <w:szCs w:val="20"/>
          <w:lang w:eastAsia="ko-KR"/>
        </w:rPr>
        <w:t>безакцептном</w:t>
      </w:r>
      <w:proofErr w:type="spellEnd"/>
      <w:r w:rsidRPr="00FD34C8">
        <w:rPr>
          <w:sz w:val="20"/>
          <w:szCs w:val="20"/>
          <w:lang w:eastAsia="ko-KR"/>
        </w:rPr>
        <w:t xml:space="preserve"> порядке удержать сумму пени из суммы, причитающейся </w:t>
      </w:r>
      <w:r w:rsidR="00D80361">
        <w:rPr>
          <w:sz w:val="20"/>
          <w:szCs w:val="20"/>
          <w:lang w:eastAsia="ko-KR"/>
        </w:rPr>
        <w:t xml:space="preserve">к </w:t>
      </w:r>
      <w:r w:rsidR="00D80361" w:rsidRPr="00FD34C8">
        <w:rPr>
          <w:sz w:val="20"/>
          <w:szCs w:val="20"/>
          <w:lang w:eastAsia="ko-KR"/>
        </w:rPr>
        <w:t>оплат</w:t>
      </w:r>
      <w:r w:rsidR="00D80361">
        <w:rPr>
          <w:sz w:val="20"/>
          <w:szCs w:val="20"/>
          <w:lang w:eastAsia="ko-KR"/>
        </w:rPr>
        <w:t>е</w:t>
      </w:r>
      <w:r w:rsidRPr="00FD34C8">
        <w:rPr>
          <w:sz w:val="20"/>
          <w:szCs w:val="20"/>
          <w:lang w:eastAsia="ko-KR"/>
        </w:rPr>
        <w:t xml:space="preserve"> </w:t>
      </w:r>
      <w:r w:rsidR="000B681E" w:rsidRPr="00FD34C8">
        <w:rPr>
          <w:sz w:val="20"/>
          <w:szCs w:val="20"/>
          <w:lang w:eastAsia="ko-KR"/>
        </w:rPr>
        <w:t>Исполнителю</w:t>
      </w:r>
      <w:r w:rsidR="00F43A1B" w:rsidRPr="00FD34C8">
        <w:rPr>
          <w:sz w:val="20"/>
          <w:szCs w:val="20"/>
          <w:lang w:eastAsia="ko-KR"/>
        </w:rPr>
        <w:t xml:space="preserve"> </w:t>
      </w:r>
      <w:r w:rsidRPr="00FD34C8">
        <w:rPr>
          <w:sz w:val="20"/>
          <w:szCs w:val="20"/>
          <w:lang w:eastAsia="ko-KR"/>
        </w:rPr>
        <w:t xml:space="preserve">за </w:t>
      </w:r>
      <w:r w:rsidR="00327ABD" w:rsidRPr="00FD34C8">
        <w:rPr>
          <w:sz w:val="20"/>
          <w:szCs w:val="20"/>
          <w:lang w:eastAsia="ko-KR"/>
        </w:rPr>
        <w:t>оказанные Услуги</w:t>
      </w:r>
      <w:r w:rsidRPr="00FD34C8">
        <w:rPr>
          <w:sz w:val="20"/>
          <w:szCs w:val="20"/>
          <w:lang w:eastAsia="ko-KR"/>
        </w:rPr>
        <w:t xml:space="preserve"> в соответствии с условиями Договора</w:t>
      </w:r>
      <w:r w:rsidR="00D80361">
        <w:rPr>
          <w:sz w:val="20"/>
          <w:szCs w:val="20"/>
          <w:lang w:eastAsia="ko-KR"/>
        </w:rPr>
        <w:t>, либо удержать и суммы внесенного обеспечения исполнения Договора</w:t>
      </w:r>
      <w:r w:rsidRPr="00FD34C8">
        <w:rPr>
          <w:sz w:val="20"/>
          <w:szCs w:val="20"/>
          <w:lang w:eastAsia="ko-KR"/>
        </w:rPr>
        <w:t>.</w:t>
      </w:r>
    </w:p>
    <w:p w:rsidR="005A6F99" w:rsidRPr="00FD34C8" w:rsidRDefault="00FB2A8A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В случае задержки оплаты за </w:t>
      </w:r>
      <w:r w:rsidR="00327ABD" w:rsidRPr="00FD34C8">
        <w:rPr>
          <w:sz w:val="20"/>
          <w:szCs w:val="20"/>
          <w:lang w:eastAsia="ko-KR"/>
        </w:rPr>
        <w:t>оказанные Услуги</w:t>
      </w:r>
      <w:r w:rsidRPr="00FD34C8">
        <w:rPr>
          <w:sz w:val="20"/>
          <w:szCs w:val="20"/>
          <w:lang w:eastAsia="ko-KR"/>
        </w:rPr>
        <w:t xml:space="preserve">, Заказчик оплачивает </w:t>
      </w:r>
      <w:r w:rsidR="00D50845" w:rsidRPr="00FD34C8">
        <w:rPr>
          <w:sz w:val="20"/>
          <w:szCs w:val="20"/>
          <w:lang w:eastAsia="ko-KR"/>
        </w:rPr>
        <w:t>Исполн</w:t>
      </w:r>
      <w:r w:rsidR="000B681E" w:rsidRPr="00FD34C8">
        <w:rPr>
          <w:sz w:val="20"/>
          <w:szCs w:val="20"/>
          <w:lang w:eastAsia="ko-KR"/>
        </w:rPr>
        <w:t>ителю</w:t>
      </w:r>
      <w:r w:rsidRPr="00FD34C8">
        <w:rPr>
          <w:sz w:val="20"/>
          <w:szCs w:val="20"/>
          <w:lang w:eastAsia="ko-KR"/>
        </w:rPr>
        <w:t xml:space="preserve"> неустойку в размере 0,1% от неоплаченной суммы Договора за каждый день задержки до момента фактической оплаты</w:t>
      </w:r>
      <w:r w:rsidR="005A6F99" w:rsidRPr="00FD34C8">
        <w:rPr>
          <w:sz w:val="20"/>
          <w:szCs w:val="20"/>
          <w:lang w:eastAsia="ko-KR"/>
        </w:rPr>
        <w:t xml:space="preserve">, </w:t>
      </w:r>
      <w:r w:rsidR="006D46C3" w:rsidRPr="00FD34C8">
        <w:rPr>
          <w:sz w:val="20"/>
          <w:szCs w:val="20"/>
          <w:lang w:eastAsia="ko-KR"/>
        </w:rPr>
        <w:t>но не более 10</w:t>
      </w:r>
      <w:r w:rsidR="005A6F99" w:rsidRPr="00FD34C8">
        <w:rPr>
          <w:sz w:val="20"/>
          <w:szCs w:val="20"/>
          <w:lang w:eastAsia="ko-KR"/>
        </w:rPr>
        <w:t xml:space="preserve">% от </w:t>
      </w:r>
      <w:r w:rsidR="00D80361">
        <w:rPr>
          <w:sz w:val="20"/>
          <w:szCs w:val="20"/>
          <w:lang w:eastAsia="ko-KR"/>
        </w:rPr>
        <w:t>О</w:t>
      </w:r>
      <w:r w:rsidR="005A6F99" w:rsidRPr="00FD34C8">
        <w:rPr>
          <w:sz w:val="20"/>
          <w:szCs w:val="20"/>
          <w:lang w:eastAsia="ko-KR"/>
        </w:rPr>
        <w:t>бщей суммы Договора.</w:t>
      </w:r>
    </w:p>
    <w:p w:rsidR="00826177" w:rsidRPr="00FD34C8" w:rsidRDefault="00826177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В случае если </w:t>
      </w:r>
      <w:r w:rsidR="00D50845" w:rsidRPr="00FD34C8">
        <w:rPr>
          <w:sz w:val="20"/>
          <w:szCs w:val="20"/>
          <w:lang w:eastAsia="ko-KR"/>
        </w:rPr>
        <w:t>Исполнитель</w:t>
      </w:r>
      <w:r w:rsidRPr="00FD34C8">
        <w:rPr>
          <w:sz w:val="20"/>
          <w:szCs w:val="20"/>
          <w:lang w:eastAsia="ko-KR"/>
        </w:rPr>
        <w:t xml:space="preserve"> приостановил </w:t>
      </w:r>
      <w:r w:rsidR="000B681E" w:rsidRPr="00FD34C8">
        <w:rPr>
          <w:sz w:val="20"/>
          <w:szCs w:val="20"/>
          <w:lang w:eastAsia="ko-KR"/>
        </w:rPr>
        <w:t>оказание Услуг</w:t>
      </w:r>
      <w:r w:rsidRPr="00FD34C8">
        <w:rPr>
          <w:sz w:val="20"/>
          <w:szCs w:val="20"/>
          <w:lang w:eastAsia="ko-KR"/>
        </w:rPr>
        <w:t xml:space="preserve"> на срок более 5 (пяти) календарных дней, Заказчик вправе письменно потребовать выполнения условий Договора. В случае если в течение </w:t>
      </w:r>
      <w:r w:rsidR="00D80361">
        <w:rPr>
          <w:sz w:val="20"/>
          <w:szCs w:val="20"/>
          <w:lang w:eastAsia="ko-KR"/>
        </w:rPr>
        <w:t>2</w:t>
      </w:r>
      <w:r w:rsidRPr="00FD34C8">
        <w:rPr>
          <w:sz w:val="20"/>
          <w:szCs w:val="20"/>
          <w:lang w:eastAsia="ko-KR"/>
        </w:rPr>
        <w:t xml:space="preserve"> (</w:t>
      </w:r>
      <w:r w:rsidR="00D80361">
        <w:rPr>
          <w:sz w:val="20"/>
          <w:szCs w:val="20"/>
          <w:lang w:eastAsia="ko-KR"/>
        </w:rPr>
        <w:t>двух</w:t>
      </w:r>
      <w:r w:rsidRPr="00FD34C8">
        <w:rPr>
          <w:sz w:val="20"/>
          <w:szCs w:val="20"/>
          <w:lang w:eastAsia="ko-KR"/>
        </w:rPr>
        <w:t xml:space="preserve">) рабочих дней с момента получения письменного требования Заказчика, </w:t>
      </w:r>
      <w:r w:rsidR="00D50845" w:rsidRPr="00FD34C8">
        <w:rPr>
          <w:sz w:val="20"/>
          <w:szCs w:val="20"/>
          <w:lang w:eastAsia="ko-KR"/>
        </w:rPr>
        <w:t>Исполнитель</w:t>
      </w:r>
      <w:r w:rsidRPr="00FD34C8">
        <w:rPr>
          <w:sz w:val="20"/>
          <w:szCs w:val="20"/>
          <w:lang w:eastAsia="ko-KR"/>
        </w:rPr>
        <w:t xml:space="preserve"> не предпримет меры для выполнения своих обязательств, то Заказчик вправе расторгнуть Договор в одностороннем порядке, уведомив за 3 (три) рабочих дня до предполагаемой даты расторжения.</w:t>
      </w:r>
    </w:p>
    <w:p w:rsidR="00FB2A8A" w:rsidRPr="00FD34C8" w:rsidRDefault="00FB2A8A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В случае нарушения сроков предоставления отчетности по доле местного содержания по Договору, </w:t>
      </w:r>
      <w:r w:rsidR="00D50845" w:rsidRPr="00FD34C8">
        <w:rPr>
          <w:sz w:val="20"/>
          <w:szCs w:val="20"/>
          <w:lang w:eastAsia="ko-KR"/>
        </w:rPr>
        <w:t>Исполнитель</w:t>
      </w:r>
      <w:r w:rsidRPr="00FD34C8">
        <w:rPr>
          <w:sz w:val="20"/>
          <w:szCs w:val="20"/>
          <w:lang w:eastAsia="ko-KR"/>
        </w:rPr>
        <w:t xml:space="preserve"> выплачивает пеню в размере 0,1% от </w:t>
      </w:r>
      <w:r w:rsidR="00D80361">
        <w:rPr>
          <w:sz w:val="20"/>
          <w:szCs w:val="20"/>
          <w:lang w:eastAsia="ko-KR"/>
        </w:rPr>
        <w:t>О</w:t>
      </w:r>
      <w:r w:rsidRPr="00FD34C8">
        <w:rPr>
          <w:sz w:val="20"/>
          <w:szCs w:val="20"/>
          <w:lang w:eastAsia="ko-KR"/>
        </w:rPr>
        <w:t xml:space="preserve">бщей суммы Договора за каждый просроченный день, но не более 5% от </w:t>
      </w:r>
      <w:r w:rsidR="00D80361">
        <w:rPr>
          <w:sz w:val="20"/>
          <w:szCs w:val="20"/>
          <w:lang w:eastAsia="ko-KR"/>
        </w:rPr>
        <w:t>О</w:t>
      </w:r>
      <w:r w:rsidRPr="00FD34C8">
        <w:rPr>
          <w:sz w:val="20"/>
          <w:szCs w:val="20"/>
          <w:lang w:eastAsia="ko-KR"/>
        </w:rPr>
        <w:t>бщей суммы Договора.</w:t>
      </w:r>
    </w:p>
    <w:p w:rsidR="00A3243C" w:rsidRPr="00FD34C8" w:rsidRDefault="00A3243C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В случае разглашения конфиденциальной информации третьим лицам согласно п.9.3. Договора, без письменного разрешения Заказчика </w:t>
      </w:r>
      <w:r w:rsidR="00D50845" w:rsidRPr="00FD34C8">
        <w:rPr>
          <w:sz w:val="20"/>
          <w:szCs w:val="20"/>
          <w:lang w:eastAsia="ko-KR"/>
        </w:rPr>
        <w:t>Исполнитель</w:t>
      </w:r>
      <w:r w:rsidRPr="00FD34C8">
        <w:rPr>
          <w:sz w:val="20"/>
          <w:szCs w:val="20"/>
          <w:lang w:eastAsia="ko-KR"/>
        </w:rPr>
        <w:t xml:space="preserve"> выплачивает Заказчику штраф в размере 10% от Общей суммы Договора.</w:t>
      </w:r>
    </w:p>
    <w:p w:rsidR="00FB2A8A" w:rsidRPr="00FD34C8" w:rsidRDefault="00FB2A8A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Если в период выполнения Договора </w:t>
      </w:r>
      <w:r w:rsidR="00D50845" w:rsidRPr="00FD34C8">
        <w:rPr>
          <w:sz w:val="20"/>
          <w:szCs w:val="20"/>
          <w:lang w:eastAsia="ko-KR"/>
        </w:rPr>
        <w:t>Исполнитель</w:t>
      </w:r>
      <w:r w:rsidRPr="00FD34C8">
        <w:rPr>
          <w:sz w:val="20"/>
          <w:szCs w:val="20"/>
          <w:lang w:eastAsia="ko-KR"/>
        </w:rPr>
        <w:t xml:space="preserve"> в любой момент столкнется с условиями, мешающими своевременному </w:t>
      </w:r>
      <w:r w:rsidR="000B681E" w:rsidRPr="00FD34C8">
        <w:rPr>
          <w:sz w:val="20"/>
          <w:szCs w:val="20"/>
          <w:lang w:eastAsia="ko-KR"/>
        </w:rPr>
        <w:t>оказанию Услуг</w:t>
      </w:r>
      <w:r w:rsidRPr="00FD34C8">
        <w:rPr>
          <w:sz w:val="20"/>
          <w:szCs w:val="20"/>
          <w:lang w:eastAsia="ko-KR"/>
        </w:rPr>
        <w:t xml:space="preserve">, </w:t>
      </w:r>
      <w:r w:rsidR="00D50845" w:rsidRPr="00FD34C8">
        <w:rPr>
          <w:sz w:val="20"/>
          <w:szCs w:val="20"/>
          <w:lang w:eastAsia="ko-KR"/>
        </w:rPr>
        <w:t>Исполнитель</w:t>
      </w:r>
      <w:r w:rsidRPr="00FD34C8">
        <w:rPr>
          <w:sz w:val="20"/>
          <w:szCs w:val="20"/>
          <w:lang w:eastAsia="ko-KR"/>
        </w:rPr>
        <w:t xml:space="preserve"> </w:t>
      </w:r>
      <w:r w:rsidR="00D80361">
        <w:rPr>
          <w:sz w:val="20"/>
          <w:szCs w:val="20"/>
          <w:lang w:eastAsia="ko-KR"/>
        </w:rPr>
        <w:t>обязан</w:t>
      </w:r>
      <w:r w:rsidR="00D80361" w:rsidRPr="00FD34C8">
        <w:rPr>
          <w:sz w:val="20"/>
          <w:szCs w:val="20"/>
          <w:lang w:eastAsia="ko-KR"/>
        </w:rPr>
        <w:t xml:space="preserve"> </w:t>
      </w:r>
      <w:r w:rsidR="004C5312" w:rsidRPr="00FD34C8">
        <w:rPr>
          <w:sz w:val="20"/>
          <w:szCs w:val="20"/>
          <w:lang w:eastAsia="ko-KR"/>
        </w:rPr>
        <w:t xml:space="preserve">в течение 2 (двух) календарных дней </w:t>
      </w:r>
      <w:r w:rsidRPr="00FD34C8">
        <w:rPr>
          <w:sz w:val="20"/>
          <w:szCs w:val="20"/>
          <w:lang w:eastAsia="ko-KR"/>
        </w:rPr>
        <w:t>направить Заказчику письменное уведомление о факте задержки, ее предположительной длительности и причине(ах)</w:t>
      </w:r>
      <w:r w:rsidR="00826177" w:rsidRPr="00FD34C8">
        <w:rPr>
          <w:sz w:val="20"/>
          <w:szCs w:val="20"/>
          <w:lang w:eastAsia="ko-KR"/>
        </w:rPr>
        <w:t xml:space="preserve"> возникновения задержки</w:t>
      </w:r>
      <w:r w:rsidRPr="00FD34C8">
        <w:rPr>
          <w:sz w:val="20"/>
          <w:szCs w:val="20"/>
          <w:lang w:eastAsia="ko-KR"/>
        </w:rPr>
        <w:t xml:space="preserve">. После получения уведомления от </w:t>
      </w:r>
      <w:r w:rsidR="000B681E" w:rsidRPr="00FD34C8">
        <w:rPr>
          <w:sz w:val="20"/>
          <w:szCs w:val="20"/>
          <w:lang w:eastAsia="ko-KR"/>
        </w:rPr>
        <w:t>Исполнителя</w:t>
      </w:r>
      <w:r w:rsidRPr="00FD34C8">
        <w:rPr>
          <w:sz w:val="20"/>
          <w:szCs w:val="20"/>
          <w:lang w:eastAsia="ko-KR"/>
        </w:rPr>
        <w:t xml:space="preserve"> Заказчик должен оценить ситуацию и может по своему усмотрению не применять штрафные санкции к </w:t>
      </w:r>
      <w:r w:rsidR="000B681E" w:rsidRPr="00FD34C8">
        <w:rPr>
          <w:sz w:val="20"/>
          <w:szCs w:val="20"/>
          <w:lang w:eastAsia="ko-KR"/>
        </w:rPr>
        <w:t>Исполнителю</w:t>
      </w:r>
      <w:r w:rsidRPr="00FD34C8">
        <w:rPr>
          <w:sz w:val="20"/>
          <w:szCs w:val="20"/>
          <w:lang w:eastAsia="ko-KR"/>
        </w:rPr>
        <w:t xml:space="preserve">. В случае принятия решения о применении штрафных санкций, Заказчик оплачивает стоимость </w:t>
      </w:r>
      <w:r w:rsidR="003D41A0" w:rsidRPr="00FD34C8">
        <w:rPr>
          <w:sz w:val="20"/>
          <w:szCs w:val="20"/>
          <w:lang w:eastAsia="ko-KR"/>
        </w:rPr>
        <w:t>Услуг</w:t>
      </w:r>
      <w:r w:rsidRPr="00FD34C8">
        <w:rPr>
          <w:sz w:val="20"/>
          <w:szCs w:val="20"/>
          <w:lang w:eastAsia="ko-KR"/>
        </w:rPr>
        <w:t xml:space="preserve"> после удержания начисленных штрафных санкции.    </w:t>
      </w:r>
    </w:p>
    <w:p w:rsidR="00FB2A8A" w:rsidRPr="00FD34C8" w:rsidRDefault="00FB2A8A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Выплата неустойки не освобождает </w:t>
      </w:r>
      <w:r w:rsidR="000B681E" w:rsidRPr="00FD34C8">
        <w:rPr>
          <w:sz w:val="20"/>
          <w:szCs w:val="20"/>
          <w:lang w:eastAsia="ko-KR"/>
        </w:rPr>
        <w:t>Исполнителя</w:t>
      </w:r>
      <w:r w:rsidRPr="00FD34C8">
        <w:rPr>
          <w:sz w:val="20"/>
          <w:szCs w:val="20"/>
          <w:lang w:eastAsia="ko-KR"/>
        </w:rPr>
        <w:t xml:space="preserve"> от выполнения своих обязательств по Договору.</w:t>
      </w:r>
      <w:r w:rsidR="004C5312" w:rsidRPr="00FD34C8">
        <w:rPr>
          <w:sz w:val="20"/>
          <w:szCs w:val="20"/>
          <w:lang w:eastAsia="ko-KR"/>
        </w:rPr>
        <w:t xml:space="preserve"> </w:t>
      </w:r>
      <w:r w:rsidRPr="00FD34C8">
        <w:rPr>
          <w:sz w:val="20"/>
          <w:szCs w:val="20"/>
          <w:lang w:eastAsia="ko-KR"/>
        </w:rPr>
        <w:t>Сумма убытков Заказчика взыскивается сверх начисленн</w:t>
      </w:r>
      <w:r w:rsidR="00D80361">
        <w:rPr>
          <w:sz w:val="20"/>
          <w:szCs w:val="20"/>
          <w:lang w:eastAsia="ko-KR"/>
        </w:rPr>
        <w:t>ых</w:t>
      </w:r>
      <w:r w:rsidRPr="00FD34C8">
        <w:rPr>
          <w:sz w:val="20"/>
          <w:szCs w:val="20"/>
          <w:lang w:eastAsia="ko-KR"/>
        </w:rPr>
        <w:t xml:space="preserve"> сумм неустойки</w:t>
      </w:r>
      <w:r w:rsidR="00D80361">
        <w:rPr>
          <w:sz w:val="20"/>
          <w:szCs w:val="20"/>
          <w:lang w:eastAsia="ko-KR"/>
        </w:rPr>
        <w:t>, пени</w:t>
      </w:r>
      <w:r w:rsidRPr="00FD34C8">
        <w:rPr>
          <w:sz w:val="20"/>
          <w:szCs w:val="20"/>
          <w:lang w:eastAsia="ko-KR"/>
        </w:rPr>
        <w:t>.</w:t>
      </w:r>
    </w:p>
    <w:p w:rsidR="001C2E75" w:rsidRPr="00FD34C8" w:rsidRDefault="00FB2A8A" w:rsidP="000B681E">
      <w:pPr>
        <w:pStyle w:val="af4"/>
        <w:numPr>
          <w:ilvl w:val="1"/>
          <w:numId w:val="37"/>
        </w:numPr>
        <w:ind w:left="378" w:hanging="462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В иных случаях, не предусмотренных Договором, в случае неисполнения или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.</w:t>
      </w:r>
    </w:p>
    <w:p w:rsidR="00C0566B" w:rsidRPr="00FD34C8" w:rsidRDefault="00C0566B" w:rsidP="0081768C">
      <w:pPr>
        <w:pStyle w:val="af6"/>
        <w:ind w:firstLine="851"/>
        <w:jc w:val="both"/>
        <w:rPr>
          <w:sz w:val="20"/>
          <w:szCs w:val="20"/>
        </w:rPr>
      </w:pPr>
    </w:p>
    <w:p w:rsidR="006D5653" w:rsidRPr="00FD34C8" w:rsidRDefault="006D5653" w:rsidP="000B681E">
      <w:pPr>
        <w:pStyle w:val="af4"/>
        <w:numPr>
          <w:ilvl w:val="0"/>
          <w:numId w:val="37"/>
        </w:numPr>
        <w:jc w:val="center"/>
        <w:rPr>
          <w:b/>
          <w:sz w:val="20"/>
          <w:szCs w:val="20"/>
          <w:lang w:eastAsia="ko-KR"/>
        </w:rPr>
      </w:pPr>
      <w:r w:rsidRPr="00FD34C8">
        <w:rPr>
          <w:b/>
          <w:sz w:val="20"/>
          <w:szCs w:val="20"/>
          <w:lang w:eastAsia="ko-KR"/>
        </w:rPr>
        <w:t>Обстоятельства непреодолимой силы</w:t>
      </w:r>
    </w:p>
    <w:p w:rsidR="00000BD5" w:rsidRPr="00FD34C8" w:rsidRDefault="00000BD5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Стороны не несут ответственность, предусмотренную в Договоре, если невозможность выполнения условий Договора наступила в силу обстоятельств непреодолимой силы, в том числе стихийных бедствий, землетрясений, ураганов, пожаров, технологических катастроф, военных действий, эпидемий, забастовок, принятия актов государственных органов и т.д., при условии их непосредственного влияния на возможность выполнения условий Договора. </w:t>
      </w:r>
    </w:p>
    <w:p w:rsidR="00000BD5" w:rsidRPr="00FD34C8" w:rsidRDefault="00000BD5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lastRenderedPageBreak/>
        <w:t>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000BD5" w:rsidRPr="00FD34C8" w:rsidRDefault="00826177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Сторона, ссылающаяся на такие обстоятельства, обязана в течение 2 (двух) календарных дней с даты наступления таких обстоятельств в письменной форме уведомить другую Сторону об их наступлении, предоставив документ, подтверждающий возникновение таких обстоятельств, выданный уполномоченным органом. В уведомлении должны содержаться подробные характеристики обстоятельств непреодолимой силы, возможные последствия и меры, которые намерена предпринять Сторона для сведения к минимуму последствий таких обстоятельств.</w:t>
      </w:r>
      <w:r w:rsidR="00000BD5" w:rsidRPr="00FD34C8">
        <w:rPr>
          <w:sz w:val="20"/>
          <w:szCs w:val="20"/>
          <w:lang w:eastAsia="ko-KR"/>
        </w:rPr>
        <w:t xml:space="preserve"> </w:t>
      </w:r>
    </w:p>
    <w:p w:rsidR="00000BD5" w:rsidRPr="00FD34C8" w:rsidRDefault="00000BD5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После окончания действия обстоятельств непреодолимой силы Сторона, подвергшаяся воздействию обстоятельств непреодолимой силы, обязана в течение </w:t>
      </w:r>
      <w:r w:rsidR="008F167F" w:rsidRPr="00FD34C8">
        <w:rPr>
          <w:sz w:val="20"/>
          <w:szCs w:val="20"/>
          <w:lang w:eastAsia="ko-KR"/>
        </w:rPr>
        <w:t>5 (пят</w:t>
      </w:r>
      <w:r w:rsidRPr="00FD34C8">
        <w:rPr>
          <w:sz w:val="20"/>
          <w:szCs w:val="20"/>
          <w:lang w:eastAsia="ko-KR"/>
        </w:rPr>
        <w:t>и) календарных дней в письменной форме сообщить о прекращении действия подобных обстоятельств с предоставлением документов подтверждающих время, место, срок действия обстоятельств непреодолимой силы, выданных уполномоченным органом.</w:t>
      </w:r>
    </w:p>
    <w:p w:rsidR="00000BD5" w:rsidRPr="00FD34C8" w:rsidRDefault="00000BD5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В случае несоблюдения вышеуказанных ус</w:t>
      </w:r>
      <w:r w:rsidR="00557B20" w:rsidRPr="00FD34C8">
        <w:rPr>
          <w:sz w:val="20"/>
          <w:szCs w:val="20"/>
          <w:lang w:eastAsia="ko-KR"/>
        </w:rPr>
        <w:t>ловий, Стороны согласились, что </w:t>
      </w:r>
      <w:r w:rsidRPr="00FD34C8">
        <w:rPr>
          <w:sz w:val="20"/>
          <w:szCs w:val="20"/>
          <w:lang w:eastAsia="ko-KR"/>
        </w:rPr>
        <w:t>никакие обстоятельства не будут рассматриваться как обстоятельства непреодолимой силы, и обязательства Сторон по Договору не могут быть сняты или ограничены каким - либо образом.</w:t>
      </w:r>
    </w:p>
    <w:p w:rsidR="00000BD5" w:rsidRPr="00FD34C8" w:rsidRDefault="00000BD5" w:rsidP="000B681E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Если обстоятельства непреодолимой силы дл</w:t>
      </w:r>
      <w:r w:rsidR="00557B20" w:rsidRPr="00FD34C8">
        <w:rPr>
          <w:sz w:val="20"/>
          <w:szCs w:val="20"/>
          <w:lang w:eastAsia="ko-KR"/>
        </w:rPr>
        <w:t>ятся более 3</w:t>
      </w:r>
      <w:r w:rsidR="008F167F" w:rsidRPr="00FD34C8">
        <w:rPr>
          <w:sz w:val="20"/>
          <w:szCs w:val="20"/>
          <w:lang w:eastAsia="ko-KR"/>
        </w:rPr>
        <w:t>0</w:t>
      </w:r>
      <w:r w:rsidR="00557B20" w:rsidRPr="00FD34C8">
        <w:rPr>
          <w:sz w:val="20"/>
          <w:szCs w:val="20"/>
          <w:lang w:eastAsia="ko-KR"/>
        </w:rPr>
        <w:t xml:space="preserve"> (тр</w:t>
      </w:r>
      <w:r w:rsidR="008F167F" w:rsidRPr="00FD34C8">
        <w:rPr>
          <w:sz w:val="20"/>
          <w:szCs w:val="20"/>
          <w:lang w:eastAsia="ko-KR"/>
        </w:rPr>
        <w:t>идцати</w:t>
      </w:r>
      <w:r w:rsidR="00557B20" w:rsidRPr="00FD34C8">
        <w:rPr>
          <w:sz w:val="20"/>
          <w:szCs w:val="20"/>
          <w:lang w:eastAsia="ko-KR"/>
        </w:rPr>
        <w:t xml:space="preserve">) </w:t>
      </w:r>
      <w:r w:rsidR="008F167F" w:rsidRPr="00FD34C8">
        <w:rPr>
          <w:sz w:val="20"/>
          <w:szCs w:val="20"/>
          <w:lang w:eastAsia="ko-KR"/>
        </w:rPr>
        <w:t>календарных дней</w:t>
      </w:r>
      <w:r w:rsidR="00557B20" w:rsidRPr="00FD34C8">
        <w:rPr>
          <w:sz w:val="20"/>
          <w:szCs w:val="20"/>
          <w:lang w:eastAsia="ko-KR"/>
        </w:rPr>
        <w:t>, то </w:t>
      </w:r>
      <w:r w:rsidRPr="00FD34C8">
        <w:rPr>
          <w:sz w:val="20"/>
          <w:szCs w:val="20"/>
          <w:lang w:eastAsia="ko-KR"/>
        </w:rPr>
        <w:t xml:space="preserve">Стороны имеют право отказаться от исполнения Договора, с </w:t>
      </w:r>
      <w:r w:rsidR="008F167F" w:rsidRPr="00FD34C8">
        <w:rPr>
          <w:sz w:val="20"/>
          <w:szCs w:val="20"/>
          <w:lang w:eastAsia="ko-KR"/>
        </w:rPr>
        <w:t>уведомлением другой Стороны за 5 (пя</w:t>
      </w:r>
      <w:r w:rsidRPr="00FD34C8">
        <w:rPr>
          <w:sz w:val="20"/>
          <w:szCs w:val="20"/>
          <w:lang w:eastAsia="ko-KR"/>
        </w:rPr>
        <w:t xml:space="preserve">ть) календарных дней до предполагаемой даты отказа от исполнения Договора, после чего Договор считается расторгнутым. В этом случае Заказчик оплачивает </w:t>
      </w:r>
      <w:r w:rsidR="000B681E" w:rsidRPr="00FD34C8">
        <w:rPr>
          <w:sz w:val="20"/>
          <w:szCs w:val="20"/>
          <w:lang w:eastAsia="ko-KR"/>
        </w:rPr>
        <w:t>Исполнителю</w:t>
      </w:r>
      <w:r w:rsidRPr="00FD34C8">
        <w:rPr>
          <w:sz w:val="20"/>
          <w:szCs w:val="20"/>
          <w:lang w:eastAsia="ko-KR"/>
        </w:rPr>
        <w:t xml:space="preserve"> </w:t>
      </w:r>
      <w:r w:rsidR="00842B60" w:rsidRPr="00FD34C8">
        <w:rPr>
          <w:sz w:val="20"/>
          <w:szCs w:val="20"/>
          <w:lang w:eastAsia="ko-KR"/>
        </w:rPr>
        <w:t xml:space="preserve">выполненные надлежащим образом и </w:t>
      </w:r>
      <w:r w:rsidRPr="00FD34C8">
        <w:rPr>
          <w:sz w:val="20"/>
          <w:szCs w:val="20"/>
          <w:lang w:eastAsia="ko-KR"/>
        </w:rPr>
        <w:t xml:space="preserve">принятые Заказчиком </w:t>
      </w:r>
      <w:r w:rsidR="000B681E" w:rsidRPr="00FD34C8">
        <w:rPr>
          <w:sz w:val="20"/>
          <w:szCs w:val="20"/>
          <w:lang w:eastAsia="ko-KR"/>
        </w:rPr>
        <w:t>Услуги</w:t>
      </w:r>
      <w:r w:rsidRPr="00FD34C8">
        <w:rPr>
          <w:sz w:val="20"/>
          <w:szCs w:val="20"/>
          <w:lang w:eastAsia="ko-KR"/>
        </w:rPr>
        <w:t xml:space="preserve"> на дату расторжения Договора.</w:t>
      </w:r>
    </w:p>
    <w:p w:rsidR="0081768C" w:rsidRPr="00FD34C8" w:rsidRDefault="0081768C" w:rsidP="004316C3">
      <w:pPr>
        <w:shd w:val="clear" w:color="auto" w:fill="FFFFFF"/>
        <w:ind w:firstLine="851"/>
        <w:jc w:val="center"/>
        <w:rPr>
          <w:b/>
          <w:sz w:val="20"/>
          <w:szCs w:val="20"/>
          <w:lang w:eastAsia="ko-KR"/>
        </w:rPr>
      </w:pPr>
    </w:p>
    <w:p w:rsidR="006D5653" w:rsidRPr="00FD34C8" w:rsidRDefault="006D5653" w:rsidP="003D41A0">
      <w:pPr>
        <w:pStyle w:val="af4"/>
        <w:numPr>
          <w:ilvl w:val="0"/>
          <w:numId w:val="37"/>
        </w:numPr>
        <w:jc w:val="center"/>
        <w:rPr>
          <w:b/>
          <w:sz w:val="20"/>
          <w:szCs w:val="20"/>
          <w:lang w:eastAsia="ko-KR"/>
        </w:rPr>
      </w:pPr>
      <w:r w:rsidRPr="00FD34C8">
        <w:rPr>
          <w:b/>
          <w:sz w:val="20"/>
          <w:szCs w:val="20"/>
          <w:lang w:eastAsia="ko-KR"/>
        </w:rPr>
        <w:t>Заключительные положения</w:t>
      </w:r>
    </w:p>
    <w:p w:rsidR="006D5653" w:rsidRPr="00FD34C8" w:rsidRDefault="00F85402" w:rsidP="003D41A0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Д</w:t>
      </w:r>
      <w:r w:rsidR="006D5653" w:rsidRPr="00FD34C8">
        <w:rPr>
          <w:sz w:val="20"/>
          <w:szCs w:val="20"/>
          <w:lang w:eastAsia="ko-KR"/>
        </w:rPr>
        <w:t>оговор вступает в силу с даты подписания Сторонами и действует до полного и надлежащего исполнения Сторонами своих обязательств по Договору.</w:t>
      </w:r>
    </w:p>
    <w:p w:rsidR="006D5653" w:rsidRPr="00FD34C8" w:rsidRDefault="006D5653" w:rsidP="003D41A0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Обязательства </w:t>
      </w:r>
      <w:r w:rsidR="003D41A0" w:rsidRPr="00FD34C8">
        <w:rPr>
          <w:sz w:val="20"/>
          <w:szCs w:val="20"/>
          <w:lang w:eastAsia="ko-KR"/>
        </w:rPr>
        <w:t>Исполнителя</w:t>
      </w:r>
      <w:r w:rsidRPr="00FD34C8">
        <w:rPr>
          <w:sz w:val="20"/>
          <w:szCs w:val="20"/>
          <w:lang w:eastAsia="ko-KR"/>
        </w:rPr>
        <w:t xml:space="preserve"> по Договору не могут быть переданы третьим лицам. При этом права </w:t>
      </w:r>
      <w:r w:rsidR="003D41A0" w:rsidRPr="00FD34C8">
        <w:rPr>
          <w:sz w:val="20"/>
          <w:szCs w:val="20"/>
          <w:lang w:eastAsia="ko-KR"/>
        </w:rPr>
        <w:t>Исполнителя</w:t>
      </w:r>
      <w:r w:rsidRPr="00FD34C8">
        <w:rPr>
          <w:sz w:val="20"/>
          <w:szCs w:val="20"/>
          <w:lang w:eastAsia="ko-KR"/>
        </w:rPr>
        <w:t xml:space="preserve"> могут быть переданы третьим лицам </w:t>
      </w:r>
      <w:r w:rsidR="00826177" w:rsidRPr="00FD34C8">
        <w:rPr>
          <w:sz w:val="20"/>
          <w:szCs w:val="20"/>
          <w:lang w:eastAsia="ko-KR"/>
        </w:rPr>
        <w:t xml:space="preserve">только </w:t>
      </w:r>
      <w:r w:rsidRPr="00FD34C8">
        <w:rPr>
          <w:sz w:val="20"/>
          <w:szCs w:val="20"/>
          <w:lang w:eastAsia="ko-KR"/>
        </w:rPr>
        <w:t>с письменного согласия Заказчика.</w:t>
      </w:r>
    </w:p>
    <w:p w:rsidR="006D5653" w:rsidRPr="00FD34C8" w:rsidRDefault="00826177" w:rsidP="003D41A0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Условия Договора, результаты испытаний и протокол испытаний являются </w:t>
      </w:r>
      <w:r w:rsidR="006D5653" w:rsidRPr="00FD34C8">
        <w:rPr>
          <w:sz w:val="20"/>
          <w:szCs w:val="20"/>
          <w:lang w:eastAsia="ko-KR"/>
        </w:rPr>
        <w:t>конфиденциальными для любой третьей стороны и не подлежат разглашению Сторонами без письменного согласия другой Стороны, кроме случаев, прямо предусмотренных законодательством Республики Казахстан.</w:t>
      </w:r>
    </w:p>
    <w:p w:rsidR="006D5653" w:rsidRPr="00FD34C8" w:rsidRDefault="006D5653" w:rsidP="003D41A0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Внесение изменений и дополнений в Договор </w:t>
      </w:r>
      <w:r w:rsidR="00557B20" w:rsidRPr="00FD34C8">
        <w:rPr>
          <w:sz w:val="20"/>
          <w:szCs w:val="20"/>
          <w:lang w:eastAsia="ko-KR"/>
        </w:rPr>
        <w:t>осуществляется в соответствии с </w:t>
      </w:r>
      <w:r w:rsidRPr="00FD34C8">
        <w:rPr>
          <w:sz w:val="20"/>
          <w:szCs w:val="20"/>
          <w:lang w:eastAsia="ko-KR"/>
        </w:rPr>
        <w:t xml:space="preserve">нормами гражданского законодательства Республики Казахстан и Правил. </w:t>
      </w:r>
    </w:p>
    <w:p w:rsidR="006D5653" w:rsidRPr="00FD34C8" w:rsidRDefault="006D5653" w:rsidP="003D41A0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Все изменения и дополнения</w:t>
      </w:r>
      <w:r w:rsidR="00557B20" w:rsidRPr="00FD34C8">
        <w:rPr>
          <w:sz w:val="20"/>
          <w:szCs w:val="20"/>
          <w:lang w:eastAsia="ko-KR"/>
        </w:rPr>
        <w:t xml:space="preserve"> к </w:t>
      </w:r>
      <w:r w:rsidR="00826177" w:rsidRPr="00FD34C8">
        <w:rPr>
          <w:sz w:val="20"/>
          <w:szCs w:val="20"/>
          <w:lang w:eastAsia="ko-KR"/>
        </w:rPr>
        <w:t>Договор</w:t>
      </w:r>
      <w:r w:rsidR="00557B20" w:rsidRPr="00FD34C8">
        <w:rPr>
          <w:sz w:val="20"/>
          <w:szCs w:val="20"/>
          <w:lang w:eastAsia="ko-KR"/>
        </w:rPr>
        <w:t>у должны быть совершены в </w:t>
      </w:r>
      <w:r w:rsidRPr="00FD34C8">
        <w:rPr>
          <w:sz w:val="20"/>
          <w:szCs w:val="20"/>
          <w:lang w:eastAsia="ko-KR"/>
        </w:rPr>
        <w:t>письменной форме, подписаны уполномоч</w:t>
      </w:r>
      <w:r w:rsidR="00557B20" w:rsidRPr="00FD34C8">
        <w:rPr>
          <w:sz w:val="20"/>
          <w:szCs w:val="20"/>
          <w:lang w:eastAsia="ko-KR"/>
        </w:rPr>
        <w:t>енными представителями Сторон с </w:t>
      </w:r>
      <w:r w:rsidR="00826177" w:rsidRPr="00FD34C8">
        <w:rPr>
          <w:sz w:val="20"/>
          <w:szCs w:val="20"/>
          <w:lang w:eastAsia="ko-KR"/>
        </w:rPr>
        <w:t>проставлением оттисков печатей</w:t>
      </w:r>
      <w:r w:rsidRPr="00FD34C8">
        <w:rPr>
          <w:sz w:val="20"/>
          <w:szCs w:val="20"/>
          <w:lang w:eastAsia="ko-KR"/>
        </w:rPr>
        <w:t xml:space="preserve">, являются его неотъемлемой частью. </w:t>
      </w:r>
    </w:p>
    <w:p w:rsidR="006D5653" w:rsidRPr="00FD34C8" w:rsidRDefault="006D5653" w:rsidP="003D41A0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Все уведомления и другие сообщения, т</w:t>
      </w:r>
      <w:r w:rsidR="00557B20" w:rsidRPr="00FD34C8">
        <w:rPr>
          <w:sz w:val="20"/>
          <w:szCs w:val="20"/>
          <w:lang w:eastAsia="ko-KR"/>
        </w:rPr>
        <w:t>ребуемые или предусмотренные по </w:t>
      </w:r>
      <w:r w:rsidRPr="00FD34C8">
        <w:rPr>
          <w:sz w:val="20"/>
          <w:szCs w:val="20"/>
          <w:lang w:eastAsia="ko-KR"/>
        </w:rPr>
        <w:t xml:space="preserve">Договору, должны быть составлены в письменной форме. Все уведомления или сообщения считаются предоставленными должным образом, если они будут доставлены лично </w:t>
      </w:r>
      <w:r w:rsidR="00C85F79" w:rsidRPr="00FD34C8">
        <w:rPr>
          <w:sz w:val="20"/>
          <w:szCs w:val="20"/>
          <w:lang w:eastAsia="ko-KR"/>
        </w:rPr>
        <w:t>или почтой</w:t>
      </w:r>
      <w:r w:rsidRPr="00FD34C8">
        <w:rPr>
          <w:sz w:val="20"/>
          <w:szCs w:val="20"/>
          <w:lang w:eastAsia="ko-KR"/>
        </w:rPr>
        <w:t xml:space="preserve"> по адресу участвующей Стороны.</w:t>
      </w:r>
    </w:p>
    <w:p w:rsidR="006D5653" w:rsidRPr="00FD34C8" w:rsidRDefault="006D5653" w:rsidP="003D41A0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Уведомление о расторжении Договора должно быть направлено заказным письмом с оформлением уведомления о вручении почтового отправления или вручено лично уполномоченному представителю другой Стороны. </w:t>
      </w:r>
    </w:p>
    <w:p w:rsidR="006D5653" w:rsidRPr="00FD34C8" w:rsidRDefault="006D5653" w:rsidP="003D41A0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Правом, подлежащим применению к Договору, является право Республики Казахстан.</w:t>
      </w:r>
    </w:p>
    <w:p w:rsidR="00826177" w:rsidRPr="00FD34C8" w:rsidRDefault="00826177" w:rsidP="003D41A0">
      <w:pPr>
        <w:pStyle w:val="af4"/>
        <w:numPr>
          <w:ilvl w:val="1"/>
          <w:numId w:val="37"/>
        </w:numPr>
        <w:ind w:left="364" w:hanging="364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Все споры и разногласия, связанные или вытекающие из Договора, разрешаются путём переговоров. Если в течение 15 (пятнадцати) календарных дней после начала таких переговоров Заказчик и </w:t>
      </w:r>
      <w:r w:rsidR="00D50845" w:rsidRPr="00FD34C8">
        <w:rPr>
          <w:sz w:val="20"/>
          <w:szCs w:val="20"/>
          <w:lang w:eastAsia="ko-KR"/>
        </w:rPr>
        <w:t>Исполнитель</w:t>
      </w:r>
      <w:r w:rsidRPr="00FD34C8">
        <w:rPr>
          <w:sz w:val="20"/>
          <w:szCs w:val="20"/>
          <w:lang w:eastAsia="ko-KR"/>
        </w:rPr>
        <w:t xml:space="preserve"> не могут мирным путем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D5653" w:rsidRPr="00FD34C8" w:rsidRDefault="00826177" w:rsidP="003D41A0">
      <w:pPr>
        <w:pStyle w:val="af4"/>
        <w:numPr>
          <w:ilvl w:val="1"/>
          <w:numId w:val="37"/>
        </w:numPr>
        <w:ind w:left="378" w:hanging="462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 xml:space="preserve">Неурегулированные споры рассматриваются в судебном порядке в соответствии с действующим законодательством Республики Казахстан в Специализированном межрайонном экономическом суде Карагандинской области. </w:t>
      </w:r>
    </w:p>
    <w:p w:rsidR="006D5653" w:rsidRPr="00FD34C8" w:rsidRDefault="006D5653" w:rsidP="003D41A0">
      <w:pPr>
        <w:pStyle w:val="af4"/>
        <w:numPr>
          <w:ilvl w:val="1"/>
          <w:numId w:val="37"/>
        </w:numPr>
        <w:ind w:left="378" w:hanging="462"/>
        <w:jc w:val="both"/>
        <w:rPr>
          <w:sz w:val="20"/>
          <w:szCs w:val="20"/>
          <w:lang w:eastAsia="ko-KR"/>
        </w:rPr>
      </w:pPr>
      <w:r w:rsidRPr="00FD34C8">
        <w:rPr>
          <w:sz w:val="20"/>
          <w:szCs w:val="20"/>
          <w:lang w:eastAsia="ko-KR"/>
        </w:rPr>
        <w:t>Договор составлен на русском языке в 2 (двух) идентичных экземплярах, имеющих одинаковую юридическую силу, по 1 (одному) экземпляру для каждой из Сторон.</w:t>
      </w:r>
    </w:p>
    <w:p w:rsidR="00C14411" w:rsidRPr="00FD34C8" w:rsidRDefault="00C14411" w:rsidP="004316C3">
      <w:pPr>
        <w:ind w:firstLine="851"/>
        <w:jc w:val="both"/>
        <w:rPr>
          <w:sz w:val="20"/>
          <w:szCs w:val="20"/>
        </w:rPr>
      </w:pPr>
    </w:p>
    <w:p w:rsidR="006D5653" w:rsidRPr="00FD34C8" w:rsidRDefault="000E4C1A" w:rsidP="004316C3">
      <w:pPr>
        <w:pStyle w:val="ab"/>
        <w:spacing w:after="0"/>
        <w:ind w:left="0"/>
        <w:jc w:val="center"/>
        <w:rPr>
          <w:b/>
          <w:sz w:val="20"/>
          <w:szCs w:val="20"/>
        </w:rPr>
      </w:pPr>
      <w:r w:rsidRPr="00FD34C8">
        <w:rPr>
          <w:b/>
          <w:sz w:val="20"/>
          <w:szCs w:val="20"/>
        </w:rPr>
        <w:t>10</w:t>
      </w:r>
      <w:r w:rsidR="004316C3" w:rsidRPr="00FD34C8">
        <w:rPr>
          <w:b/>
          <w:sz w:val="20"/>
          <w:szCs w:val="20"/>
        </w:rPr>
        <w:t>. </w:t>
      </w:r>
      <w:r w:rsidR="006D5653" w:rsidRPr="00FD34C8">
        <w:rPr>
          <w:b/>
          <w:sz w:val="20"/>
          <w:szCs w:val="20"/>
        </w:rPr>
        <w:t>Адреса, реквизиты и подписи Сторон</w:t>
      </w:r>
    </w:p>
    <w:p w:rsidR="004316C3" w:rsidRPr="00FD34C8" w:rsidRDefault="004316C3" w:rsidP="004316C3">
      <w:pPr>
        <w:pStyle w:val="ab"/>
        <w:spacing w:after="0"/>
        <w:ind w:left="0"/>
        <w:jc w:val="center"/>
        <w:rPr>
          <w:b/>
          <w:sz w:val="20"/>
          <w:szCs w:val="20"/>
        </w:rPr>
      </w:pPr>
    </w:p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4728"/>
        <w:gridCol w:w="380"/>
        <w:gridCol w:w="4956"/>
      </w:tblGrid>
      <w:tr w:rsidR="006D5653" w:rsidRPr="00FD34C8" w:rsidTr="006922BF">
        <w:trPr>
          <w:trHeight w:val="420"/>
        </w:trPr>
        <w:tc>
          <w:tcPr>
            <w:tcW w:w="4728" w:type="dxa"/>
          </w:tcPr>
          <w:p w:rsidR="006D5653" w:rsidRPr="00FD34C8" w:rsidRDefault="006D5653" w:rsidP="006922BF">
            <w:pPr>
              <w:pStyle w:val="a4"/>
              <w:widowControl w:val="0"/>
              <w:rPr>
                <w:bCs w:val="0"/>
                <w:sz w:val="20"/>
                <w:szCs w:val="20"/>
              </w:rPr>
            </w:pPr>
            <w:r w:rsidRPr="00FD34C8">
              <w:rPr>
                <w:bCs w:val="0"/>
                <w:sz w:val="20"/>
                <w:szCs w:val="20"/>
              </w:rPr>
              <w:t>Заказчик:</w:t>
            </w:r>
          </w:p>
          <w:p w:rsidR="00F43A1B" w:rsidRPr="00FD34C8" w:rsidRDefault="00F43A1B" w:rsidP="00F43A1B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FD34C8">
              <w:rPr>
                <w:b/>
                <w:bCs/>
                <w:sz w:val="20"/>
                <w:szCs w:val="20"/>
                <w:lang w:eastAsia="ar-SA"/>
              </w:rPr>
              <w:t>ТОО «СП «</w:t>
            </w:r>
            <w:proofErr w:type="spellStart"/>
            <w:r w:rsidRPr="00FD34C8">
              <w:rPr>
                <w:b/>
                <w:bCs/>
                <w:sz w:val="20"/>
                <w:szCs w:val="20"/>
                <w:lang w:eastAsia="ar-SA"/>
              </w:rPr>
              <w:t>Алайгыр</w:t>
            </w:r>
            <w:proofErr w:type="spellEnd"/>
            <w:r w:rsidRPr="00FD34C8">
              <w:rPr>
                <w:b/>
                <w:bCs/>
                <w:sz w:val="20"/>
                <w:szCs w:val="20"/>
                <w:lang w:eastAsia="ar-SA"/>
              </w:rPr>
              <w:t>»</w:t>
            </w:r>
          </w:p>
          <w:p w:rsidR="00F43A1B" w:rsidRPr="00FD34C8" w:rsidRDefault="00F43A1B" w:rsidP="00F43A1B">
            <w:pPr>
              <w:snapToGrid w:val="0"/>
              <w:rPr>
                <w:sz w:val="20"/>
                <w:szCs w:val="20"/>
                <w:lang w:eastAsia="ar-SA"/>
              </w:rPr>
            </w:pPr>
            <w:r w:rsidRPr="00FD34C8">
              <w:rPr>
                <w:sz w:val="20"/>
                <w:szCs w:val="20"/>
                <w:lang w:eastAsia="ar-SA"/>
              </w:rPr>
              <w:t xml:space="preserve">100008, РК, г. Караганда,  </w:t>
            </w:r>
          </w:p>
          <w:p w:rsidR="00F43A1B" w:rsidRPr="00FD34C8" w:rsidRDefault="00F43A1B" w:rsidP="00F43A1B">
            <w:pPr>
              <w:snapToGrid w:val="0"/>
              <w:rPr>
                <w:sz w:val="20"/>
                <w:szCs w:val="20"/>
                <w:lang w:eastAsia="ar-SA"/>
              </w:rPr>
            </w:pPr>
            <w:r w:rsidRPr="00FD34C8">
              <w:rPr>
                <w:sz w:val="20"/>
                <w:szCs w:val="20"/>
                <w:lang w:eastAsia="ar-SA"/>
              </w:rPr>
              <w:t xml:space="preserve">ул. Приканальная, </w:t>
            </w:r>
            <w:r w:rsidR="00C85F79" w:rsidRPr="00FD34C8">
              <w:rPr>
                <w:sz w:val="20"/>
                <w:szCs w:val="20"/>
                <w:lang w:eastAsia="ar-SA"/>
              </w:rPr>
              <w:t>строение</w:t>
            </w:r>
            <w:r w:rsidRPr="00FD34C8">
              <w:rPr>
                <w:sz w:val="20"/>
                <w:szCs w:val="20"/>
                <w:lang w:eastAsia="ar-SA"/>
              </w:rPr>
              <w:t xml:space="preserve"> 37/6</w:t>
            </w:r>
          </w:p>
          <w:p w:rsidR="00F43A1B" w:rsidRPr="00FD34C8" w:rsidRDefault="00F43A1B" w:rsidP="00F43A1B">
            <w:pPr>
              <w:snapToGrid w:val="0"/>
              <w:rPr>
                <w:sz w:val="20"/>
                <w:szCs w:val="20"/>
                <w:lang w:eastAsia="ar-SA"/>
              </w:rPr>
            </w:pPr>
            <w:r w:rsidRPr="00FD34C8">
              <w:rPr>
                <w:sz w:val="20"/>
                <w:szCs w:val="20"/>
                <w:lang w:eastAsia="ar-SA"/>
              </w:rPr>
              <w:t>IBAN (ИИК) KZ22998HTB0000357302</w:t>
            </w:r>
          </w:p>
          <w:p w:rsidR="00F43A1B" w:rsidRPr="00FD34C8" w:rsidRDefault="00F43A1B" w:rsidP="00F43A1B">
            <w:pPr>
              <w:snapToGrid w:val="0"/>
              <w:rPr>
                <w:sz w:val="20"/>
                <w:szCs w:val="20"/>
                <w:lang w:eastAsia="ar-SA"/>
              </w:rPr>
            </w:pPr>
            <w:r w:rsidRPr="00FD34C8">
              <w:rPr>
                <w:sz w:val="20"/>
                <w:szCs w:val="20"/>
                <w:lang w:eastAsia="ar-SA"/>
              </w:rPr>
              <w:t>BIC (БИК) TSESKZKA</w:t>
            </w:r>
          </w:p>
          <w:p w:rsidR="00F43A1B" w:rsidRPr="00FD34C8" w:rsidRDefault="00F43A1B" w:rsidP="00F43A1B">
            <w:pPr>
              <w:snapToGrid w:val="0"/>
              <w:rPr>
                <w:sz w:val="20"/>
                <w:szCs w:val="20"/>
                <w:lang w:eastAsia="ar-SA"/>
              </w:rPr>
            </w:pPr>
            <w:r w:rsidRPr="00FD34C8">
              <w:rPr>
                <w:sz w:val="20"/>
                <w:szCs w:val="20"/>
                <w:lang w:eastAsia="ar-SA"/>
              </w:rPr>
              <w:t>БИН 111040013165, КБЕ 17</w:t>
            </w:r>
          </w:p>
          <w:p w:rsidR="00F43A1B" w:rsidRPr="00FD34C8" w:rsidRDefault="00F43A1B" w:rsidP="00F43A1B">
            <w:pPr>
              <w:snapToGrid w:val="0"/>
              <w:rPr>
                <w:sz w:val="20"/>
                <w:szCs w:val="20"/>
                <w:lang w:eastAsia="ar-SA"/>
              </w:rPr>
            </w:pPr>
            <w:r w:rsidRPr="00FD34C8">
              <w:rPr>
                <w:sz w:val="20"/>
                <w:szCs w:val="20"/>
                <w:lang w:eastAsia="ar-SA"/>
              </w:rPr>
              <w:t>КФ АО «</w:t>
            </w:r>
            <w:proofErr w:type="spellStart"/>
            <w:r w:rsidRPr="00FD34C8">
              <w:rPr>
                <w:sz w:val="20"/>
                <w:szCs w:val="20"/>
                <w:lang w:eastAsia="ar-SA"/>
              </w:rPr>
              <w:t>Цеснабанк</w:t>
            </w:r>
            <w:proofErr w:type="spellEnd"/>
            <w:r w:rsidRPr="00FD34C8">
              <w:rPr>
                <w:sz w:val="20"/>
                <w:szCs w:val="20"/>
                <w:lang w:eastAsia="ar-SA"/>
              </w:rPr>
              <w:t>»</w:t>
            </w:r>
          </w:p>
          <w:p w:rsidR="00E54DE5" w:rsidRPr="00FD34C8" w:rsidRDefault="00E54DE5" w:rsidP="00C14411">
            <w:pPr>
              <w:widowControl w:val="0"/>
              <w:overflowPunct w:val="0"/>
              <w:autoSpaceDE w:val="0"/>
              <w:textAlignment w:val="baseline"/>
              <w:rPr>
                <w:b/>
                <w:sz w:val="20"/>
                <w:szCs w:val="20"/>
              </w:rPr>
            </w:pPr>
            <w:bookmarkStart w:id="1" w:name="_GoBack"/>
            <w:bookmarkEnd w:id="1"/>
          </w:p>
          <w:p w:rsidR="00870E10" w:rsidRPr="00FD34C8" w:rsidRDefault="00C76C29" w:rsidP="00C14411">
            <w:pPr>
              <w:widowControl w:val="0"/>
              <w:overflowPunct w:val="0"/>
              <w:autoSpaceDE w:val="0"/>
              <w:textAlignment w:val="baseline"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lastRenderedPageBreak/>
              <w:t>Председатель</w:t>
            </w:r>
            <w:r w:rsidR="00870E10" w:rsidRPr="00FD34C8">
              <w:rPr>
                <w:b/>
                <w:sz w:val="20"/>
                <w:szCs w:val="20"/>
              </w:rPr>
              <w:t xml:space="preserve"> Правления</w:t>
            </w:r>
          </w:p>
          <w:p w:rsidR="00870E10" w:rsidRPr="00FD34C8" w:rsidRDefault="00870E10" w:rsidP="00C14411">
            <w:pPr>
              <w:widowControl w:val="0"/>
              <w:overflowPunct w:val="0"/>
              <w:autoSpaceDE w:val="0"/>
              <w:textAlignment w:val="baseline"/>
              <w:rPr>
                <w:b/>
                <w:sz w:val="20"/>
                <w:szCs w:val="20"/>
              </w:rPr>
            </w:pPr>
          </w:p>
          <w:p w:rsidR="00870E10" w:rsidRPr="00FD34C8" w:rsidRDefault="00E54DE5" w:rsidP="00C14411">
            <w:pPr>
              <w:widowControl w:val="0"/>
              <w:overflowPunct w:val="0"/>
              <w:autoSpaceDE w:val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FD34C8">
              <w:rPr>
                <w:b/>
                <w:sz w:val="20"/>
                <w:szCs w:val="20"/>
              </w:rPr>
              <w:t>______________</w:t>
            </w:r>
            <w:r w:rsidR="00C76C29" w:rsidRPr="00FD34C8">
              <w:rPr>
                <w:b/>
                <w:sz w:val="20"/>
                <w:szCs w:val="20"/>
              </w:rPr>
              <w:t>____ Д. Шабарханов</w:t>
            </w:r>
          </w:p>
          <w:p w:rsidR="00870E10" w:rsidRPr="00FD34C8" w:rsidRDefault="003D41A0" w:rsidP="00C14411">
            <w:pPr>
              <w:widowControl w:val="0"/>
              <w:overflowPunct w:val="0"/>
              <w:autoSpaceDE w:val="0"/>
              <w:textAlignment w:val="baseline"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М.П</w:t>
            </w:r>
            <w:r w:rsidR="001C2E75" w:rsidRPr="00FD34C8">
              <w:rPr>
                <w:b/>
                <w:sz w:val="20"/>
                <w:szCs w:val="20"/>
              </w:rPr>
              <w:t>.</w:t>
            </w:r>
          </w:p>
          <w:p w:rsidR="00870E10" w:rsidRPr="00FD34C8" w:rsidRDefault="00870E10" w:rsidP="00C14411">
            <w:pPr>
              <w:widowControl w:val="0"/>
              <w:overflowPunct w:val="0"/>
              <w:autoSpaceDE w:val="0"/>
              <w:textAlignment w:val="baseline"/>
              <w:rPr>
                <w:b/>
                <w:sz w:val="20"/>
                <w:szCs w:val="20"/>
              </w:rPr>
            </w:pPr>
          </w:p>
          <w:p w:rsidR="00870E10" w:rsidRPr="00FD34C8" w:rsidRDefault="00870E10" w:rsidP="00870E10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</w:tcPr>
          <w:p w:rsidR="006D5653" w:rsidRPr="00FD34C8" w:rsidRDefault="006D5653" w:rsidP="006922BF">
            <w:pPr>
              <w:pStyle w:val="a4"/>
              <w:widowControl w:val="0"/>
              <w:rPr>
                <w:b w:val="0"/>
                <w:bCs w:val="0"/>
                <w:sz w:val="20"/>
                <w:szCs w:val="20"/>
              </w:rPr>
            </w:pPr>
          </w:p>
          <w:p w:rsidR="006D5653" w:rsidRPr="00FD34C8" w:rsidRDefault="006D5653" w:rsidP="006922BF">
            <w:pPr>
              <w:pStyle w:val="a4"/>
              <w:widowControl w:val="0"/>
              <w:rPr>
                <w:b w:val="0"/>
                <w:sz w:val="20"/>
                <w:szCs w:val="20"/>
              </w:rPr>
            </w:pPr>
          </w:p>
          <w:p w:rsidR="006D5653" w:rsidRPr="00FD34C8" w:rsidRDefault="006D5653" w:rsidP="006922BF">
            <w:pPr>
              <w:pStyle w:val="a4"/>
              <w:widowControl w:val="0"/>
              <w:jc w:val="center"/>
              <w:rPr>
                <w:b w:val="0"/>
                <w:sz w:val="20"/>
                <w:szCs w:val="20"/>
              </w:rPr>
            </w:pPr>
          </w:p>
          <w:p w:rsidR="006D5653" w:rsidRPr="00FD34C8" w:rsidRDefault="006D5653" w:rsidP="006922BF">
            <w:pPr>
              <w:pStyle w:val="a4"/>
              <w:widowControl w:val="0"/>
              <w:rPr>
                <w:b w:val="0"/>
                <w:sz w:val="20"/>
                <w:szCs w:val="20"/>
              </w:rPr>
            </w:pPr>
          </w:p>
          <w:p w:rsidR="006D5653" w:rsidRPr="00FD34C8" w:rsidRDefault="006D5653" w:rsidP="006922BF">
            <w:pPr>
              <w:pStyle w:val="a4"/>
              <w:widowControl w:val="0"/>
              <w:jc w:val="center"/>
              <w:rPr>
                <w:b w:val="0"/>
                <w:sz w:val="20"/>
                <w:szCs w:val="20"/>
              </w:rPr>
            </w:pPr>
          </w:p>
          <w:p w:rsidR="006D5653" w:rsidRPr="00FD34C8" w:rsidRDefault="006D5653" w:rsidP="006922BF">
            <w:pPr>
              <w:pStyle w:val="a4"/>
              <w:widowControl w:val="0"/>
              <w:rPr>
                <w:b w:val="0"/>
                <w:sz w:val="20"/>
                <w:szCs w:val="20"/>
              </w:rPr>
            </w:pPr>
          </w:p>
          <w:p w:rsidR="006D5653" w:rsidRPr="00FD34C8" w:rsidRDefault="006D5653" w:rsidP="006922BF">
            <w:pPr>
              <w:pStyle w:val="a4"/>
              <w:widowControl w:val="0"/>
              <w:jc w:val="center"/>
              <w:rPr>
                <w:b w:val="0"/>
                <w:sz w:val="20"/>
                <w:szCs w:val="20"/>
              </w:rPr>
            </w:pPr>
          </w:p>
          <w:p w:rsidR="006D5653" w:rsidRPr="00FD34C8" w:rsidRDefault="006D5653" w:rsidP="006922BF">
            <w:pPr>
              <w:pStyle w:val="a4"/>
              <w:widowControl w:val="0"/>
              <w:rPr>
                <w:b w:val="0"/>
                <w:sz w:val="20"/>
                <w:szCs w:val="20"/>
              </w:rPr>
            </w:pPr>
          </w:p>
          <w:p w:rsidR="006D5653" w:rsidRPr="00FD34C8" w:rsidRDefault="006D5653" w:rsidP="006922BF">
            <w:pPr>
              <w:pStyle w:val="a4"/>
              <w:widowControl w:val="0"/>
              <w:jc w:val="center"/>
              <w:rPr>
                <w:b w:val="0"/>
                <w:sz w:val="20"/>
                <w:szCs w:val="20"/>
              </w:rPr>
            </w:pPr>
          </w:p>
          <w:p w:rsidR="006D5653" w:rsidRPr="00FD34C8" w:rsidRDefault="006D5653" w:rsidP="006922BF">
            <w:pPr>
              <w:pStyle w:val="a4"/>
              <w:widowControl w:val="0"/>
              <w:rPr>
                <w:b w:val="0"/>
                <w:sz w:val="20"/>
                <w:szCs w:val="20"/>
              </w:rPr>
            </w:pPr>
          </w:p>
          <w:p w:rsidR="006D5653" w:rsidRPr="00FD34C8" w:rsidRDefault="006D5653" w:rsidP="006922BF">
            <w:pPr>
              <w:pStyle w:val="a4"/>
              <w:widowControl w:val="0"/>
              <w:rPr>
                <w:b w:val="0"/>
                <w:sz w:val="20"/>
                <w:szCs w:val="20"/>
              </w:rPr>
            </w:pPr>
          </w:p>
        </w:tc>
        <w:tc>
          <w:tcPr>
            <w:tcW w:w="4956" w:type="dxa"/>
          </w:tcPr>
          <w:p w:rsidR="006D5653" w:rsidRPr="00FD34C8" w:rsidRDefault="00D50845" w:rsidP="00C14411">
            <w:pPr>
              <w:pStyle w:val="a4"/>
              <w:widowControl w:val="0"/>
              <w:rPr>
                <w:bCs w:val="0"/>
                <w:sz w:val="20"/>
                <w:szCs w:val="20"/>
              </w:rPr>
            </w:pPr>
            <w:r w:rsidRPr="00FD34C8">
              <w:rPr>
                <w:bCs w:val="0"/>
                <w:sz w:val="20"/>
                <w:szCs w:val="20"/>
              </w:rPr>
              <w:t>Исполнитель</w:t>
            </w:r>
            <w:r w:rsidR="006D5653" w:rsidRPr="00FD34C8">
              <w:rPr>
                <w:bCs w:val="0"/>
                <w:sz w:val="20"/>
                <w:szCs w:val="20"/>
              </w:rPr>
              <w:t>:</w:t>
            </w:r>
          </w:p>
          <w:p w:rsidR="00C76C29" w:rsidRPr="00FD34C8" w:rsidRDefault="00C76C29" w:rsidP="00C76C29">
            <w:pPr>
              <w:snapToGrid w:val="0"/>
              <w:ind w:right="-766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D41A0" w:rsidRPr="00FD34C8" w:rsidRDefault="003D41A0" w:rsidP="00C76C29">
            <w:pPr>
              <w:snapToGrid w:val="0"/>
              <w:ind w:right="-766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D41A0" w:rsidRPr="00FD34C8" w:rsidRDefault="003D41A0" w:rsidP="00C76C29">
            <w:pPr>
              <w:snapToGrid w:val="0"/>
              <w:ind w:right="-766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D41A0" w:rsidRPr="00FD34C8" w:rsidRDefault="003D41A0" w:rsidP="00C76C29">
            <w:pPr>
              <w:snapToGrid w:val="0"/>
              <w:ind w:right="-766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D41A0" w:rsidRPr="00FD34C8" w:rsidRDefault="003D41A0" w:rsidP="00C76C29">
            <w:pPr>
              <w:snapToGrid w:val="0"/>
              <w:ind w:right="-766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D41A0" w:rsidRPr="00FD34C8" w:rsidRDefault="003D41A0" w:rsidP="00C76C29">
            <w:pPr>
              <w:snapToGrid w:val="0"/>
              <w:ind w:right="-766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D41A0" w:rsidRPr="00FD34C8" w:rsidRDefault="003D41A0" w:rsidP="00C76C29">
            <w:pPr>
              <w:snapToGrid w:val="0"/>
              <w:ind w:right="-766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D41A0" w:rsidRPr="00FD34C8" w:rsidRDefault="003D41A0" w:rsidP="00C76C29">
            <w:pPr>
              <w:snapToGrid w:val="0"/>
              <w:ind w:right="-766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D41A0" w:rsidRPr="00FD34C8" w:rsidRDefault="003D41A0" w:rsidP="00C76C29">
            <w:pPr>
              <w:snapToGrid w:val="0"/>
              <w:ind w:right="-766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D41A0" w:rsidRPr="00FD34C8" w:rsidRDefault="003D41A0" w:rsidP="00C76C29">
            <w:pPr>
              <w:snapToGrid w:val="0"/>
              <w:ind w:right="-766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D41A0" w:rsidRPr="00FD34C8" w:rsidRDefault="003D41A0" w:rsidP="00C76C29">
            <w:pPr>
              <w:snapToGrid w:val="0"/>
              <w:ind w:right="-766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D41A0" w:rsidRPr="00FD34C8" w:rsidRDefault="003D41A0" w:rsidP="00C76C29">
            <w:pPr>
              <w:snapToGrid w:val="0"/>
              <w:ind w:right="-766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C76C29" w:rsidRPr="00FD34C8" w:rsidRDefault="00C76C29" w:rsidP="00C76C29">
            <w:pPr>
              <w:snapToGrid w:val="0"/>
              <w:ind w:right="-766"/>
              <w:contextualSpacing/>
              <w:jc w:val="both"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 xml:space="preserve">________________________ </w:t>
            </w:r>
          </w:p>
          <w:p w:rsidR="001C2E75" w:rsidRPr="00FD34C8" w:rsidRDefault="003D41A0" w:rsidP="00C14411">
            <w:pPr>
              <w:pStyle w:val="a4"/>
              <w:widowControl w:val="0"/>
              <w:rPr>
                <w:b w:val="0"/>
                <w:sz w:val="20"/>
                <w:szCs w:val="20"/>
              </w:rPr>
            </w:pPr>
            <w:r w:rsidRPr="00FD34C8">
              <w:rPr>
                <w:bCs w:val="0"/>
                <w:sz w:val="20"/>
                <w:szCs w:val="20"/>
              </w:rPr>
              <w:t>М.П</w:t>
            </w:r>
            <w:r w:rsidR="00F43A1B" w:rsidRPr="00FD34C8">
              <w:rPr>
                <w:bCs w:val="0"/>
                <w:sz w:val="20"/>
                <w:szCs w:val="20"/>
              </w:rPr>
              <w:t>.</w:t>
            </w:r>
          </w:p>
        </w:tc>
      </w:tr>
    </w:tbl>
    <w:p w:rsidR="00E54DE5" w:rsidRPr="00FD34C8" w:rsidRDefault="00E54DE5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0"/>
          <w:szCs w:val="20"/>
        </w:rPr>
        <w:sectPr w:rsidR="00E54DE5" w:rsidRPr="00FD34C8" w:rsidSect="00FD34C8">
          <w:headerReference w:type="even" r:id="rId8"/>
          <w:footerReference w:type="default" r:id="rId9"/>
          <w:pgSz w:w="11907" w:h="16840" w:code="9"/>
          <w:pgMar w:top="709" w:right="851" w:bottom="1134" w:left="1304" w:header="709" w:footer="0" w:gutter="0"/>
          <w:cols w:space="708"/>
          <w:docGrid w:linePitch="360"/>
        </w:sectPr>
      </w:pPr>
    </w:p>
    <w:p w:rsidR="00F312FC" w:rsidRPr="00FD34C8" w:rsidRDefault="00F312FC" w:rsidP="00F312FC">
      <w:pPr>
        <w:spacing w:line="20" w:lineRule="atLeast"/>
        <w:ind w:left="9923"/>
        <w:contextualSpacing/>
        <w:jc w:val="both"/>
        <w:rPr>
          <w:b/>
          <w:sz w:val="20"/>
          <w:szCs w:val="20"/>
        </w:rPr>
      </w:pPr>
      <w:r w:rsidRPr="00FD34C8">
        <w:rPr>
          <w:b/>
          <w:sz w:val="20"/>
          <w:szCs w:val="20"/>
        </w:rPr>
        <w:lastRenderedPageBreak/>
        <w:t>Приложение 1 к договору №__________</w:t>
      </w:r>
    </w:p>
    <w:p w:rsidR="00F312FC" w:rsidRPr="00FD34C8" w:rsidRDefault="00F312FC" w:rsidP="00F312FC">
      <w:pPr>
        <w:spacing w:line="20" w:lineRule="atLeast"/>
        <w:ind w:left="9923"/>
        <w:contextualSpacing/>
        <w:jc w:val="both"/>
        <w:rPr>
          <w:b/>
          <w:sz w:val="20"/>
          <w:szCs w:val="20"/>
        </w:rPr>
      </w:pPr>
      <w:r w:rsidRPr="00FD34C8">
        <w:rPr>
          <w:b/>
          <w:sz w:val="20"/>
          <w:szCs w:val="20"/>
        </w:rPr>
        <w:t>от «______» ________________ 2018 года</w:t>
      </w:r>
    </w:p>
    <w:p w:rsidR="00F312FC" w:rsidRPr="00FD34C8" w:rsidRDefault="00F312FC" w:rsidP="00F312FC">
      <w:pPr>
        <w:spacing w:line="20" w:lineRule="atLeast"/>
        <w:ind w:left="-567" w:right="-144"/>
        <w:contextualSpacing/>
        <w:rPr>
          <w:color w:val="000000" w:themeColor="text1"/>
          <w:sz w:val="20"/>
          <w:szCs w:val="20"/>
        </w:rPr>
      </w:pPr>
    </w:p>
    <w:p w:rsidR="00F312FC" w:rsidRPr="00FD34C8" w:rsidRDefault="00F312FC" w:rsidP="00F312FC">
      <w:pPr>
        <w:spacing w:line="20" w:lineRule="atLeast"/>
        <w:contextualSpacing/>
        <w:jc w:val="center"/>
        <w:rPr>
          <w:sz w:val="20"/>
          <w:szCs w:val="20"/>
        </w:rPr>
      </w:pPr>
      <w:r w:rsidRPr="00FD34C8">
        <w:rPr>
          <w:b/>
          <w:bCs/>
          <w:sz w:val="20"/>
          <w:szCs w:val="20"/>
        </w:rPr>
        <w:t>Перечень закупаемых Услуг</w:t>
      </w:r>
    </w:p>
    <w:p w:rsidR="00F312FC" w:rsidRPr="00FD34C8" w:rsidRDefault="00F312FC" w:rsidP="00F312FC">
      <w:pPr>
        <w:spacing w:line="20" w:lineRule="atLeast"/>
        <w:contextualSpacing/>
        <w:jc w:val="both"/>
        <w:rPr>
          <w:sz w:val="20"/>
          <w:szCs w:val="20"/>
        </w:rPr>
      </w:pPr>
    </w:p>
    <w:tbl>
      <w:tblPr>
        <w:tblW w:w="5155" w:type="pct"/>
        <w:tblInd w:w="-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6"/>
        <w:gridCol w:w="4187"/>
        <w:gridCol w:w="1353"/>
        <w:gridCol w:w="1675"/>
        <w:gridCol w:w="2970"/>
        <w:gridCol w:w="2503"/>
      </w:tblGrid>
      <w:tr w:rsidR="00F312FC" w:rsidRPr="00FD34C8" w:rsidTr="00451654">
        <w:trPr>
          <w:trHeight w:val="115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12FC" w:rsidRPr="00FD34C8" w:rsidRDefault="00F312FC" w:rsidP="00451654">
            <w:pPr>
              <w:spacing w:line="20" w:lineRule="atLeast"/>
              <w:ind w:left="90" w:right="165"/>
              <w:contextualSpacing/>
              <w:jc w:val="center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Наименование заказчика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12FC" w:rsidRPr="00FD34C8" w:rsidRDefault="00F312FC" w:rsidP="00F312FC">
            <w:pPr>
              <w:spacing w:line="20" w:lineRule="atLeast"/>
              <w:ind w:left="90" w:right="165"/>
              <w:contextualSpacing/>
              <w:jc w:val="center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12FC" w:rsidRPr="00FD34C8" w:rsidRDefault="00F312FC" w:rsidP="00451654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12FC" w:rsidRPr="00FD34C8" w:rsidRDefault="00F312FC" w:rsidP="00F312FC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Срок оказания Услуг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12FC" w:rsidRPr="00FD34C8" w:rsidRDefault="00F312FC" w:rsidP="00F312FC">
            <w:pPr>
              <w:spacing w:line="2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Стоимость Услуг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12FC" w:rsidRPr="00FD34C8" w:rsidRDefault="00F312FC" w:rsidP="00F312FC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Место оказания Услуг</w:t>
            </w:r>
          </w:p>
        </w:tc>
      </w:tr>
      <w:tr w:rsidR="00F312FC" w:rsidRPr="00FD34C8" w:rsidTr="00451654">
        <w:trPr>
          <w:trHeight w:val="65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312FC" w:rsidRPr="00FD34C8" w:rsidRDefault="00F312FC" w:rsidP="00451654">
            <w:pPr>
              <w:spacing w:line="20" w:lineRule="atLeast"/>
              <w:ind w:left="90" w:right="165"/>
              <w:contextualSpacing/>
              <w:jc w:val="center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312FC" w:rsidRPr="00FD34C8" w:rsidRDefault="00F312FC" w:rsidP="00451654">
            <w:pPr>
              <w:spacing w:line="20" w:lineRule="atLeast"/>
              <w:ind w:left="90" w:right="165"/>
              <w:contextualSpacing/>
              <w:jc w:val="center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312FC" w:rsidRPr="00FD34C8" w:rsidRDefault="00F312FC" w:rsidP="00451654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312FC" w:rsidRPr="00FD34C8" w:rsidRDefault="00F312FC" w:rsidP="00451654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312FC" w:rsidRPr="00FD34C8" w:rsidRDefault="00F312FC" w:rsidP="00451654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312FC" w:rsidRPr="00FD34C8" w:rsidRDefault="00F312FC" w:rsidP="00451654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312FC" w:rsidRPr="00FD34C8" w:rsidTr="00451654">
        <w:trPr>
          <w:trHeight w:val="934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12FC" w:rsidRPr="00FD34C8" w:rsidRDefault="00F312FC" w:rsidP="00451654">
            <w:pPr>
              <w:spacing w:line="20" w:lineRule="atLeast"/>
              <w:ind w:left="90" w:right="165"/>
              <w:contextualSpacing/>
              <w:jc w:val="center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ТОО «СП «</w:t>
            </w:r>
            <w:proofErr w:type="spellStart"/>
            <w:r w:rsidRPr="00FD34C8">
              <w:rPr>
                <w:sz w:val="20"/>
                <w:szCs w:val="20"/>
              </w:rPr>
              <w:t>Алайгыр</w:t>
            </w:r>
            <w:proofErr w:type="spellEnd"/>
            <w:r w:rsidRPr="00FD34C8">
              <w:rPr>
                <w:sz w:val="20"/>
                <w:szCs w:val="20"/>
              </w:rPr>
              <w:t>»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12FC" w:rsidRPr="00FD34C8" w:rsidRDefault="00F312FC" w:rsidP="00451654">
            <w:pPr>
              <w:pStyle w:val="24"/>
              <w:tabs>
                <w:tab w:val="left" w:pos="851"/>
              </w:tabs>
              <w:spacing w:after="0" w:line="20" w:lineRule="atLeast"/>
              <w:ind w:left="90" w:right="165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12FC" w:rsidRPr="00FD34C8" w:rsidRDefault="00F312FC" w:rsidP="00451654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Усл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12FC" w:rsidRPr="00FD34C8" w:rsidRDefault="00F312FC" w:rsidP="00451654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12FC" w:rsidRPr="00FD34C8" w:rsidRDefault="00F312FC" w:rsidP="00451654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12FC" w:rsidRPr="00FD34C8" w:rsidRDefault="00F312FC" w:rsidP="00451654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 xml:space="preserve">Карагандинская область, </w:t>
            </w:r>
            <w:proofErr w:type="spellStart"/>
            <w:r w:rsidRPr="00FD34C8">
              <w:rPr>
                <w:sz w:val="20"/>
                <w:szCs w:val="20"/>
              </w:rPr>
              <w:t>г.Караганда</w:t>
            </w:r>
            <w:proofErr w:type="spellEnd"/>
          </w:p>
        </w:tc>
      </w:tr>
      <w:tr w:rsidR="00F312FC" w:rsidRPr="00FD34C8" w:rsidTr="00451654">
        <w:trPr>
          <w:trHeight w:val="424"/>
        </w:trPr>
        <w:tc>
          <w:tcPr>
            <w:tcW w:w="3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12FC" w:rsidRPr="00FD34C8" w:rsidRDefault="00F312FC" w:rsidP="00451654">
            <w:pPr>
              <w:spacing w:line="20" w:lineRule="atLeast"/>
              <w:ind w:left="90" w:right="165"/>
              <w:contextualSpacing/>
              <w:jc w:val="center"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Общая сумма по Договору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12FC" w:rsidRPr="00FD34C8" w:rsidRDefault="00F312FC" w:rsidP="00451654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F312FC" w:rsidRPr="00FD34C8" w:rsidRDefault="00F312FC" w:rsidP="00F312FC">
      <w:pPr>
        <w:pStyle w:val="a4"/>
        <w:spacing w:line="20" w:lineRule="atLeast"/>
        <w:contextualSpacing/>
        <w:jc w:val="both"/>
        <w:rPr>
          <w:b w:val="0"/>
          <w:sz w:val="20"/>
          <w:szCs w:val="20"/>
        </w:rPr>
      </w:pPr>
      <w:r w:rsidRPr="00FD34C8">
        <w:rPr>
          <w:sz w:val="20"/>
          <w:szCs w:val="20"/>
        </w:rPr>
        <w:t>* Полное описание и характеристика услуг указаны в техническом задании (Приложение 2 к Договору)</w:t>
      </w:r>
    </w:p>
    <w:p w:rsidR="00F312FC" w:rsidRPr="00FD34C8" w:rsidRDefault="00F312FC" w:rsidP="00F312FC">
      <w:pPr>
        <w:spacing w:line="20" w:lineRule="atLeast"/>
        <w:contextualSpacing/>
        <w:rPr>
          <w:sz w:val="20"/>
          <w:szCs w:val="20"/>
        </w:rPr>
      </w:pPr>
    </w:p>
    <w:p w:rsidR="00F312FC" w:rsidRPr="00FD34C8" w:rsidRDefault="00F312FC" w:rsidP="00F312FC">
      <w:pPr>
        <w:spacing w:line="20" w:lineRule="atLeast"/>
        <w:contextualSpacing/>
        <w:rPr>
          <w:sz w:val="20"/>
          <w:szCs w:val="20"/>
        </w:rPr>
      </w:pPr>
    </w:p>
    <w:p w:rsidR="00F312FC" w:rsidRPr="00FD34C8" w:rsidRDefault="00F312FC" w:rsidP="00F312FC">
      <w:pPr>
        <w:spacing w:line="20" w:lineRule="atLeast"/>
        <w:contextualSpacing/>
        <w:rPr>
          <w:sz w:val="20"/>
          <w:szCs w:val="20"/>
        </w:rPr>
      </w:pPr>
    </w:p>
    <w:p w:rsidR="00F312FC" w:rsidRPr="00FD34C8" w:rsidRDefault="00F312FC" w:rsidP="00F312FC">
      <w:pPr>
        <w:spacing w:line="20" w:lineRule="atLeast"/>
        <w:contextualSpacing/>
        <w:rPr>
          <w:sz w:val="20"/>
          <w:szCs w:val="20"/>
        </w:rPr>
      </w:pPr>
    </w:p>
    <w:p w:rsidR="00F312FC" w:rsidRPr="00FD34C8" w:rsidRDefault="00F312FC" w:rsidP="00F312FC">
      <w:pPr>
        <w:spacing w:line="20" w:lineRule="atLeast"/>
        <w:contextualSpacing/>
        <w:rPr>
          <w:sz w:val="20"/>
          <w:szCs w:val="20"/>
        </w:rPr>
      </w:pPr>
    </w:p>
    <w:p w:rsidR="00F312FC" w:rsidRPr="00FD34C8" w:rsidRDefault="00F312FC" w:rsidP="00F312FC">
      <w:pPr>
        <w:spacing w:line="20" w:lineRule="atLeast"/>
        <w:contextualSpacing/>
        <w:rPr>
          <w:sz w:val="20"/>
          <w:szCs w:val="20"/>
        </w:rPr>
      </w:pP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481"/>
      </w:tblGrid>
      <w:tr w:rsidR="00F312FC" w:rsidRPr="00FD34C8" w:rsidTr="00F312FC">
        <w:trPr>
          <w:jc w:val="center"/>
        </w:trPr>
        <w:tc>
          <w:tcPr>
            <w:tcW w:w="5524" w:type="dxa"/>
          </w:tcPr>
          <w:p w:rsidR="00F312FC" w:rsidRPr="00FD34C8" w:rsidRDefault="00F312FC" w:rsidP="00451654">
            <w:pPr>
              <w:keepNext/>
              <w:keepLines/>
              <w:spacing w:line="20" w:lineRule="atLeast"/>
              <w:contextualSpacing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Заказчик:</w:t>
            </w:r>
          </w:p>
          <w:p w:rsidR="00F312FC" w:rsidRPr="00FD34C8" w:rsidRDefault="00F312FC" w:rsidP="00451654">
            <w:pPr>
              <w:keepNext/>
              <w:keepLines/>
              <w:spacing w:line="20" w:lineRule="atLeast"/>
              <w:contextualSpacing/>
              <w:rPr>
                <w:b/>
                <w:sz w:val="20"/>
                <w:szCs w:val="20"/>
              </w:rPr>
            </w:pPr>
          </w:p>
          <w:p w:rsidR="00F312FC" w:rsidRPr="00FD34C8" w:rsidRDefault="00F312FC" w:rsidP="00451654">
            <w:pPr>
              <w:keepNext/>
              <w:keepLines/>
              <w:spacing w:line="20" w:lineRule="atLeast"/>
              <w:contextualSpacing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_____________________ Д. Шабарханов</w:t>
            </w:r>
          </w:p>
          <w:p w:rsidR="00F312FC" w:rsidRPr="00FD34C8" w:rsidRDefault="00F312FC" w:rsidP="00451654">
            <w:pPr>
              <w:keepNext/>
              <w:keepLines/>
              <w:spacing w:line="20" w:lineRule="atLeast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М.П.</w:t>
            </w:r>
          </w:p>
        </w:tc>
        <w:tc>
          <w:tcPr>
            <w:tcW w:w="5481" w:type="dxa"/>
          </w:tcPr>
          <w:p w:rsidR="00F312FC" w:rsidRPr="00FD34C8" w:rsidRDefault="00F312FC" w:rsidP="00451654">
            <w:pPr>
              <w:snapToGrid w:val="0"/>
              <w:spacing w:line="20" w:lineRule="atLeast"/>
              <w:contextualSpacing/>
              <w:jc w:val="both"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Исполнитель:</w:t>
            </w:r>
          </w:p>
          <w:p w:rsidR="00F312FC" w:rsidRPr="00FD34C8" w:rsidRDefault="00F312FC" w:rsidP="00451654">
            <w:pPr>
              <w:spacing w:line="20" w:lineRule="atLeast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F312FC" w:rsidRPr="00FD34C8" w:rsidRDefault="00F312FC" w:rsidP="00451654">
            <w:pPr>
              <w:keepNext/>
              <w:keepLines/>
              <w:spacing w:line="20" w:lineRule="atLeast"/>
              <w:contextualSpacing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 xml:space="preserve">_____________________ </w:t>
            </w:r>
          </w:p>
          <w:p w:rsidR="00F312FC" w:rsidRPr="00FD34C8" w:rsidRDefault="00F312FC" w:rsidP="00451654">
            <w:pPr>
              <w:keepNext/>
              <w:keepLines/>
              <w:spacing w:line="20" w:lineRule="atLeast"/>
              <w:contextualSpacing/>
              <w:rPr>
                <w:color w:val="000000" w:themeColor="text1"/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М.П.</w:t>
            </w:r>
          </w:p>
        </w:tc>
      </w:tr>
    </w:tbl>
    <w:p w:rsidR="00F312FC" w:rsidRPr="00FD34C8" w:rsidRDefault="00F312FC" w:rsidP="00C43D29">
      <w:pPr>
        <w:jc w:val="right"/>
        <w:rPr>
          <w:b/>
          <w:bCs/>
          <w:color w:val="000000"/>
          <w:sz w:val="20"/>
          <w:szCs w:val="20"/>
        </w:rPr>
        <w:sectPr w:rsidR="00F312FC" w:rsidRPr="00FD34C8" w:rsidSect="00F312FC">
          <w:pgSz w:w="16840" w:h="11907" w:orient="landscape" w:code="9"/>
          <w:pgMar w:top="851" w:right="1304" w:bottom="1304" w:left="1191" w:header="709" w:footer="709" w:gutter="0"/>
          <w:cols w:space="708"/>
          <w:docGrid w:linePitch="360"/>
        </w:sectPr>
      </w:pPr>
    </w:p>
    <w:p w:rsidR="0060467F" w:rsidRPr="00FD34C8" w:rsidRDefault="0060467F" w:rsidP="0060467F">
      <w:pPr>
        <w:spacing w:line="20" w:lineRule="atLeast"/>
        <w:ind w:left="5103"/>
        <w:contextualSpacing/>
        <w:rPr>
          <w:b/>
          <w:color w:val="000000"/>
          <w:sz w:val="20"/>
          <w:szCs w:val="20"/>
        </w:rPr>
      </w:pPr>
      <w:r w:rsidRPr="00FD34C8">
        <w:rPr>
          <w:b/>
          <w:color w:val="000000"/>
          <w:sz w:val="20"/>
          <w:szCs w:val="20"/>
        </w:rPr>
        <w:lastRenderedPageBreak/>
        <w:t>Приложение 2 к договору №______________</w:t>
      </w:r>
    </w:p>
    <w:p w:rsidR="0060467F" w:rsidRPr="00FD34C8" w:rsidRDefault="0060467F" w:rsidP="0060467F">
      <w:pPr>
        <w:spacing w:line="20" w:lineRule="atLeast"/>
        <w:ind w:left="5103"/>
        <w:contextualSpacing/>
        <w:rPr>
          <w:b/>
          <w:color w:val="000000"/>
          <w:sz w:val="20"/>
          <w:szCs w:val="20"/>
        </w:rPr>
      </w:pPr>
      <w:r w:rsidRPr="00FD34C8">
        <w:rPr>
          <w:b/>
          <w:color w:val="000000"/>
          <w:sz w:val="20"/>
          <w:szCs w:val="20"/>
        </w:rPr>
        <w:t>от «___</w:t>
      </w:r>
      <w:r w:rsidRPr="00FD34C8">
        <w:rPr>
          <w:b/>
          <w:color w:val="000000"/>
          <w:sz w:val="20"/>
          <w:szCs w:val="20"/>
        </w:rPr>
        <w:softHyphen/>
      </w:r>
      <w:r w:rsidRPr="00FD34C8">
        <w:rPr>
          <w:b/>
          <w:color w:val="000000"/>
          <w:sz w:val="20"/>
          <w:szCs w:val="20"/>
        </w:rPr>
        <w:softHyphen/>
      </w:r>
      <w:r w:rsidRPr="00FD34C8">
        <w:rPr>
          <w:b/>
          <w:color w:val="000000"/>
          <w:sz w:val="20"/>
          <w:szCs w:val="20"/>
        </w:rPr>
        <w:softHyphen/>
      </w:r>
      <w:r w:rsidRPr="00FD34C8">
        <w:rPr>
          <w:b/>
          <w:color w:val="000000"/>
          <w:sz w:val="20"/>
          <w:szCs w:val="20"/>
        </w:rPr>
        <w:softHyphen/>
        <w:t>_______» ________________ 2018 года</w:t>
      </w:r>
    </w:p>
    <w:p w:rsidR="0060467F" w:rsidRPr="00FD34C8" w:rsidRDefault="0060467F" w:rsidP="0060467F">
      <w:pPr>
        <w:spacing w:line="20" w:lineRule="atLeast"/>
        <w:contextualSpacing/>
        <w:jc w:val="center"/>
        <w:rPr>
          <w:b/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jc w:val="center"/>
        <w:rPr>
          <w:b/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jc w:val="center"/>
        <w:rPr>
          <w:b/>
          <w:color w:val="000000"/>
          <w:sz w:val="20"/>
          <w:szCs w:val="20"/>
        </w:rPr>
      </w:pPr>
      <w:r w:rsidRPr="00FD34C8">
        <w:rPr>
          <w:b/>
          <w:color w:val="000000"/>
          <w:sz w:val="20"/>
          <w:szCs w:val="20"/>
        </w:rPr>
        <w:t xml:space="preserve">ТЕХНИЧЕСКОЕ ЗАДАНИЕ </w:t>
      </w: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color w:val="000000"/>
          <w:sz w:val="20"/>
          <w:szCs w:val="20"/>
        </w:rPr>
      </w:pP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640"/>
      </w:tblGrid>
      <w:tr w:rsidR="0060467F" w:rsidRPr="00FD34C8" w:rsidTr="00451654">
        <w:trPr>
          <w:jc w:val="center"/>
        </w:trPr>
        <w:tc>
          <w:tcPr>
            <w:tcW w:w="4967" w:type="dxa"/>
          </w:tcPr>
          <w:p w:rsidR="0060467F" w:rsidRPr="009E3877" w:rsidRDefault="0060467F" w:rsidP="0060467F">
            <w:pPr>
              <w:keepNext/>
              <w:keepLines/>
              <w:spacing w:line="20" w:lineRule="atLeast"/>
              <w:contextualSpacing/>
              <w:rPr>
                <w:b/>
                <w:color w:val="000000"/>
                <w:sz w:val="20"/>
                <w:szCs w:val="20"/>
                <w:lang w:val="ru-RU"/>
              </w:rPr>
            </w:pPr>
            <w:r w:rsidRPr="00B735AF">
              <w:rPr>
                <w:b/>
                <w:color w:val="000000"/>
                <w:sz w:val="20"/>
                <w:szCs w:val="20"/>
              </w:rPr>
              <w:t>Заказчик:</w:t>
            </w:r>
          </w:p>
          <w:p w:rsidR="0060467F" w:rsidRPr="009E3877" w:rsidRDefault="0060467F" w:rsidP="0060467F">
            <w:pPr>
              <w:keepNext/>
              <w:keepLines/>
              <w:spacing w:line="20" w:lineRule="atLeast"/>
              <w:contextualSpacing/>
              <w:rPr>
                <w:b/>
                <w:color w:val="000000"/>
                <w:sz w:val="20"/>
                <w:szCs w:val="20"/>
                <w:lang w:val="ru-RU"/>
              </w:rPr>
            </w:pPr>
          </w:p>
          <w:p w:rsidR="0060467F" w:rsidRPr="009E3877" w:rsidRDefault="0060467F" w:rsidP="0060467F">
            <w:pPr>
              <w:keepNext/>
              <w:keepLines/>
              <w:spacing w:line="20" w:lineRule="atLeast"/>
              <w:contextualSpacing/>
              <w:rPr>
                <w:b/>
                <w:color w:val="000000"/>
                <w:sz w:val="20"/>
                <w:szCs w:val="20"/>
                <w:lang w:val="ru-RU"/>
              </w:rPr>
            </w:pPr>
            <w:r w:rsidRPr="00B735AF">
              <w:rPr>
                <w:b/>
                <w:color w:val="000000"/>
                <w:sz w:val="20"/>
                <w:szCs w:val="20"/>
              </w:rPr>
              <w:t xml:space="preserve">_____________________ Д. </w:t>
            </w:r>
            <w:proofErr w:type="spellStart"/>
            <w:r w:rsidRPr="00B735AF">
              <w:rPr>
                <w:b/>
                <w:color w:val="000000"/>
                <w:sz w:val="20"/>
                <w:szCs w:val="20"/>
              </w:rPr>
              <w:t>Шабархано</w:t>
            </w:r>
            <w:proofErr w:type="spellEnd"/>
          </w:p>
          <w:p w:rsidR="0060467F" w:rsidRPr="009E3877" w:rsidRDefault="0060467F" w:rsidP="0060467F">
            <w:pPr>
              <w:keepNext/>
              <w:keepLines/>
              <w:spacing w:line="20" w:lineRule="atLeast"/>
              <w:contextualSpacing/>
              <w:rPr>
                <w:b/>
                <w:color w:val="000000"/>
                <w:sz w:val="20"/>
                <w:szCs w:val="20"/>
                <w:lang w:val="ru-RU"/>
              </w:rPr>
            </w:pPr>
            <w:r w:rsidRPr="00B735A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735AF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640" w:type="dxa"/>
          </w:tcPr>
          <w:p w:rsidR="0060467F" w:rsidRPr="00FD34C8" w:rsidRDefault="0060467F" w:rsidP="0060467F">
            <w:pPr>
              <w:snapToGrid w:val="0"/>
              <w:spacing w:line="20" w:lineRule="atLeast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FD34C8">
              <w:rPr>
                <w:b/>
                <w:color w:val="000000"/>
                <w:sz w:val="20"/>
                <w:szCs w:val="20"/>
                <w:lang w:val="ru-RU"/>
              </w:rPr>
              <w:t>Исполнитель</w:t>
            </w:r>
            <w:r w:rsidRPr="00FD34C8">
              <w:rPr>
                <w:b/>
                <w:color w:val="000000"/>
                <w:sz w:val="20"/>
                <w:szCs w:val="20"/>
              </w:rPr>
              <w:t>:</w:t>
            </w:r>
          </w:p>
          <w:p w:rsidR="0060467F" w:rsidRPr="00FD34C8" w:rsidRDefault="0060467F" w:rsidP="0060467F">
            <w:pPr>
              <w:spacing w:line="20" w:lineRule="atLeast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60467F" w:rsidRPr="00FD34C8" w:rsidRDefault="0060467F" w:rsidP="0060467F">
            <w:pPr>
              <w:keepNext/>
              <w:keepLines/>
              <w:spacing w:line="20" w:lineRule="atLeast"/>
              <w:contextualSpacing/>
              <w:rPr>
                <w:b/>
                <w:color w:val="000000"/>
                <w:sz w:val="20"/>
                <w:szCs w:val="20"/>
              </w:rPr>
            </w:pPr>
            <w:r w:rsidRPr="00FD34C8">
              <w:rPr>
                <w:b/>
                <w:color w:val="000000"/>
                <w:sz w:val="20"/>
                <w:szCs w:val="20"/>
              </w:rPr>
              <w:t xml:space="preserve">_____________________ </w:t>
            </w:r>
          </w:p>
          <w:p w:rsidR="0060467F" w:rsidRPr="00FD34C8" w:rsidRDefault="0060467F" w:rsidP="0060467F">
            <w:pPr>
              <w:keepNext/>
              <w:keepLines/>
              <w:spacing w:line="20" w:lineRule="atLeast"/>
              <w:contextualSpacing/>
              <w:rPr>
                <w:color w:val="000000"/>
                <w:sz w:val="20"/>
                <w:szCs w:val="20"/>
              </w:rPr>
            </w:pPr>
            <w:r w:rsidRPr="00FD34C8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:rsidR="00E54DE5" w:rsidRPr="00FD34C8" w:rsidRDefault="00E54DE5" w:rsidP="0060467F">
      <w:pPr>
        <w:spacing w:line="0" w:lineRule="atLeast"/>
        <w:jc w:val="both"/>
        <w:rPr>
          <w:sz w:val="20"/>
          <w:szCs w:val="20"/>
        </w:rPr>
      </w:pPr>
    </w:p>
    <w:p w:rsidR="006D5653" w:rsidRPr="00FD34C8" w:rsidRDefault="006D5653" w:rsidP="00851E8C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  <w:sz w:val="20"/>
          <w:szCs w:val="20"/>
        </w:rPr>
      </w:pPr>
    </w:p>
    <w:p w:rsidR="0060467F" w:rsidRPr="00FD34C8" w:rsidRDefault="0060467F" w:rsidP="0060467F">
      <w:pPr>
        <w:rPr>
          <w:sz w:val="20"/>
          <w:szCs w:val="20"/>
        </w:rPr>
      </w:pPr>
    </w:p>
    <w:p w:rsidR="0060467F" w:rsidRPr="00FD34C8" w:rsidRDefault="0060467F" w:rsidP="0060467F">
      <w:pPr>
        <w:rPr>
          <w:sz w:val="20"/>
          <w:szCs w:val="20"/>
        </w:rPr>
      </w:pPr>
    </w:p>
    <w:p w:rsidR="0060467F" w:rsidRPr="00FD34C8" w:rsidRDefault="0060467F" w:rsidP="0060467F">
      <w:pPr>
        <w:rPr>
          <w:sz w:val="20"/>
          <w:szCs w:val="20"/>
        </w:rPr>
      </w:pPr>
    </w:p>
    <w:p w:rsidR="0060467F" w:rsidRPr="00FD34C8" w:rsidRDefault="0060467F" w:rsidP="0060467F">
      <w:pPr>
        <w:rPr>
          <w:sz w:val="20"/>
          <w:szCs w:val="20"/>
        </w:rPr>
      </w:pPr>
    </w:p>
    <w:p w:rsidR="0060467F" w:rsidRPr="00FD34C8" w:rsidRDefault="0060467F" w:rsidP="0060467F">
      <w:pPr>
        <w:rPr>
          <w:sz w:val="20"/>
          <w:szCs w:val="20"/>
        </w:rPr>
      </w:pPr>
    </w:p>
    <w:p w:rsidR="0060467F" w:rsidRPr="00FD34C8" w:rsidRDefault="0060467F" w:rsidP="0060467F">
      <w:pPr>
        <w:rPr>
          <w:sz w:val="20"/>
          <w:szCs w:val="20"/>
        </w:rPr>
      </w:pPr>
    </w:p>
    <w:p w:rsidR="0060467F" w:rsidRPr="00FD34C8" w:rsidRDefault="0060467F" w:rsidP="0060467F">
      <w:pPr>
        <w:rPr>
          <w:sz w:val="20"/>
          <w:szCs w:val="20"/>
        </w:rPr>
      </w:pPr>
    </w:p>
    <w:p w:rsidR="0060467F" w:rsidRPr="00FD34C8" w:rsidRDefault="0060467F" w:rsidP="0060467F">
      <w:pPr>
        <w:rPr>
          <w:sz w:val="20"/>
          <w:szCs w:val="20"/>
        </w:rPr>
      </w:pPr>
    </w:p>
    <w:p w:rsidR="0060467F" w:rsidRPr="00FD34C8" w:rsidRDefault="0060467F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60467F" w:rsidRPr="00FD34C8" w:rsidRDefault="0060467F" w:rsidP="0060467F">
      <w:pPr>
        <w:rPr>
          <w:sz w:val="20"/>
          <w:szCs w:val="20"/>
        </w:rPr>
      </w:pPr>
    </w:p>
    <w:p w:rsidR="0060467F" w:rsidRPr="00FD34C8" w:rsidRDefault="0060467F" w:rsidP="0060467F">
      <w:pPr>
        <w:rPr>
          <w:sz w:val="20"/>
          <w:szCs w:val="20"/>
        </w:rPr>
      </w:pPr>
    </w:p>
    <w:p w:rsidR="0060467F" w:rsidRPr="00FD34C8" w:rsidRDefault="0060467F" w:rsidP="0060467F">
      <w:pPr>
        <w:rPr>
          <w:sz w:val="20"/>
          <w:szCs w:val="20"/>
        </w:rPr>
      </w:pPr>
    </w:p>
    <w:p w:rsidR="0060467F" w:rsidRPr="00FD34C8" w:rsidRDefault="0060467F" w:rsidP="0060467F">
      <w:pPr>
        <w:spacing w:line="20" w:lineRule="atLeast"/>
        <w:ind w:left="5103"/>
        <w:contextualSpacing/>
        <w:rPr>
          <w:b/>
          <w:sz w:val="20"/>
          <w:szCs w:val="20"/>
        </w:rPr>
      </w:pPr>
      <w:r w:rsidRPr="00FD34C8">
        <w:rPr>
          <w:b/>
          <w:sz w:val="20"/>
          <w:szCs w:val="20"/>
        </w:rPr>
        <w:lastRenderedPageBreak/>
        <w:t>Приложение 3 к договору №______________</w:t>
      </w:r>
    </w:p>
    <w:p w:rsidR="0060467F" w:rsidRPr="00FD34C8" w:rsidRDefault="0060467F" w:rsidP="0060467F">
      <w:pPr>
        <w:spacing w:line="20" w:lineRule="atLeast"/>
        <w:ind w:left="5103"/>
        <w:contextualSpacing/>
        <w:rPr>
          <w:b/>
          <w:sz w:val="20"/>
          <w:szCs w:val="20"/>
        </w:rPr>
      </w:pPr>
      <w:r w:rsidRPr="00FD34C8">
        <w:rPr>
          <w:b/>
          <w:sz w:val="20"/>
          <w:szCs w:val="20"/>
        </w:rPr>
        <w:t>от «___</w:t>
      </w:r>
      <w:r w:rsidRPr="00FD34C8">
        <w:rPr>
          <w:b/>
          <w:sz w:val="20"/>
          <w:szCs w:val="20"/>
        </w:rPr>
        <w:softHyphen/>
      </w:r>
      <w:r w:rsidRPr="00FD34C8">
        <w:rPr>
          <w:b/>
          <w:sz w:val="20"/>
          <w:szCs w:val="20"/>
        </w:rPr>
        <w:softHyphen/>
      </w:r>
      <w:r w:rsidRPr="00FD34C8">
        <w:rPr>
          <w:b/>
          <w:sz w:val="20"/>
          <w:szCs w:val="20"/>
        </w:rPr>
        <w:softHyphen/>
      </w:r>
      <w:r w:rsidRPr="00FD34C8">
        <w:rPr>
          <w:b/>
          <w:sz w:val="20"/>
          <w:szCs w:val="20"/>
        </w:rPr>
        <w:softHyphen/>
        <w:t>_______» ________________ 2018 года</w:t>
      </w:r>
    </w:p>
    <w:p w:rsidR="0060467F" w:rsidRPr="00FD34C8" w:rsidRDefault="0060467F" w:rsidP="0060467F">
      <w:pPr>
        <w:spacing w:line="20" w:lineRule="atLeast"/>
        <w:ind w:left="-142"/>
        <w:contextualSpacing/>
        <w:jc w:val="center"/>
        <w:rPr>
          <w:b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ind w:left="-142"/>
        <w:contextualSpacing/>
        <w:jc w:val="center"/>
        <w:rPr>
          <w:b/>
          <w:sz w:val="20"/>
          <w:szCs w:val="20"/>
        </w:rPr>
      </w:pPr>
    </w:p>
    <w:p w:rsidR="0060467F" w:rsidRPr="00FD34C8" w:rsidRDefault="0060467F" w:rsidP="0060467F">
      <w:pPr>
        <w:spacing w:line="20" w:lineRule="atLeast"/>
        <w:ind w:left="-142"/>
        <w:contextualSpacing/>
        <w:jc w:val="center"/>
        <w:rPr>
          <w:sz w:val="20"/>
          <w:szCs w:val="20"/>
        </w:rPr>
      </w:pPr>
      <w:r w:rsidRPr="00FD34C8">
        <w:rPr>
          <w:b/>
          <w:sz w:val="20"/>
          <w:szCs w:val="20"/>
        </w:rPr>
        <w:t>График оказания Услуг</w:t>
      </w:r>
    </w:p>
    <w:p w:rsidR="0060467F" w:rsidRPr="00FD34C8" w:rsidRDefault="0060467F" w:rsidP="0060467F">
      <w:pPr>
        <w:spacing w:line="20" w:lineRule="atLeast"/>
        <w:contextualSpacing/>
        <w:rPr>
          <w:sz w:val="20"/>
          <w:szCs w:val="20"/>
        </w:rPr>
      </w:pPr>
    </w:p>
    <w:p w:rsidR="0060467F" w:rsidRPr="00FD34C8" w:rsidRDefault="0060467F" w:rsidP="0060467F">
      <w:pPr>
        <w:spacing w:line="20" w:lineRule="atLeast"/>
        <w:ind w:left="-567"/>
        <w:contextualSpacing/>
        <w:rPr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sz w:val="20"/>
          <w:szCs w:val="20"/>
        </w:rPr>
      </w:pPr>
    </w:p>
    <w:p w:rsidR="0060467F" w:rsidRPr="00FD34C8" w:rsidRDefault="0060467F" w:rsidP="0060467F">
      <w:pPr>
        <w:spacing w:line="20" w:lineRule="atLeast"/>
        <w:contextualSpacing/>
        <w:rPr>
          <w:sz w:val="20"/>
          <w:szCs w:val="20"/>
        </w:rPr>
      </w:pP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59"/>
      </w:tblGrid>
      <w:tr w:rsidR="0060467F" w:rsidRPr="00FD34C8" w:rsidTr="00451654">
        <w:trPr>
          <w:jc w:val="center"/>
        </w:trPr>
        <w:tc>
          <w:tcPr>
            <w:tcW w:w="5524" w:type="dxa"/>
          </w:tcPr>
          <w:p w:rsidR="0060467F" w:rsidRPr="00FD34C8" w:rsidRDefault="0060467F" w:rsidP="00451654">
            <w:pPr>
              <w:keepNext/>
              <w:keepLines/>
              <w:spacing w:line="20" w:lineRule="atLeast"/>
              <w:contextualSpacing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Заказчик:</w:t>
            </w:r>
          </w:p>
          <w:p w:rsidR="0060467F" w:rsidRPr="00FD34C8" w:rsidRDefault="0060467F" w:rsidP="00451654">
            <w:pPr>
              <w:keepNext/>
              <w:keepLines/>
              <w:spacing w:line="20" w:lineRule="atLeast"/>
              <w:contextualSpacing/>
              <w:rPr>
                <w:b/>
                <w:sz w:val="20"/>
                <w:szCs w:val="20"/>
              </w:rPr>
            </w:pPr>
          </w:p>
          <w:p w:rsidR="0060467F" w:rsidRPr="00FD34C8" w:rsidRDefault="0060467F" w:rsidP="00451654">
            <w:pPr>
              <w:keepNext/>
              <w:keepLines/>
              <w:spacing w:line="20" w:lineRule="atLeast"/>
              <w:contextualSpacing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_____________________ Д. Шабарханов</w:t>
            </w:r>
          </w:p>
          <w:p w:rsidR="0060467F" w:rsidRPr="00FD34C8" w:rsidRDefault="0060467F" w:rsidP="00451654">
            <w:pPr>
              <w:keepNext/>
              <w:keepLines/>
              <w:spacing w:line="20" w:lineRule="atLeast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М.П.</w:t>
            </w:r>
          </w:p>
        </w:tc>
        <w:tc>
          <w:tcPr>
            <w:tcW w:w="5481" w:type="dxa"/>
          </w:tcPr>
          <w:p w:rsidR="0060467F" w:rsidRPr="00FD34C8" w:rsidRDefault="0060467F" w:rsidP="00451654">
            <w:pPr>
              <w:snapToGrid w:val="0"/>
              <w:spacing w:line="20" w:lineRule="atLeast"/>
              <w:contextualSpacing/>
              <w:jc w:val="both"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Исполнитель:</w:t>
            </w:r>
          </w:p>
          <w:p w:rsidR="0060467F" w:rsidRPr="00FD34C8" w:rsidRDefault="0060467F" w:rsidP="00451654">
            <w:pPr>
              <w:spacing w:line="20" w:lineRule="atLeast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60467F" w:rsidRPr="00FD34C8" w:rsidRDefault="0060467F" w:rsidP="00451654">
            <w:pPr>
              <w:keepNext/>
              <w:keepLines/>
              <w:spacing w:line="20" w:lineRule="atLeast"/>
              <w:contextualSpacing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 xml:space="preserve">_____________________ </w:t>
            </w:r>
          </w:p>
          <w:p w:rsidR="0060467F" w:rsidRPr="00FD34C8" w:rsidRDefault="0060467F" w:rsidP="00451654">
            <w:pPr>
              <w:keepNext/>
              <w:keepLines/>
              <w:spacing w:line="20" w:lineRule="atLeast"/>
              <w:contextualSpacing/>
              <w:rPr>
                <w:color w:val="000000" w:themeColor="text1"/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М.П.</w:t>
            </w:r>
          </w:p>
        </w:tc>
      </w:tr>
    </w:tbl>
    <w:p w:rsidR="0060467F" w:rsidRPr="00FD34C8" w:rsidRDefault="0060467F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451654">
      <w:pPr>
        <w:spacing w:line="20" w:lineRule="atLeast"/>
        <w:ind w:left="5103"/>
        <w:contextualSpacing/>
        <w:rPr>
          <w:b/>
          <w:sz w:val="20"/>
          <w:szCs w:val="20"/>
        </w:rPr>
      </w:pPr>
      <w:r w:rsidRPr="00FD34C8">
        <w:rPr>
          <w:b/>
          <w:sz w:val="20"/>
          <w:szCs w:val="20"/>
        </w:rPr>
        <w:lastRenderedPageBreak/>
        <w:t>Приложение 4 к договору №______________</w:t>
      </w:r>
    </w:p>
    <w:p w:rsidR="00451654" w:rsidRPr="00FD34C8" w:rsidRDefault="00451654" w:rsidP="00451654">
      <w:pPr>
        <w:spacing w:line="20" w:lineRule="atLeast"/>
        <w:ind w:left="5103"/>
        <w:contextualSpacing/>
        <w:rPr>
          <w:b/>
          <w:sz w:val="20"/>
          <w:szCs w:val="20"/>
        </w:rPr>
      </w:pPr>
      <w:r w:rsidRPr="00FD34C8">
        <w:rPr>
          <w:b/>
          <w:sz w:val="20"/>
          <w:szCs w:val="20"/>
        </w:rPr>
        <w:t>от «___</w:t>
      </w:r>
      <w:r w:rsidRPr="00FD34C8">
        <w:rPr>
          <w:b/>
          <w:sz w:val="20"/>
          <w:szCs w:val="20"/>
        </w:rPr>
        <w:softHyphen/>
      </w:r>
      <w:r w:rsidRPr="00FD34C8">
        <w:rPr>
          <w:b/>
          <w:sz w:val="20"/>
          <w:szCs w:val="20"/>
        </w:rPr>
        <w:softHyphen/>
      </w:r>
      <w:r w:rsidRPr="00FD34C8">
        <w:rPr>
          <w:b/>
          <w:sz w:val="20"/>
          <w:szCs w:val="20"/>
        </w:rPr>
        <w:softHyphen/>
      </w:r>
      <w:r w:rsidRPr="00FD34C8">
        <w:rPr>
          <w:b/>
          <w:sz w:val="20"/>
          <w:szCs w:val="20"/>
        </w:rPr>
        <w:softHyphen/>
        <w:t>_______» ________________ 2018 года</w:t>
      </w:r>
    </w:p>
    <w:p w:rsidR="00451654" w:rsidRPr="00FD34C8" w:rsidRDefault="00451654" w:rsidP="00451654">
      <w:pPr>
        <w:spacing w:line="20" w:lineRule="atLeast"/>
        <w:contextualSpacing/>
        <w:rPr>
          <w:sz w:val="20"/>
          <w:szCs w:val="20"/>
        </w:rPr>
      </w:pPr>
    </w:p>
    <w:p w:rsidR="00451654" w:rsidRPr="00FD34C8" w:rsidRDefault="00451654" w:rsidP="00451654">
      <w:pPr>
        <w:spacing w:line="20" w:lineRule="atLeast"/>
        <w:contextualSpacing/>
        <w:rPr>
          <w:sz w:val="20"/>
          <w:szCs w:val="20"/>
        </w:rPr>
      </w:pPr>
    </w:p>
    <w:p w:rsidR="00451654" w:rsidRPr="00FD34C8" w:rsidRDefault="00451654" w:rsidP="00451654">
      <w:pPr>
        <w:spacing w:line="20" w:lineRule="atLeast"/>
        <w:contextualSpacing/>
        <w:rPr>
          <w:sz w:val="20"/>
          <w:szCs w:val="20"/>
        </w:rPr>
      </w:pPr>
    </w:p>
    <w:p w:rsidR="00451654" w:rsidRPr="00FD34C8" w:rsidRDefault="00451654" w:rsidP="00451654">
      <w:pPr>
        <w:spacing w:line="20" w:lineRule="atLeast"/>
        <w:ind w:firstLine="400"/>
        <w:contextualSpacing/>
        <w:jc w:val="center"/>
        <w:rPr>
          <w:b/>
          <w:bCs/>
          <w:sz w:val="20"/>
          <w:szCs w:val="20"/>
        </w:rPr>
      </w:pPr>
      <w:r w:rsidRPr="00FD34C8">
        <w:rPr>
          <w:b/>
          <w:bCs/>
          <w:sz w:val="20"/>
          <w:szCs w:val="20"/>
        </w:rPr>
        <w:t>Гарантийное обязательство № ___</w:t>
      </w:r>
    </w:p>
    <w:p w:rsidR="00451654" w:rsidRPr="00FD34C8" w:rsidRDefault="00451654" w:rsidP="00451654">
      <w:pPr>
        <w:tabs>
          <w:tab w:val="left" w:pos="993"/>
        </w:tabs>
        <w:spacing w:line="20" w:lineRule="atLeast"/>
        <w:ind w:left="-426" w:right="-71"/>
        <w:contextualSpacing/>
        <w:jc w:val="center"/>
        <w:rPr>
          <w:sz w:val="20"/>
          <w:szCs w:val="20"/>
        </w:rPr>
      </w:pPr>
      <w:r w:rsidRPr="00FD34C8">
        <w:rPr>
          <w:sz w:val="20"/>
          <w:szCs w:val="20"/>
        </w:rPr>
        <w:t>(форма обеспечения исполнения договора)</w:t>
      </w:r>
    </w:p>
    <w:p w:rsidR="00451654" w:rsidRPr="00FD34C8" w:rsidRDefault="00451654" w:rsidP="00451654">
      <w:pPr>
        <w:spacing w:line="20" w:lineRule="atLeast"/>
        <w:ind w:firstLine="400"/>
        <w:contextualSpacing/>
        <w:jc w:val="center"/>
        <w:rPr>
          <w:b/>
          <w:bCs/>
          <w:sz w:val="20"/>
          <w:szCs w:val="20"/>
        </w:rPr>
      </w:pPr>
    </w:p>
    <w:p w:rsidR="00451654" w:rsidRPr="00FD34C8" w:rsidRDefault="00451654" w:rsidP="00451654">
      <w:pPr>
        <w:spacing w:line="20" w:lineRule="atLeast"/>
        <w:contextualSpacing/>
        <w:jc w:val="thaiDistribute"/>
        <w:rPr>
          <w:b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451654" w:rsidRPr="00FD34C8" w:rsidTr="0045165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654" w:rsidRPr="00FD34C8" w:rsidRDefault="00451654" w:rsidP="00451654">
            <w:pPr>
              <w:spacing w:line="20" w:lineRule="atLeast"/>
              <w:contextualSpacing/>
              <w:rPr>
                <w:bCs/>
                <w:sz w:val="20"/>
                <w:szCs w:val="20"/>
              </w:rPr>
            </w:pPr>
            <w:r w:rsidRPr="00FD34C8">
              <w:rPr>
                <w:bCs/>
                <w:sz w:val="20"/>
                <w:szCs w:val="20"/>
              </w:rPr>
              <w:t xml:space="preserve">__________________                 </w:t>
            </w:r>
          </w:p>
          <w:p w:rsidR="00451654" w:rsidRPr="00FD34C8" w:rsidRDefault="00451654" w:rsidP="00451654">
            <w:pPr>
              <w:spacing w:line="20" w:lineRule="atLeast"/>
              <w:contextualSpacing/>
              <w:rPr>
                <w:bCs/>
                <w:sz w:val="20"/>
                <w:szCs w:val="20"/>
              </w:rPr>
            </w:pPr>
            <w:r w:rsidRPr="00FD34C8">
              <w:rPr>
                <w:bCs/>
                <w:sz w:val="20"/>
                <w:szCs w:val="20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654" w:rsidRPr="00FD34C8" w:rsidRDefault="00451654" w:rsidP="00451654">
            <w:pPr>
              <w:spacing w:line="20" w:lineRule="atLeast"/>
              <w:contextualSpacing/>
              <w:jc w:val="center"/>
              <w:rPr>
                <w:bCs/>
                <w:sz w:val="20"/>
                <w:szCs w:val="20"/>
              </w:rPr>
            </w:pPr>
            <w:r w:rsidRPr="00FD34C8">
              <w:rPr>
                <w:bCs/>
                <w:sz w:val="20"/>
                <w:szCs w:val="20"/>
              </w:rPr>
              <w:t xml:space="preserve">                     «___» ___________ 20___ года</w:t>
            </w:r>
          </w:p>
          <w:p w:rsidR="00451654" w:rsidRPr="00FD34C8" w:rsidRDefault="00451654" w:rsidP="00451654">
            <w:pPr>
              <w:spacing w:line="20" w:lineRule="atLeast"/>
              <w:contextualSpacing/>
              <w:jc w:val="center"/>
              <w:rPr>
                <w:bCs/>
                <w:sz w:val="20"/>
                <w:szCs w:val="20"/>
              </w:rPr>
            </w:pPr>
            <w:r w:rsidRPr="00FD34C8">
              <w:rPr>
                <w:bCs/>
                <w:sz w:val="20"/>
                <w:szCs w:val="20"/>
              </w:rPr>
              <w:t> </w:t>
            </w:r>
          </w:p>
        </w:tc>
      </w:tr>
    </w:tbl>
    <w:p w:rsidR="00451654" w:rsidRPr="00FD34C8" w:rsidRDefault="00451654" w:rsidP="00451654">
      <w:pPr>
        <w:pStyle w:val="af6"/>
        <w:spacing w:line="20" w:lineRule="atLeast"/>
        <w:contextualSpacing/>
        <w:rPr>
          <w:sz w:val="20"/>
          <w:szCs w:val="20"/>
        </w:rPr>
      </w:pPr>
    </w:p>
    <w:p w:rsidR="00451654" w:rsidRPr="00FD34C8" w:rsidRDefault="00451654" w:rsidP="00451654">
      <w:pPr>
        <w:pStyle w:val="af6"/>
        <w:spacing w:line="20" w:lineRule="atLeast"/>
        <w:contextualSpacing/>
        <w:jc w:val="both"/>
        <w:rPr>
          <w:color w:val="000000"/>
          <w:sz w:val="20"/>
          <w:szCs w:val="20"/>
        </w:rPr>
      </w:pPr>
      <w:r w:rsidRPr="00FD34C8">
        <w:rPr>
          <w:color w:val="000000"/>
          <w:sz w:val="20"/>
          <w:szCs w:val="20"/>
        </w:rPr>
        <w:t>Принимая во внимание, что _________________________________, именуемый в дальнейшем «</w:t>
      </w:r>
      <w:r w:rsidR="0006677D" w:rsidRPr="00FD34C8">
        <w:rPr>
          <w:color w:val="000000"/>
          <w:sz w:val="20"/>
          <w:szCs w:val="20"/>
        </w:rPr>
        <w:t>Исполнитель</w:t>
      </w:r>
      <w:r w:rsidRPr="00FD34C8">
        <w:rPr>
          <w:color w:val="000000"/>
          <w:sz w:val="20"/>
          <w:szCs w:val="20"/>
        </w:rPr>
        <w:t>»,</w:t>
      </w:r>
    </w:p>
    <w:p w:rsidR="00451654" w:rsidRPr="00FD34C8" w:rsidRDefault="00451654" w:rsidP="00451654">
      <w:pPr>
        <w:pStyle w:val="af6"/>
        <w:spacing w:line="20" w:lineRule="atLeast"/>
        <w:contextualSpacing/>
        <w:jc w:val="both"/>
        <w:rPr>
          <w:color w:val="000000"/>
          <w:sz w:val="20"/>
          <w:szCs w:val="20"/>
        </w:rPr>
      </w:pPr>
      <w:r w:rsidRPr="00FD34C8">
        <w:rPr>
          <w:color w:val="000000"/>
          <w:sz w:val="20"/>
          <w:szCs w:val="20"/>
        </w:rPr>
        <w:t xml:space="preserve">                                                       (наименование </w:t>
      </w:r>
      <w:r w:rsidR="00022E0B" w:rsidRPr="00FD34C8">
        <w:rPr>
          <w:color w:val="000000"/>
          <w:sz w:val="20"/>
          <w:szCs w:val="20"/>
        </w:rPr>
        <w:t>Исполнитель</w:t>
      </w:r>
      <w:r w:rsidRPr="00FD34C8">
        <w:rPr>
          <w:color w:val="000000"/>
          <w:sz w:val="20"/>
          <w:szCs w:val="20"/>
        </w:rPr>
        <w:t>)</w:t>
      </w:r>
    </w:p>
    <w:p w:rsidR="00451654" w:rsidRPr="00FD34C8" w:rsidRDefault="00451654" w:rsidP="00451654">
      <w:pPr>
        <w:pStyle w:val="af6"/>
        <w:spacing w:line="20" w:lineRule="atLeast"/>
        <w:contextualSpacing/>
        <w:jc w:val="both"/>
        <w:rPr>
          <w:color w:val="000000"/>
          <w:sz w:val="20"/>
          <w:szCs w:val="20"/>
        </w:rPr>
      </w:pPr>
      <w:r w:rsidRPr="00FD34C8">
        <w:rPr>
          <w:color w:val="000000"/>
          <w:sz w:val="20"/>
          <w:szCs w:val="20"/>
        </w:rPr>
        <w:t>заключил договор о закупках _______________________ от «__» ______ года №__ (далее – Договор) и вами было</w:t>
      </w:r>
    </w:p>
    <w:p w:rsidR="00451654" w:rsidRPr="00FD34C8" w:rsidRDefault="00451654" w:rsidP="00451654">
      <w:pPr>
        <w:pStyle w:val="af6"/>
        <w:spacing w:line="20" w:lineRule="atLeast"/>
        <w:contextualSpacing/>
        <w:jc w:val="both"/>
        <w:rPr>
          <w:color w:val="000000"/>
          <w:sz w:val="20"/>
          <w:szCs w:val="20"/>
        </w:rPr>
      </w:pPr>
      <w:r w:rsidRPr="00FD34C8">
        <w:rPr>
          <w:color w:val="000000"/>
          <w:sz w:val="20"/>
          <w:szCs w:val="20"/>
        </w:rPr>
        <w:t xml:space="preserve">                                                       (описание ТРУ)</w:t>
      </w:r>
    </w:p>
    <w:p w:rsidR="00451654" w:rsidRPr="00FD34C8" w:rsidRDefault="00451654" w:rsidP="00451654">
      <w:pPr>
        <w:pStyle w:val="af6"/>
        <w:spacing w:line="20" w:lineRule="atLeast"/>
        <w:contextualSpacing/>
        <w:jc w:val="both"/>
        <w:rPr>
          <w:color w:val="000000"/>
          <w:sz w:val="20"/>
          <w:szCs w:val="20"/>
        </w:rPr>
      </w:pPr>
      <w:r w:rsidRPr="00FD34C8">
        <w:rPr>
          <w:color w:val="000000"/>
          <w:sz w:val="20"/>
          <w:szCs w:val="20"/>
        </w:rPr>
        <w:t xml:space="preserve">предусмотрено в Договоре, что </w:t>
      </w:r>
      <w:r w:rsidR="00022E0B" w:rsidRPr="00FD34C8">
        <w:rPr>
          <w:color w:val="000000"/>
          <w:sz w:val="20"/>
          <w:szCs w:val="20"/>
        </w:rPr>
        <w:t>Исполнитель</w:t>
      </w:r>
      <w:r w:rsidRPr="00FD34C8">
        <w:rPr>
          <w:color w:val="000000"/>
          <w:sz w:val="20"/>
          <w:szCs w:val="20"/>
        </w:rPr>
        <w:t xml:space="preserve"> внесет обеспечение его исполнения в виде банковской гарантии на общую сумму ___________ тенге, ___________________ подтверждаем, что являемся гарантом по</w:t>
      </w:r>
    </w:p>
    <w:p w:rsidR="00451654" w:rsidRPr="00FD34C8" w:rsidRDefault="00451654" w:rsidP="00451654">
      <w:pPr>
        <w:pStyle w:val="af6"/>
        <w:spacing w:line="20" w:lineRule="atLeast"/>
        <w:contextualSpacing/>
        <w:jc w:val="both"/>
        <w:rPr>
          <w:sz w:val="20"/>
          <w:szCs w:val="20"/>
        </w:rPr>
      </w:pPr>
      <w:r w:rsidRPr="00FD34C8">
        <w:rPr>
          <w:color w:val="000000"/>
          <w:sz w:val="20"/>
          <w:szCs w:val="20"/>
        </w:rPr>
        <w:t xml:space="preserve">                                                       (наименование банка)</w:t>
      </w:r>
    </w:p>
    <w:p w:rsidR="00451654" w:rsidRPr="00FD34C8" w:rsidRDefault="00451654" w:rsidP="00451654">
      <w:pPr>
        <w:pStyle w:val="af6"/>
        <w:spacing w:line="20" w:lineRule="atLeast"/>
        <w:contextualSpacing/>
        <w:jc w:val="both"/>
        <w:rPr>
          <w:color w:val="000000"/>
          <w:sz w:val="20"/>
          <w:szCs w:val="20"/>
        </w:rPr>
      </w:pPr>
      <w:r w:rsidRPr="00FD34C8">
        <w:rPr>
          <w:color w:val="000000"/>
          <w:sz w:val="20"/>
          <w:szCs w:val="20"/>
        </w:rPr>
        <w:t>вышеуказанному Договору и берем на себя безотзывное обязательство выплатить вам по вашему требованию сумму штрафа, начи</w:t>
      </w:r>
      <w:r w:rsidR="00022E0B" w:rsidRPr="00FD34C8">
        <w:rPr>
          <w:color w:val="000000"/>
          <w:sz w:val="20"/>
          <w:szCs w:val="20"/>
        </w:rPr>
        <w:t>сленную Исполнителю</w:t>
      </w:r>
      <w:r w:rsidRPr="00FD34C8">
        <w:rPr>
          <w:color w:val="000000"/>
          <w:sz w:val="20"/>
          <w:szCs w:val="20"/>
        </w:rPr>
        <w:t xml:space="preserve"> за нарушение исполнения им договорных обязательств и возникших в связи с этим убытков, на общую сумму не более суммы настоящего обеспечения по получении вашего письменного требования об оплате, а также письменного подтверждения того, что </w:t>
      </w:r>
      <w:r w:rsidR="00022E0B" w:rsidRPr="00FD34C8">
        <w:rPr>
          <w:color w:val="000000"/>
          <w:sz w:val="20"/>
          <w:szCs w:val="20"/>
        </w:rPr>
        <w:t>Исполнитель</w:t>
      </w:r>
      <w:r w:rsidRPr="00FD34C8">
        <w:rPr>
          <w:color w:val="000000"/>
          <w:sz w:val="20"/>
          <w:szCs w:val="20"/>
        </w:rPr>
        <w:t xml:space="preserve"> нарушил исполнение договорных обязательств.</w:t>
      </w:r>
    </w:p>
    <w:p w:rsidR="00451654" w:rsidRPr="00FD34C8" w:rsidRDefault="00451654" w:rsidP="00451654">
      <w:pPr>
        <w:pStyle w:val="af6"/>
        <w:spacing w:line="20" w:lineRule="atLeast"/>
        <w:ind w:firstLine="708"/>
        <w:contextualSpacing/>
        <w:jc w:val="both"/>
        <w:rPr>
          <w:sz w:val="20"/>
          <w:szCs w:val="20"/>
        </w:rPr>
      </w:pPr>
      <w:r w:rsidRPr="00FD34C8">
        <w:rPr>
          <w:color w:val="000000"/>
          <w:sz w:val="20"/>
          <w:szCs w:val="20"/>
        </w:rPr>
        <w:t xml:space="preserve">Настоящее гарантийное обязательство вступает в силу с момента его подписания и действует до момента полного и надлежащего исполнения </w:t>
      </w:r>
      <w:r w:rsidR="00022E0B" w:rsidRPr="00FD34C8">
        <w:rPr>
          <w:color w:val="000000"/>
          <w:sz w:val="20"/>
          <w:szCs w:val="20"/>
        </w:rPr>
        <w:t>Исполнителем</w:t>
      </w:r>
      <w:r w:rsidRPr="00FD34C8">
        <w:rPr>
          <w:color w:val="000000"/>
          <w:sz w:val="20"/>
          <w:szCs w:val="20"/>
        </w:rPr>
        <w:t xml:space="preserve"> своих обязательств по Договору.</w:t>
      </w:r>
    </w:p>
    <w:p w:rsidR="00451654" w:rsidRPr="00FD34C8" w:rsidRDefault="00451654" w:rsidP="00451654">
      <w:pPr>
        <w:pStyle w:val="af6"/>
        <w:spacing w:line="20" w:lineRule="atLeast"/>
        <w:ind w:firstLine="708"/>
        <w:contextualSpacing/>
        <w:jc w:val="both"/>
        <w:rPr>
          <w:sz w:val="20"/>
          <w:szCs w:val="20"/>
        </w:rPr>
      </w:pPr>
      <w:r w:rsidRPr="00FD34C8">
        <w:rPr>
          <w:color w:val="000000"/>
          <w:sz w:val="20"/>
          <w:szCs w:val="2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451654" w:rsidRPr="00FD34C8" w:rsidRDefault="00451654" w:rsidP="00451654">
      <w:pPr>
        <w:pStyle w:val="af6"/>
        <w:spacing w:line="20" w:lineRule="atLeast"/>
        <w:contextualSpacing/>
        <w:jc w:val="both"/>
        <w:rPr>
          <w:sz w:val="20"/>
          <w:szCs w:val="20"/>
        </w:rPr>
      </w:pPr>
    </w:p>
    <w:p w:rsidR="00451654" w:rsidRPr="00FD34C8" w:rsidRDefault="00451654" w:rsidP="00451654">
      <w:pPr>
        <w:pStyle w:val="af6"/>
        <w:spacing w:line="20" w:lineRule="atLeast"/>
        <w:contextualSpacing/>
        <w:rPr>
          <w:sz w:val="20"/>
          <w:szCs w:val="20"/>
        </w:rPr>
      </w:pPr>
    </w:p>
    <w:p w:rsidR="00451654" w:rsidRPr="00FD34C8" w:rsidRDefault="00451654" w:rsidP="00451654">
      <w:pPr>
        <w:pStyle w:val="af6"/>
        <w:spacing w:line="20" w:lineRule="atLeast"/>
        <w:contextualSpacing/>
        <w:rPr>
          <w:b/>
          <w:sz w:val="20"/>
          <w:szCs w:val="20"/>
        </w:rPr>
      </w:pPr>
      <w:r w:rsidRPr="00FD34C8">
        <w:rPr>
          <w:b/>
          <w:sz w:val="20"/>
          <w:szCs w:val="20"/>
        </w:rPr>
        <w:t>Подпись и печать гаранта                                                                             Дата и адрес</w:t>
      </w:r>
    </w:p>
    <w:p w:rsidR="00451654" w:rsidRPr="00FD34C8" w:rsidRDefault="00451654" w:rsidP="00451654">
      <w:pPr>
        <w:pStyle w:val="af6"/>
        <w:spacing w:line="20" w:lineRule="atLeast"/>
        <w:contextualSpacing/>
        <w:rPr>
          <w:b/>
          <w:sz w:val="20"/>
          <w:szCs w:val="20"/>
        </w:rPr>
      </w:pPr>
    </w:p>
    <w:p w:rsidR="00451654" w:rsidRPr="00FD34C8" w:rsidRDefault="00451654" w:rsidP="00451654">
      <w:pPr>
        <w:pStyle w:val="af6"/>
        <w:spacing w:line="20" w:lineRule="atLeast"/>
        <w:contextualSpacing/>
        <w:rPr>
          <w:b/>
          <w:sz w:val="20"/>
          <w:szCs w:val="20"/>
        </w:rPr>
      </w:pPr>
      <w:r w:rsidRPr="00FD34C8">
        <w:rPr>
          <w:b/>
          <w:sz w:val="20"/>
          <w:szCs w:val="20"/>
        </w:rPr>
        <w:t>_________________________</w:t>
      </w:r>
    </w:p>
    <w:p w:rsidR="00451654" w:rsidRPr="00FD34C8" w:rsidRDefault="00451654" w:rsidP="00451654">
      <w:pPr>
        <w:spacing w:line="20" w:lineRule="atLeast"/>
        <w:contextualSpacing/>
        <w:rPr>
          <w:sz w:val="20"/>
          <w:szCs w:val="20"/>
        </w:rPr>
      </w:pPr>
    </w:p>
    <w:p w:rsidR="00451654" w:rsidRPr="00FD34C8" w:rsidRDefault="00451654" w:rsidP="00451654">
      <w:pPr>
        <w:spacing w:line="20" w:lineRule="atLeast"/>
        <w:contextualSpacing/>
        <w:rPr>
          <w:sz w:val="20"/>
          <w:szCs w:val="20"/>
        </w:rPr>
      </w:pPr>
    </w:p>
    <w:p w:rsidR="00451654" w:rsidRPr="00FD34C8" w:rsidRDefault="00451654" w:rsidP="00451654">
      <w:pPr>
        <w:spacing w:line="20" w:lineRule="atLeast"/>
        <w:contextualSpacing/>
        <w:rPr>
          <w:sz w:val="20"/>
          <w:szCs w:val="20"/>
        </w:rPr>
      </w:pPr>
    </w:p>
    <w:p w:rsidR="00451654" w:rsidRPr="00FD34C8" w:rsidRDefault="00451654" w:rsidP="00451654">
      <w:pPr>
        <w:spacing w:line="20" w:lineRule="atLeast"/>
        <w:contextualSpacing/>
        <w:rPr>
          <w:sz w:val="20"/>
          <w:szCs w:val="20"/>
        </w:rPr>
      </w:pPr>
    </w:p>
    <w:p w:rsidR="00451654" w:rsidRPr="00FD34C8" w:rsidRDefault="00451654" w:rsidP="00451654">
      <w:pPr>
        <w:spacing w:line="20" w:lineRule="atLeast"/>
        <w:contextualSpacing/>
        <w:rPr>
          <w:sz w:val="20"/>
          <w:szCs w:val="20"/>
        </w:rPr>
      </w:pPr>
    </w:p>
    <w:p w:rsidR="00451654" w:rsidRPr="00FD34C8" w:rsidRDefault="00451654" w:rsidP="00451654">
      <w:pPr>
        <w:spacing w:line="20" w:lineRule="atLeast"/>
        <w:contextualSpacing/>
        <w:rPr>
          <w:sz w:val="20"/>
          <w:szCs w:val="20"/>
        </w:rPr>
      </w:pPr>
    </w:p>
    <w:p w:rsidR="00451654" w:rsidRPr="00FD34C8" w:rsidRDefault="00451654" w:rsidP="00451654">
      <w:pPr>
        <w:spacing w:line="20" w:lineRule="atLeast"/>
        <w:contextualSpacing/>
        <w:rPr>
          <w:sz w:val="20"/>
          <w:szCs w:val="20"/>
        </w:rPr>
      </w:pP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59"/>
      </w:tblGrid>
      <w:tr w:rsidR="00451654" w:rsidRPr="00FD34C8" w:rsidTr="00451654">
        <w:trPr>
          <w:jc w:val="center"/>
        </w:trPr>
        <w:tc>
          <w:tcPr>
            <w:tcW w:w="5524" w:type="dxa"/>
          </w:tcPr>
          <w:p w:rsidR="00451654" w:rsidRPr="00FD34C8" w:rsidRDefault="00451654" w:rsidP="00451654">
            <w:pPr>
              <w:keepNext/>
              <w:keepLines/>
              <w:spacing w:line="20" w:lineRule="atLeast"/>
              <w:contextualSpacing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Заказчик:</w:t>
            </w:r>
          </w:p>
          <w:p w:rsidR="00451654" w:rsidRPr="00FD34C8" w:rsidRDefault="00451654" w:rsidP="00451654">
            <w:pPr>
              <w:keepNext/>
              <w:keepLines/>
              <w:spacing w:line="20" w:lineRule="atLeast"/>
              <w:contextualSpacing/>
              <w:rPr>
                <w:b/>
                <w:sz w:val="20"/>
                <w:szCs w:val="20"/>
              </w:rPr>
            </w:pPr>
          </w:p>
          <w:p w:rsidR="00451654" w:rsidRPr="00FD34C8" w:rsidRDefault="00451654" w:rsidP="00451654">
            <w:pPr>
              <w:keepNext/>
              <w:keepLines/>
              <w:spacing w:line="20" w:lineRule="atLeast"/>
              <w:contextualSpacing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_____________________ Д. Шабарханов</w:t>
            </w:r>
          </w:p>
          <w:p w:rsidR="00451654" w:rsidRPr="00FD34C8" w:rsidRDefault="00451654" w:rsidP="00451654">
            <w:pPr>
              <w:keepNext/>
              <w:keepLines/>
              <w:spacing w:line="20" w:lineRule="atLeast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М.П.</w:t>
            </w:r>
          </w:p>
        </w:tc>
        <w:tc>
          <w:tcPr>
            <w:tcW w:w="5481" w:type="dxa"/>
          </w:tcPr>
          <w:p w:rsidR="00451654" w:rsidRPr="00FD34C8" w:rsidRDefault="00451654" w:rsidP="00451654">
            <w:pPr>
              <w:snapToGrid w:val="0"/>
              <w:spacing w:line="20" w:lineRule="atLeast"/>
              <w:contextualSpacing/>
              <w:jc w:val="both"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Исполнитель:</w:t>
            </w:r>
          </w:p>
          <w:p w:rsidR="00451654" w:rsidRPr="00FD34C8" w:rsidRDefault="00451654" w:rsidP="00451654">
            <w:pPr>
              <w:spacing w:line="20" w:lineRule="atLeast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451654" w:rsidRPr="00FD34C8" w:rsidRDefault="00451654" w:rsidP="00451654">
            <w:pPr>
              <w:keepNext/>
              <w:keepLines/>
              <w:spacing w:line="20" w:lineRule="atLeast"/>
              <w:contextualSpacing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 xml:space="preserve">_____________________ </w:t>
            </w:r>
          </w:p>
          <w:p w:rsidR="00451654" w:rsidRPr="00FD34C8" w:rsidRDefault="00451654" w:rsidP="00451654">
            <w:pPr>
              <w:keepNext/>
              <w:keepLines/>
              <w:spacing w:line="20" w:lineRule="atLeast"/>
              <w:contextualSpacing/>
              <w:rPr>
                <w:color w:val="000000" w:themeColor="text1"/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М.П.</w:t>
            </w:r>
          </w:p>
        </w:tc>
      </w:tr>
    </w:tbl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451654">
      <w:pPr>
        <w:spacing w:line="20" w:lineRule="atLeast"/>
        <w:ind w:left="5103"/>
        <w:contextualSpacing/>
        <w:rPr>
          <w:b/>
          <w:sz w:val="20"/>
          <w:szCs w:val="20"/>
        </w:rPr>
      </w:pPr>
      <w:r w:rsidRPr="00FD34C8">
        <w:rPr>
          <w:b/>
          <w:sz w:val="20"/>
          <w:szCs w:val="20"/>
        </w:rPr>
        <w:lastRenderedPageBreak/>
        <w:t>Приложение 5 к договору №______________</w:t>
      </w:r>
    </w:p>
    <w:p w:rsidR="00451654" w:rsidRPr="00FD34C8" w:rsidRDefault="00451654" w:rsidP="00451654">
      <w:pPr>
        <w:spacing w:line="20" w:lineRule="atLeast"/>
        <w:ind w:left="5103"/>
        <w:contextualSpacing/>
        <w:rPr>
          <w:b/>
          <w:sz w:val="20"/>
          <w:szCs w:val="20"/>
        </w:rPr>
      </w:pPr>
      <w:r w:rsidRPr="00FD34C8">
        <w:rPr>
          <w:b/>
          <w:sz w:val="20"/>
          <w:szCs w:val="20"/>
        </w:rPr>
        <w:t>от «___</w:t>
      </w:r>
      <w:r w:rsidRPr="00FD34C8">
        <w:rPr>
          <w:b/>
          <w:sz w:val="20"/>
          <w:szCs w:val="20"/>
        </w:rPr>
        <w:softHyphen/>
      </w:r>
      <w:r w:rsidRPr="00FD34C8">
        <w:rPr>
          <w:b/>
          <w:sz w:val="20"/>
          <w:szCs w:val="20"/>
        </w:rPr>
        <w:softHyphen/>
      </w:r>
      <w:r w:rsidRPr="00FD34C8">
        <w:rPr>
          <w:b/>
          <w:sz w:val="20"/>
          <w:szCs w:val="20"/>
        </w:rPr>
        <w:softHyphen/>
      </w:r>
      <w:r w:rsidRPr="00FD34C8">
        <w:rPr>
          <w:b/>
          <w:sz w:val="20"/>
          <w:szCs w:val="20"/>
        </w:rPr>
        <w:softHyphen/>
        <w:t>_______» ________________ 2018 года</w:t>
      </w:r>
    </w:p>
    <w:p w:rsidR="00451654" w:rsidRPr="00FD34C8" w:rsidRDefault="00451654" w:rsidP="00451654">
      <w:pPr>
        <w:tabs>
          <w:tab w:val="left" w:pos="993"/>
        </w:tabs>
        <w:ind w:left="-426" w:right="-71"/>
        <w:jc w:val="center"/>
        <w:rPr>
          <w:b/>
          <w:bCs/>
          <w:color w:val="000000"/>
          <w:sz w:val="20"/>
          <w:szCs w:val="20"/>
        </w:rPr>
      </w:pPr>
    </w:p>
    <w:p w:rsidR="00451654" w:rsidRPr="00FD34C8" w:rsidRDefault="00451654" w:rsidP="00451654">
      <w:pPr>
        <w:tabs>
          <w:tab w:val="left" w:pos="993"/>
        </w:tabs>
        <w:ind w:left="-426" w:right="-71"/>
        <w:jc w:val="center"/>
        <w:rPr>
          <w:b/>
          <w:bCs/>
          <w:color w:val="000000"/>
          <w:sz w:val="20"/>
          <w:szCs w:val="20"/>
        </w:rPr>
      </w:pPr>
    </w:p>
    <w:p w:rsidR="00451654" w:rsidRPr="00FD34C8" w:rsidRDefault="00451654" w:rsidP="00451654">
      <w:pPr>
        <w:tabs>
          <w:tab w:val="left" w:pos="993"/>
        </w:tabs>
        <w:ind w:left="-426" w:right="-71"/>
        <w:jc w:val="center"/>
        <w:rPr>
          <w:color w:val="000000"/>
          <w:sz w:val="20"/>
          <w:szCs w:val="20"/>
        </w:rPr>
      </w:pPr>
      <w:r w:rsidRPr="00FD34C8">
        <w:rPr>
          <w:b/>
          <w:bCs/>
          <w:color w:val="000000"/>
          <w:sz w:val="20"/>
          <w:szCs w:val="20"/>
        </w:rPr>
        <w:t xml:space="preserve">Сметный расчет </w:t>
      </w:r>
      <w:r w:rsidR="00022E0B" w:rsidRPr="00FD34C8">
        <w:rPr>
          <w:b/>
          <w:bCs/>
          <w:color w:val="000000"/>
          <w:sz w:val="20"/>
          <w:szCs w:val="20"/>
        </w:rPr>
        <w:t>оказываемых Услуг</w:t>
      </w:r>
    </w:p>
    <w:p w:rsidR="00451654" w:rsidRPr="00FD34C8" w:rsidRDefault="00451654" w:rsidP="00451654">
      <w:pPr>
        <w:tabs>
          <w:tab w:val="left" w:pos="360"/>
        </w:tabs>
        <w:jc w:val="both"/>
        <w:rPr>
          <w:b/>
          <w:color w:val="000000"/>
          <w:sz w:val="20"/>
          <w:szCs w:val="20"/>
        </w:rPr>
      </w:pPr>
    </w:p>
    <w:p w:rsidR="00451654" w:rsidRPr="00FD34C8" w:rsidRDefault="00451654" w:rsidP="00451654">
      <w:pPr>
        <w:ind w:left="-567" w:right="-144"/>
        <w:rPr>
          <w:color w:val="000000" w:themeColor="text1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rFonts w:eastAsia="MS Mincho"/>
          <w:color w:val="000000"/>
          <w:sz w:val="20"/>
          <w:szCs w:val="20"/>
        </w:rPr>
      </w:pPr>
    </w:p>
    <w:p w:rsidR="00451654" w:rsidRPr="00FD34C8" w:rsidRDefault="00451654" w:rsidP="00451654">
      <w:pPr>
        <w:shd w:val="clear" w:color="auto" w:fill="FFFFFF"/>
        <w:ind w:firstLine="400"/>
        <w:jc w:val="both"/>
        <w:textAlignment w:val="baseline"/>
        <w:rPr>
          <w:color w:val="000000"/>
          <w:sz w:val="20"/>
          <w:szCs w:val="20"/>
        </w:rPr>
      </w:pPr>
    </w:p>
    <w:tbl>
      <w:tblPr>
        <w:tblStyle w:val="3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59"/>
      </w:tblGrid>
      <w:tr w:rsidR="00451654" w:rsidRPr="00FD34C8" w:rsidTr="00451654">
        <w:trPr>
          <w:jc w:val="center"/>
        </w:trPr>
        <w:tc>
          <w:tcPr>
            <w:tcW w:w="5524" w:type="dxa"/>
          </w:tcPr>
          <w:p w:rsidR="00451654" w:rsidRPr="00FD34C8" w:rsidRDefault="00451654" w:rsidP="00451654">
            <w:pPr>
              <w:keepNext/>
              <w:keepLines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FD34C8">
              <w:rPr>
                <w:b/>
                <w:color w:val="000000"/>
                <w:sz w:val="20"/>
                <w:szCs w:val="20"/>
                <w:lang w:val="ru-RU" w:eastAsia="ru-RU"/>
              </w:rPr>
              <w:t>Заказчик:</w:t>
            </w:r>
          </w:p>
          <w:p w:rsidR="00451654" w:rsidRPr="00FD34C8" w:rsidRDefault="00451654" w:rsidP="00451654">
            <w:pPr>
              <w:keepNext/>
              <w:keepLines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  <w:p w:rsidR="00451654" w:rsidRPr="00FD34C8" w:rsidRDefault="00451654" w:rsidP="00451654">
            <w:pPr>
              <w:keepNext/>
              <w:keepLines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FD34C8">
              <w:rPr>
                <w:b/>
                <w:color w:val="000000"/>
                <w:sz w:val="20"/>
                <w:szCs w:val="20"/>
                <w:lang w:val="ru-RU" w:eastAsia="ru-RU"/>
              </w:rPr>
              <w:t>_____________________ Д. Шабарханов</w:t>
            </w:r>
          </w:p>
          <w:p w:rsidR="00451654" w:rsidRPr="00FD34C8" w:rsidRDefault="00451654" w:rsidP="00451654">
            <w:pPr>
              <w:keepNext/>
              <w:keepLines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FD34C8">
              <w:rPr>
                <w:color w:val="000000"/>
                <w:sz w:val="20"/>
                <w:szCs w:val="20"/>
                <w:lang w:val="ru-RU" w:eastAsia="ru-RU"/>
              </w:rPr>
              <w:t>М.П.</w:t>
            </w:r>
          </w:p>
        </w:tc>
        <w:tc>
          <w:tcPr>
            <w:tcW w:w="5481" w:type="dxa"/>
          </w:tcPr>
          <w:p w:rsidR="00451654" w:rsidRPr="00FD34C8" w:rsidRDefault="00451654" w:rsidP="00451654">
            <w:pPr>
              <w:snapToGrid w:val="0"/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4C8">
              <w:rPr>
                <w:b/>
                <w:color w:val="000000"/>
                <w:sz w:val="20"/>
                <w:szCs w:val="20"/>
                <w:lang w:eastAsia="ru-RU"/>
              </w:rPr>
              <w:t>Исполнитель</w:t>
            </w:r>
            <w:proofErr w:type="spellEnd"/>
            <w:r w:rsidRPr="00FD34C8">
              <w:rPr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451654" w:rsidRPr="00FD34C8" w:rsidRDefault="00451654" w:rsidP="00451654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451654" w:rsidRPr="00FD34C8" w:rsidRDefault="00451654" w:rsidP="00451654">
            <w:pPr>
              <w:keepNext/>
              <w:keepLines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34C8">
              <w:rPr>
                <w:b/>
                <w:color w:val="000000"/>
                <w:sz w:val="20"/>
                <w:szCs w:val="20"/>
                <w:lang w:eastAsia="ru-RU"/>
              </w:rPr>
              <w:t xml:space="preserve">_____________________ </w:t>
            </w:r>
          </w:p>
          <w:p w:rsidR="00451654" w:rsidRPr="00FD34C8" w:rsidRDefault="00451654" w:rsidP="00451654">
            <w:pPr>
              <w:keepNext/>
              <w:keepLines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34C8">
              <w:rPr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</w:tbl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</w:pPr>
    </w:p>
    <w:p w:rsidR="00451654" w:rsidRPr="00FD34C8" w:rsidRDefault="00451654" w:rsidP="0060467F">
      <w:pPr>
        <w:rPr>
          <w:sz w:val="20"/>
          <w:szCs w:val="20"/>
        </w:rPr>
        <w:sectPr w:rsidR="00451654" w:rsidRPr="00FD34C8" w:rsidSect="00451654">
          <w:pgSz w:w="11907" w:h="16840" w:code="9"/>
          <w:pgMar w:top="851" w:right="851" w:bottom="1304" w:left="1304" w:header="709" w:footer="0" w:gutter="0"/>
          <w:cols w:space="708"/>
          <w:docGrid w:linePitch="360"/>
        </w:sectPr>
      </w:pPr>
    </w:p>
    <w:p w:rsidR="005F6674" w:rsidRPr="00FD34C8" w:rsidRDefault="005F6674" w:rsidP="00870E10">
      <w:pPr>
        <w:pStyle w:val="Iauiue"/>
        <w:widowControl/>
        <w:ind w:left="8505"/>
        <w:jc w:val="right"/>
        <w:rPr>
          <w:b/>
          <w:lang w:val="en-US"/>
        </w:rPr>
      </w:pPr>
    </w:p>
    <w:tbl>
      <w:tblPr>
        <w:tblW w:w="15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8"/>
        <w:gridCol w:w="948"/>
        <w:gridCol w:w="883"/>
        <w:gridCol w:w="783"/>
        <w:gridCol w:w="863"/>
        <w:gridCol w:w="937"/>
        <w:gridCol w:w="668"/>
        <w:gridCol w:w="526"/>
        <w:gridCol w:w="510"/>
        <w:gridCol w:w="709"/>
        <w:gridCol w:w="693"/>
        <w:gridCol w:w="727"/>
        <w:gridCol w:w="709"/>
        <w:gridCol w:w="708"/>
        <w:gridCol w:w="760"/>
        <w:gridCol w:w="780"/>
        <w:gridCol w:w="820"/>
        <w:gridCol w:w="617"/>
        <w:gridCol w:w="1013"/>
      </w:tblGrid>
      <w:tr w:rsidR="00FF1C7B" w:rsidRPr="00FD34C8" w:rsidTr="00A60B70">
        <w:trPr>
          <w:trHeight w:val="205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E0B" w:rsidRPr="00FD34C8" w:rsidRDefault="00022E0B" w:rsidP="00022E0B">
            <w:pPr>
              <w:spacing w:line="20" w:lineRule="atLeast"/>
              <w:ind w:left="9923"/>
              <w:contextualSpacing/>
              <w:jc w:val="both"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Приложение 6 к договору №__________</w:t>
            </w:r>
          </w:p>
          <w:p w:rsidR="00022E0B" w:rsidRPr="00FD34C8" w:rsidRDefault="00022E0B" w:rsidP="00022E0B">
            <w:pPr>
              <w:spacing w:line="20" w:lineRule="atLeast"/>
              <w:ind w:left="9923"/>
              <w:contextualSpacing/>
              <w:jc w:val="both"/>
              <w:rPr>
                <w:b/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от «______» ________________ 2018 года</w:t>
            </w:r>
          </w:p>
          <w:p w:rsidR="00FF1C7B" w:rsidRPr="00FD34C8" w:rsidRDefault="00FF1C7B" w:rsidP="00A60B7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F1C7B" w:rsidRPr="00FD34C8" w:rsidRDefault="00FF1C7B" w:rsidP="00A60B70">
            <w:pPr>
              <w:jc w:val="both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 xml:space="preserve">Наименование организации, </w:t>
            </w:r>
          </w:p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ответственной за предоставление информации:</w:t>
            </w:r>
          </w:p>
        </w:tc>
      </w:tr>
      <w:tr w:rsidR="00FF1C7B" w:rsidRPr="00FD34C8" w:rsidTr="00A60B70">
        <w:trPr>
          <w:trHeight w:val="255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</w:p>
        </w:tc>
      </w:tr>
      <w:tr w:rsidR="00FF1C7B" w:rsidRPr="00FD34C8" w:rsidTr="00A60B70">
        <w:trPr>
          <w:trHeight w:val="255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Дата заполнения:</w:t>
            </w:r>
          </w:p>
        </w:tc>
      </w:tr>
      <w:tr w:rsidR="00FF1C7B" w:rsidRPr="00FD34C8" w:rsidTr="00A60B70">
        <w:trPr>
          <w:trHeight w:val="255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F1C7B" w:rsidRPr="00FD34C8" w:rsidTr="00A60B70">
        <w:trPr>
          <w:trHeight w:val="255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Таблица отчетности по доле местного содержания</w:t>
            </w:r>
          </w:p>
        </w:tc>
      </w:tr>
      <w:tr w:rsidR="00FF1C7B" w:rsidRPr="00FD34C8" w:rsidTr="00A60B70">
        <w:trPr>
          <w:trHeight w:val="285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</w:p>
        </w:tc>
      </w:tr>
      <w:tr w:rsidR="00FF1C7B" w:rsidRPr="00FD34C8" w:rsidTr="00A60B70">
        <w:trPr>
          <w:trHeight w:val="113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№ договор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Дата окончания договор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Наименование поставщик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Регион (область, города Астана,</w:t>
            </w:r>
          </w:p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Алматы), место дислокации</w:t>
            </w:r>
          </w:p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поставщика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Реквизиты поставщика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РНН поставщик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БИН (ИНН) поставщик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Численность персонала поставщик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Всего закуплено товаров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Всего закуплено работ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Всего закуплено услуг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Статус поставщика (субъект малого или среднего бизнеса)</w:t>
            </w:r>
          </w:p>
        </w:tc>
      </w:tr>
      <w:tr w:rsidR="00FF1C7B" w:rsidRPr="00FD34C8" w:rsidTr="00A60B70">
        <w:trPr>
          <w:trHeight w:val="1828"/>
          <w:jc w:val="center"/>
        </w:trPr>
        <w:tc>
          <w:tcPr>
            <w:tcW w:w="709" w:type="dxa"/>
            <w:vMerge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vMerge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vMerge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vMerge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Резиденты РК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Местное содержание в %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760" w:type="dxa"/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Местное содержание в %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Местное содержание в %</w:t>
            </w:r>
          </w:p>
        </w:tc>
        <w:tc>
          <w:tcPr>
            <w:tcW w:w="617" w:type="dxa"/>
            <w:vMerge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</w:tr>
      <w:tr w:rsidR="00FF1C7B" w:rsidRPr="00FD34C8" w:rsidTr="00A60B70">
        <w:trPr>
          <w:trHeight w:val="27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20</w:t>
            </w:r>
          </w:p>
        </w:tc>
      </w:tr>
      <w:tr w:rsidR="00FF1C7B" w:rsidRPr="00FD34C8" w:rsidTr="00A60B70">
        <w:trPr>
          <w:trHeight w:val="255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1C7B" w:rsidRPr="00FD34C8" w:rsidRDefault="00FF1C7B" w:rsidP="00A60B70">
            <w:pPr>
              <w:jc w:val="center"/>
              <w:rPr>
                <w:sz w:val="20"/>
                <w:szCs w:val="20"/>
              </w:rPr>
            </w:pPr>
          </w:p>
        </w:tc>
      </w:tr>
      <w:tr w:rsidR="00FF1C7B" w:rsidRPr="00FD34C8" w:rsidTr="00A60B70">
        <w:trPr>
          <w:trHeight w:val="255"/>
          <w:jc w:val="center"/>
        </w:trPr>
        <w:tc>
          <w:tcPr>
            <w:tcW w:w="1519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Ф.И.О. Поставщика, контактный телефон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Примечание!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color w:val="000000"/>
                <w:sz w:val="20"/>
                <w:szCs w:val="20"/>
              </w:rPr>
              <w:t>Графы  9, 10 заполняются в том случае, если поставщик является резидентом РК.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color w:val="000000"/>
                <w:sz w:val="20"/>
                <w:szCs w:val="20"/>
              </w:rPr>
              <w:t>Графа 9 заполняется при наличии у поставщика БИН.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color w:val="000000"/>
                <w:sz w:val="20"/>
                <w:szCs w:val="20"/>
              </w:rPr>
              <w:t>При заполнении графы 7: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color w:val="000000"/>
                <w:sz w:val="20"/>
                <w:szCs w:val="20"/>
              </w:rPr>
              <w:t>если поставщик не является резидентом РК, указывается страна поставщика;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color w:val="000000"/>
                <w:sz w:val="20"/>
                <w:szCs w:val="20"/>
              </w:rPr>
              <w:t xml:space="preserve">Название региона вносится полностью, </w:t>
            </w:r>
            <w:r w:rsidRPr="00FD34C8">
              <w:rPr>
                <w:b/>
                <w:bCs/>
                <w:color w:val="000000"/>
                <w:sz w:val="20"/>
                <w:szCs w:val="20"/>
              </w:rPr>
              <w:t>пример: Южно-Казахстанская область.</w:t>
            </w:r>
            <w:r w:rsidRPr="00FD34C8">
              <w:rPr>
                <w:color w:val="000000"/>
                <w:sz w:val="20"/>
                <w:szCs w:val="20"/>
              </w:rPr>
              <w:t xml:space="preserve"> Сокращенные названия, аббревиатуры области, не допускаются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Изменение формата таблицы не допускается.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color w:val="000000"/>
                <w:sz w:val="20"/>
                <w:szCs w:val="20"/>
              </w:rPr>
              <w:t>Таблицы отчетности, заполненные не полностью, либо представленные в измененном формате, не принимаются.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  <w:u w:val="single"/>
              </w:rPr>
              <w:t xml:space="preserve">Таблица должна представляться в электронном виде, в формате </w:t>
            </w:r>
            <w:proofErr w:type="spellStart"/>
            <w:r w:rsidRPr="00FD34C8">
              <w:rPr>
                <w:sz w:val="20"/>
                <w:szCs w:val="20"/>
                <w:u w:val="single"/>
              </w:rPr>
              <w:t>xls</w:t>
            </w:r>
            <w:proofErr w:type="spellEnd"/>
            <w:r w:rsidRPr="00FD34C8">
              <w:rPr>
                <w:sz w:val="20"/>
                <w:szCs w:val="20"/>
                <w:u w:val="single"/>
              </w:rPr>
              <w:t xml:space="preserve"> (</w:t>
            </w:r>
            <w:proofErr w:type="spellStart"/>
            <w:r w:rsidRPr="00FD34C8">
              <w:rPr>
                <w:sz w:val="20"/>
                <w:szCs w:val="20"/>
                <w:u w:val="single"/>
              </w:rPr>
              <w:t>Microsoft</w:t>
            </w:r>
            <w:proofErr w:type="spellEnd"/>
            <w:r w:rsidRPr="00FD34C8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FD34C8">
              <w:rPr>
                <w:sz w:val="20"/>
                <w:szCs w:val="20"/>
                <w:u w:val="single"/>
              </w:rPr>
              <w:t>Excel</w:t>
            </w:r>
            <w:proofErr w:type="spellEnd"/>
            <w:r w:rsidRPr="00FD34C8">
              <w:rPr>
                <w:sz w:val="20"/>
                <w:szCs w:val="20"/>
                <w:u w:val="single"/>
              </w:rPr>
              <w:t xml:space="preserve"> 2003).</w:t>
            </w:r>
          </w:p>
        </w:tc>
      </w:tr>
      <w:tr w:rsidR="00FF1C7B" w:rsidRPr="00FD34C8" w:rsidTr="00A60B70">
        <w:trPr>
          <w:trHeight w:val="30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 xml:space="preserve">Руководство по заполнению Таблицы отчетности по заключенным договорам и доле местного содержания </w:t>
            </w:r>
          </w:p>
        </w:tc>
      </w:tr>
      <w:tr w:rsidR="00FF1C7B" w:rsidRPr="00FD34C8" w:rsidTr="00A60B70">
        <w:trPr>
          <w:trHeight w:val="30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1. Порядковый номер.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2. Сокращенное наименование организации-Заказчика, согласно Уставу, без кавычек.</w:t>
            </w:r>
            <w:r w:rsidRPr="00FD34C8">
              <w:rPr>
                <w:b/>
                <w:bCs/>
                <w:sz w:val="20"/>
                <w:szCs w:val="20"/>
              </w:rPr>
              <w:t xml:space="preserve"> Пример: ТОО «СП «</w:t>
            </w:r>
            <w:proofErr w:type="spellStart"/>
            <w:r w:rsidRPr="00FD34C8">
              <w:rPr>
                <w:b/>
                <w:bCs/>
                <w:sz w:val="20"/>
                <w:szCs w:val="20"/>
              </w:rPr>
              <w:t>Алайгыр</w:t>
            </w:r>
            <w:proofErr w:type="spellEnd"/>
            <w:r w:rsidRPr="00FD34C8">
              <w:rPr>
                <w:b/>
                <w:bCs/>
                <w:sz w:val="20"/>
                <w:szCs w:val="20"/>
              </w:rPr>
              <w:t>».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3. Номер договора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lastRenderedPageBreak/>
              <w:t>4. Дата заключения договора.</w:t>
            </w:r>
            <w:r w:rsidRPr="00FD34C8">
              <w:rPr>
                <w:b/>
                <w:bCs/>
                <w:sz w:val="20"/>
                <w:szCs w:val="20"/>
              </w:rPr>
              <w:t xml:space="preserve"> Пример: 07.02.2012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 xml:space="preserve">5. Дата окончания действия договора. </w:t>
            </w:r>
            <w:r w:rsidRPr="00FD34C8">
              <w:rPr>
                <w:b/>
                <w:bCs/>
                <w:sz w:val="20"/>
                <w:szCs w:val="20"/>
              </w:rPr>
              <w:t>Пример: 31.12.2012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 xml:space="preserve">6. Сокращенное наименование организации-поставщика, согласно Уставу, без кавычек. </w:t>
            </w:r>
            <w:r w:rsidRPr="00FD34C8">
              <w:rPr>
                <w:b/>
                <w:bCs/>
                <w:sz w:val="20"/>
                <w:szCs w:val="20"/>
              </w:rPr>
              <w:t xml:space="preserve">Пример: ТОО </w:t>
            </w:r>
            <w:proofErr w:type="spellStart"/>
            <w:r w:rsidRPr="00FD34C8">
              <w:rPr>
                <w:b/>
                <w:bCs/>
                <w:sz w:val="20"/>
                <w:szCs w:val="20"/>
              </w:rPr>
              <w:t>Райымбек</w:t>
            </w:r>
            <w:proofErr w:type="spellEnd"/>
            <w:r w:rsidRPr="00FD34C8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 xml:space="preserve">7. Полное название области, пример: </w:t>
            </w:r>
            <w:proofErr w:type="spellStart"/>
            <w:proofErr w:type="gramStart"/>
            <w:r w:rsidRPr="00FD34C8">
              <w:rPr>
                <w:sz w:val="20"/>
                <w:szCs w:val="20"/>
              </w:rPr>
              <w:t>Северо-казахстанская</w:t>
            </w:r>
            <w:proofErr w:type="spellEnd"/>
            <w:proofErr w:type="gramEnd"/>
            <w:r w:rsidRPr="00FD34C8">
              <w:rPr>
                <w:sz w:val="20"/>
                <w:szCs w:val="20"/>
              </w:rPr>
              <w:t xml:space="preserve"> область. Сокращения типа, СКО или </w:t>
            </w:r>
            <w:proofErr w:type="spellStart"/>
            <w:r w:rsidRPr="00FD34C8">
              <w:rPr>
                <w:sz w:val="20"/>
                <w:szCs w:val="20"/>
              </w:rPr>
              <w:t>Северо-казахстанская</w:t>
            </w:r>
            <w:proofErr w:type="spellEnd"/>
            <w:r w:rsidRPr="00FD34C8">
              <w:rPr>
                <w:sz w:val="20"/>
                <w:szCs w:val="20"/>
              </w:rPr>
              <w:t xml:space="preserve"> обл. - </w:t>
            </w:r>
            <w:r w:rsidRPr="00FD34C8">
              <w:rPr>
                <w:b/>
                <w:bCs/>
                <w:sz w:val="20"/>
                <w:szCs w:val="20"/>
              </w:rPr>
              <w:t>не допускаются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 xml:space="preserve">Название городов республиканского значения вносятся в следующем виде: </w:t>
            </w:r>
            <w:r w:rsidRPr="00FD34C8">
              <w:rPr>
                <w:b/>
                <w:bCs/>
                <w:sz w:val="20"/>
                <w:szCs w:val="20"/>
              </w:rPr>
              <w:t>Астана, Алматы</w:t>
            </w:r>
            <w:r w:rsidRPr="00FD34C8">
              <w:rPr>
                <w:sz w:val="20"/>
                <w:szCs w:val="20"/>
              </w:rPr>
              <w:t>.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8. Юридический адрес центрального офиса и контактные телефоны поставщика.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9. Номер РНН.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10. Номер БИН юридического лица (при наличии) или ИНН физического лица.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11. Работники поставщика - граждане РК, общее количество.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12. Работники поставщика - граждане других государств, лица без гражданства, общее количество.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 xml:space="preserve">В графах 13,15,17 Объем закупленных </w:t>
            </w:r>
            <w:r w:rsidRPr="00FD34C8">
              <w:rPr>
                <w:b/>
                <w:bCs/>
                <w:sz w:val="20"/>
                <w:szCs w:val="20"/>
              </w:rPr>
              <w:t>товаров, работ, услуг</w:t>
            </w:r>
            <w:r w:rsidRPr="00FD34C8">
              <w:rPr>
                <w:sz w:val="20"/>
                <w:szCs w:val="20"/>
              </w:rPr>
              <w:t xml:space="preserve">, согласно заключенного договора выражается в денежном эквиваленте в тенге. 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В графах 14,16,18 Процент местного содержания рассчитывается согласно Единой методики расчета организациями казахстанского содержания, утвержденной</w:t>
            </w:r>
          </w:p>
        </w:tc>
      </w:tr>
      <w:tr w:rsidR="00FF1C7B" w:rsidRPr="00FD34C8" w:rsidTr="00A60B70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постановлением Правительства №367 от 20.03.09.</w:t>
            </w:r>
          </w:p>
        </w:tc>
      </w:tr>
      <w:tr w:rsidR="00FF1C7B" w:rsidRPr="00FD34C8" w:rsidTr="00A60B70">
        <w:trPr>
          <w:trHeight w:val="72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 xml:space="preserve">19.Указывается количество новых рабочих мест, созданных поставщиком в целях исполнения договора закупок, заключенного с ДЗО </w:t>
            </w:r>
          </w:p>
        </w:tc>
      </w:tr>
      <w:tr w:rsidR="00FF1C7B" w:rsidRPr="00FD34C8" w:rsidTr="00A60B70">
        <w:trPr>
          <w:trHeight w:val="30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sz w:val="20"/>
                <w:szCs w:val="20"/>
              </w:rPr>
              <w:t>20. Указывается принадлежность поставщика к субъекту малого или среднего бизнеса (предпринимательства) согласно Закону РК от 31.01.2006 г. «О частном предпринимательстве»</w:t>
            </w:r>
          </w:p>
          <w:p w:rsidR="00FF1C7B" w:rsidRPr="00FD34C8" w:rsidRDefault="00FF1C7B" w:rsidP="00A60B70">
            <w:pPr>
              <w:jc w:val="both"/>
              <w:rPr>
                <w:sz w:val="20"/>
                <w:szCs w:val="20"/>
              </w:rPr>
            </w:pPr>
            <w:r w:rsidRPr="00FD34C8">
              <w:rPr>
                <w:b/>
                <w:sz w:val="20"/>
                <w:szCs w:val="20"/>
              </w:rPr>
              <w:t>Пример: СМБ или ССБ</w:t>
            </w:r>
          </w:p>
        </w:tc>
      </w:tr>
      <w:tr w:rsidR="00FF1C7B" w:rsidRPr="00FD34C8" w:rsidTr="00A60B70">
        <w:trPr>
          <w:trHeight w:val="285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C7B" w:rsidRPr="00FD34C8" w:rsidRDefault="00FF1C7B" w:rsidP="00A60B70">
            <w:pPr>
              <w:jc w:val="both"/>
              <w:rPr>
                <w:b/>
                <w:bCs/>
                <w:sz w:val="20"/>
                <w:szCs w:val="20"/>
              </w:rPr>
            </w:pPr>
            <w:r w:rsidRPr="00FD34C8">
              <w:rPr>
                <w:b/>
                <w:bCs/>
                <w:sz w:val="20"/>
                <w:szCs w:val="20"/>
              </w:rPr>
              <w:t>В случае, если графы заполняются не в соответствии с требованиями настоящего Руководства, с грамматическими ошибками, отчетность считается не предоставленной.</w:t>
            </w:r>
          </w:p>
        </w:tc>
      </w:tr>
    </w:tbl>
    <w:p w:rsidR="00FF1C7B" w:rsidRPr="00FD34C8" w:rsidRDefault="00FF1C7B" w:rsidP="00FF1C7B">
      <w:pPr>
        <w:tabs>
          <w:tab w:val="left" w:pos="2268"/>
        </w:tabs>
        <w:ind w:left="-540"/>
        <w:jc w:val="center"/>
        <w:rPr>
          <w:sz w:val="20"/>
          <w:szCs w:val="20"/>
        </w:rPr>
      </w:pPr>
    </w:p>
    <w:p w:rsidR="005F6674" w:rsidRPr="00FD34C8" w:rsidRDefault="005F6674" w:rsidP="00CE0056">
      <w:pPr>
        <w:pStyle w:val="a4"/>
        <w:ind w:left="8505"/>
        <w:rPr>
          <w:b w:val="0"/>
          <w:sz w:val="20"/>
          <w:szCs w:val="20"/>
        </w:rPr>
      </w:pPr>
    </w:p>
    <w:p w:rsidR="00895AD1" w:rsidRPr="00FD34C8" w:rsidRDefault="00895AD1" w:rsidP="00CE0056">
      <w:pPr>
        <w:pStyle w:val="a4"/>
        <w:ind w:left="8505"/>
        <w:rPr>
          <w:b w:val="0"/>
          <w:sz w:val="20"/>
          <w:szCs w:val="20"/>
        </w:rPr>
      </w:pPr>
    </w:p>
    <w:p w:rsidR="00895AD1" w:rsidRPr="00FD34C8" w:rsidRDefault="00895AD1" w:rsidP="00CE0056">
      <w:pPr>
        <w:pStyle w:val="a4"/>
        <w:ind w:left="8505"/>
        <w:rPr>
          <w:b w:val="0"/>
          <w:sz w:val="20"/>
          <w:szCs w:val="20"/>
        </w:rPr>
      </w:pPr>
    </w:p>
    <w:p w:rsidR="00895AD1" w:rsidRPr="00FD34C8" w:rsidRDefault="00895AD1" w:rsidP="00CE0056">
      <w:pPr>
        <w:pStyle w:val="a4"/>
        <w:ind w:left="8505"/>
        <w:rPr>
          <w:b w:val="0"/>
          <w:sz w:val="20"/>
          <w:szCs w:val="20"/>
        </w:rPr>
      </w:pPr>
    </w:p>
    <w:p w:rsidR="00895AD1" w:rsidRPr="00FD34C8" w:rsidRDefault="00895AD1" w:rsidP="00CE0056">
      <w:pPr>
        <w:pStyle w:val="a4"/>
        <w:ind w:left="8505"/>
        <w:rPr>
          <w:b w:val="0"/>
          <w:sz w:val="20"/>
          <w:szCs w:val="20"/>
        </w:rPr>
      </w:pPr>
    </w:p>
    <w:p w:rsidR="00895AD1" w:rsidRPr="00FD34C8" w:rsidRDefault="00895AD1" w:rsidP="00CE0056">
      <w:pPr>
        <w:pStyle w:val="a4"/>
        <w:ind w:left="8505"/>
        <w:rPr>
          <w:b w:val="0"/>
          <w:sz w:val="20"/>
          <w:szCs w:val="20"/>
        </w:rPr>
      </w:pPr>
    </w:p>
    <w:p w:rsidR="00895AD1" w:rsidRPr="00FD34C8" w:rsidRDefault="00895AD1" w:rsidP="00CE0056">
      <w:pPr>
        <w:pStyle w:val="a4"/>
        <w:ind w:left="8505"/>
        <w:rPr>
          <w:b w:val="0"/>
          <w:sz w:val="20"/>
          <w:szCs w:val="20"/>
        </w:rPr>
      </w:pPr>
    </w:p>
    <w:p w:rsidR="00895AD1" w:rsidRPr="00FD34C8" w:rsidRDefault="00895AD1" w:rsidP="00CE0056">
      <w:pPr>
        <w:pStyle w:val="a4"/>
        <w:ind w:left="8505"/>
        <w:rPr>
          <w:b w:val="0"/>
          <w:sz w:val="20"/>
          <w:szCs w:val="20"/>
        </w:rPr>
      </w:pPr>
    </w:p>
    <w:p w:rsidR="00895AD1" w:rsidRPr="00FD34C8" w:rsidRDefault="00895AD1" w:rsidP="00CE0056">
      <w:pPr>
        <w:pStyle w:val="a4"/>
        <w:ind w:left="8505"/>
        <w:rPr>
          <w:b w:val="0"/>
          <w:sz w:val="20"/>
          <w:szCs w:val="20"/>
        </w:rPr>
      </w:pPr>
    </w:p>
    <w:p w:rsidR="00895AD1" w:rsidRPr="00FD34C8" w:rsidRDefault="00895AD1" w:rsidP="00CE0056">
      <w:pPr>
        <w:pStyle w:val="a4"/>
        <w:ind w:left="8505"/>
        <w:rPr>
          <w:b w:val="0"/>
          <w:sz w:val="20"/>
          <w:szCs w:val="20"/>
        </w:rPr>
      </w:pPr>
    </w:p>
    <w:p w:rsidR="00024DA6" w:rsidRPr="00FD34C8" w:rsidRDefault="00024DA6" w:rsidP="00CE0056">
      <w:pPr>
        <w:pStyle w:val="a4"/>
        <w:ind w:left="8505"/>
        <w:rPr>
          <w:b w:val="0"/>
          <w:sz w:val="20"/>
          <w:szCs w:val="20"/>
        </w:rPr>
      </w:pPr>
    </w:p>
    <w:p w:rsidR="00024DA6" w:rsidRPr="00FD34C8" w:rsidRDefault="00024DA6" w:rsidP="00CE0056">
      <w:pPr>
        <w:pStyle w:val="a4"/>
        <w:ind w:left="8505"/>
        <w:rPr>
          <w:b w:val="0"/>
          <w:sz w:val="20"/>
          <w:szCs w:val="20"/>
        </w:rPr>
      </w:pPr>
    </w:p>
    <w:p w:rsidR="00024DA6" w:rsidRPr="00FD34C8" w:rsidRDefault="00024DA6" w:rsidP="00CE0056">
      <w:pPr>
        <w:pStyle w:val="a4"/>
        <w:ind w:left="8505"/>
        <w:rPr>
          <w:b w:val="0"/>
          <w:sz w:val="20"/>
          <w:szCs w:val="20"/>
        </w:rPr>
      </w:pPr>
    </w:p>
    <w:p w:rsidR="00024DA6" w:rsidRPr="00FD34C8" w:rsidRDefault="00024DA6" w:rsidP="00CE0056">
      <w:pPr>
        <w:pStyle w:val="a4"/>
        <w:ind w:left="8505"/>
        <w:rPr>
          <w:b w:val="0"/>
          <w:sz w:val="20"/>
          <w:szCs w:val="20"/>
        </w:rPr>
      </w:pPr>
    </w:p>
    <w:p w:rsidR="00024DA6" w:rsidRPr="00FD34C8" w:rsidRDefault="00024DA6" w:rsidP="00CE0056">
      <w:pPr>
        <w:pStyle w:val="a4"/>
        <w:ind w:left="8505"/>
        <w:rPr>
          <w:b w:val="0"/>
          <w:sz w:val="20"/>
          <w:szCs w:val="20"/>
        </w:rPr>
      </w:pPr>
    </w:p>
    <w:p w:rsidR="00024DA6" w:rsidRPr="00FD34C8" w:rsidRDefault="00024DA6" w:rsidP="00CE0056">
      <w:pPr>
        <w:pStyle w:val="a4"/>
        <w:ind w:left="8505"/>
        <w:rPr>
          <w:b w:val="0"/>
          <w:sz w:val="20"/>
          <w:szCs w:val="20"/>
        </w:rPr>
      </w:pPr>
    </w:p>
    <w:sectPr w:rsidR="00024DA6" w:rsidRPr="00FD34C8" w:rsidSect="009200CA">
      <w:pgSz w:w="16840" w:h="11907" w:orient="landscape" w:code="9"/>
      <w:pgMar w:top="567" w:right="709" w:bottom="1191" w:left="102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4A8" w:rsidRDefault="001604A8" w:rsidP="007B6788">
      <w:r>
        <w:separator/>
      </w:r>
    </w:p>
  </w:endnote>
  <w:endnote w:type="continuationSeparator" w:id="0">
    <w:p w:rsidR="001604A8" w:rsidRDefault="001604A8" w:rsidP="007B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61" w:rsidRDefault="00D80361">
    <w:pPr>
      <w:pStyle w:val="a6"/>
    </w:pP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0"/>
      <w:gridCol w:w="2126"/>
      <w:gridCol w:w="2126"/>
      <w:gridCol w:w="2268"/>
      <w:gridCol w:w="1001"/>
    </w:tblGrid>
    <w:tr w:rsidR="00D80361" w:rsidRPr="00EB433F" w:rsidTr="00327ABD">
      <w:tc>
        <w:tcPr>
          <w:tcW w:w="2260" w:type="dxa"/>
          <w:vMerge w:val="restart"/>
          <w:shd w:val="clear" w:color="auto" w:fill="auto"/>
        </w:tcPr>
        <w:p w:rsidR="00D80361" w:rsidRPr="00EB433F" w:rsidRDefault="00D80361" w:rsidP="00327ABD">
          <w:pPr>
            <w:tabs>
              <w:tab w:val="center" w:pos="4550"/>
              <w:tab w:val="left" w:pos="5818"/>
            </w:tabs>
            <w:suppressAutoHyphens/>
            <w:ind w:right="29"/>
            <w:jc w:val="center"/>
            <w:rPr>
              <w:i/>
              <w:sz w:val="16"/>
              <w:szCs w:val="16"/>
              <w:lang w:eastAsia="zh-CN"/>
            </w:rPr>
          </w:pPr>
        </w:p>
        <w:p w:rsidR="00D80361" w:rsidRPr="00EB433F" w:rsidRDefault="00D80361" w:rsidP="00327ABD">
          <w:pPr>
            <w:tabs>
              <w:tab w:val="center" w:pos="4550"/>
              <w:tab w:val="left" w:pos="5818"/>
            </w:tabs>
            <w:suppressAutoHyphens/>
            <w:ind w:right="29"/>
            <w:jc w:val="center"/>
            <w:rPr>
              <w:i/>
              <w:sz w:val="16"/>
              <w:szCs w:val="16"/>
              <w:lang w:eastAsia="zh-CN"/>
            </w:rPr>
          </w:pPr>
          <w:r w:rsidRPr="00EB433F">
            <w:rPr>
              <w:i/>
              <w:sz w:val="16"/>
              <w:szCs w:val="16"/>
              <w:lang w:eastAsia="zh-CN"/>
            </w:rPr>
            <w:t>Заказчик</w:t>
          </w:r>
        </w:p>
      </w:tc>
      <w:tc>
        <w:tcPr>
          <w:tcW w:w="2126" w:type="dxa"/>
          <w:shd w:val="clear" w:color="auto" w:fill="auto"/>
        </w:tcPr>
        <w:p w:rsidR="00D80361" w:rsidRPr="00EB433F" w:rsidRDefault="00D80361" w:rsidP="00327ABD">
          <w:pPr>
            <w:tabs>
              <w:tab w:val="center" w:pos="4550"/>
              <w:tab w:val="left" w:pos="5818"/>
            </w:tabs>
            <w:suppressAutoHyphens/>
            <w:ind w:right="29"/>
            <w:jc w:val="right"/>
            <w:rPr>
              <w:i/>
              <w:sz w:val="16"/>
              <w:szCs w:val="16"/>
              <w:lang w:eastAsia="zh-CN"/>
            </w:rPr>
          </w:pPr>
        </w:p>
        <w:p w:rsidR="00D80361" w:rsidRPr="00EB433F" w:rsidRDefault="00D80361" w:rsidP="00327ABD">
          <w:pPr>
            <w:tabs>
              <w:tab w:val="center" w:pos="4550"/>
              <w:tab w:val="left" w:pos="5818"/>
            </w:tabs>
            <w:suppressAutoHyphens/>
            <w:ind w:right="29"/>
            <w:jc w:val="right"/>
            <w:rPr>
              <w:i/>
              <w:sz w:val="16"/>
              <w:szCs w:val="16"/>
              <w:lang w:eastAsia="zh-CN"/>
            </w:rPr>
          </w:pPr>
        </w:p>
      </w:tc>
      <w:tc>
        <w:tcPr>
          <w:tcW w:w="2126" w:type="dxa"/>
          <w:vMerge w:val="restart"/>
          <w:shd w:val="clear" w:color="auto" w:fill="auto"/>
        </w:tcPr>
        <w:p w:rsidR="00D80361" w:rsidRDefault="00D80361" w:rsidP="00327ABD">
          <w:pPr>
            <w:tabs>
              <w:tab w:val="center" w:pos="4550"/>
              <w:tab w:val="left" w:pos="5818"/>
            </w:tabs>
            <w:suppressAutoHyphens/>
            <w:ind w:right="29"/>
            <w:jc w:val="center"/>
            <w:rPr>
              <w:i/>
              <w:sz w:val="16"/>
              <w:szCs w:val="16"/>
              <w:lang w:eastAsia="zh-CN"/>
            </w:rPr>
          </w:pPr>
        </w:p>
        <w:p w:rsidR="00D80361" w:rsidRPr="00EB433F" w:rsidRDefault="00D80361" w:rsidP="00327ABD">
          <w:pPr>
            <w:tabs>
              <w:tab w:val="center" w:pos="4550"/>
              <w:tab w:val="left" w:pos="5818"/>
            </w:tabs>
            <w:suppressAutoHyphens/>
            <w:ind w:right="29"/>
            <w:jc w:val="center"/>
            <w:rPr>
              <w:i/>
              <w:sz w:val="16"/>
              <w:szCs w:val="16"/>
              <w:lang w:eastAsia="zh-CN"/>
            </w:rPr>
          </w:pPr>
          <w:r>
            <w:rPr>
              <w:i/>
              <w:sz w:val="16"/>
              <w:szCs w:val="16"/>
              <w:lang w:eastAsia="zh-CN"/>
            </w:rPr>
            <w:t>Исполнитель</w:t>
          </w:r>
        </w:p>
      </w:tc>
      <w:tc>
        <w:tcPr>
          <w:tcW w:w="2268" w:type="dxa"/>
          <w:shd w:val="clear" w:color="auto" w:fill="auto"/>
        </w:tcPr>
        <w:p w:rsidR="00D80361" w:rsidRPr="00EB433F" w:rsidRDefault="00D80361" w:rsidP="00327ABD">
          <w:pPr>
            <w:tabs>
              <w:tab w:val="center" w:pos="4550"/>
              <w:tab w:val="left" w:pos="5818"/>
            </w:tabs>
            <w:suppressAutoHyphens/>
            <w:ind w:right="29"/>
            <w:jc w:val="right"/>
            <w:rPr>
              <w:i/>
              <w:sz w:val="16"/>
              <w:szCs w:val="16"/>
              <w:lang w:eastAsia="zh-CN"/>
            </w:rPr>
          </w:pPr>
        </w:p>
      </w:tc>
      <w:tc>
        <w:tcPr>
          <w:tcW w:w="1001" w:type="dxa"/>
          <w:vMerge w:val="restart"/>
          <w:shd w:val="clear" w:color="auto" w:fill="auto"/>
        </w:tcPr>
        <w:p w:rsidR="00D80361" w:rsidRPr="00EB433F" w:rsidRDefault="00D80361" w:rsidP="00327ABD">
          <w:pPr>
            <w:tabs>
              <w:tab w:val="center" w:pos="4550"/>
              <w:tab w:val="left" w:pos="5818"/>
            </w:tabs>
            <w:suppressAutoHyphens/>
            <w:ind w:right="29"/>
            <w:jc w:val="right"/>
            <w:rPr>
              <w:i/>
              <w:sz w:val="16"/>
              <w:szCs w:val="16"/>
              <w:lang w:eastAsia="zh-CN"/>
            </w:rPr>
          </w:pPr>
        </w:p>
        <w:p w:rsidR="00D80361" w:rsidRPr="00EB433F" w:rsidRDefault="00D80361" w:rsidP="00327ABD">
          <w:pPr>
            <w:tabs>
              <w:tab w:val="center" w:pos="4550"/>
              <w:tab w:val="left" w:pos="5818"/>
            </w:tabs>
            <w:suppressAutoHyphens/>
            <w:ind w:right="29"/>
            <w:jc w:val="center"/>
            <w:rPr>
              <w:i/>
              <w:sz w:val="16"/>
              <w:szCs w:val="16"/>
              <w:lang w:eastAsia="zh-CN"/>
            </w:rPr>
          </w:pPr>
          <w:r w:rsidRPr="00EB433F">
            <w:rPr>
              <w:i/>
              <w:sz w:val="16"/>
              <w:szCs w:val="16"/>
              <w:lang w:eastAsia="zh-CN"/>
            </w:rPr>
            <w:fldChar w:fldCharType="begin"/>
          </w:r>
          <w:r w:rsidRPr="00EB433F">
            <w:rPr>
              <w:i/>
              <w:sz w:val="16"/>
              <w:szCs w:val="16"/>
              <w:lang w:eastAsia="zh-CN"/>
            </w:rPr>
            <w:instrText>PAGE   \* MERGEFORMAT</w:instrText>
          </w:r>
          <w:r w:rsidRPr="00EB433F">
            <w:rPr>
              <w:i/>
              <w:sz w:val="16"/>
              <w:szCs w:val="16"/>
              <w:lang w:eastAsia="zh-CN"/>
            </w:rPr>
            <w:fldChar w:fldCharType="separate"/>
          </w:r>
          <w:r w:rsidR="00170513">
            <w:rPr>
              <w:i/>
              <w:noProof/>
              <w:sz w:val="16"/>
              <w:szCs w:val="16"/>
              <w:lang w:eastAsia="zh-CN"/>
            </w:rPr>
            <w:t>11</w:t>
          </w:r>
          <w:r w:rsidRPr="00EB433F">
            <w:rPr>
              <w:i/>
              <w:sz w:val="16"/>
              <w:szCs w:val="16"/>
              <w:lang w:eastAsia="zh-CN"/>
            </w:rPr>
            <w:fldChar w:fldCharType="end"/>
          </w:r>
          <w:r w:rsidRPr="00EB433F">
            <w:rPr>
              <w:i/>
              <w:sz w:val="16"/>
              <w:szCs w:val="16"/>
              <w:lang w:eastAsia="zh-CN"/>
            </w:rPr>
            <w:t xml:space="preserve"> | </w:t>
          </w:r>
          <w:r w:rsidRPr="00EB433F">
            <w:rPr>
              <w:i/>
              <w:sz w:val="16"/>
              <w:szCs w:val="16"/>
              <w:lang w:eastAsia="zh-CN"/>
            </w:rPr>
            <w:fldChar w:fldCharType="begin"/>
          </w:r>
          <w:r w:rsidRPr="00EB433F">
            <w:rPr>
              <w:i/>
              <w:sz w:val="16"/>
              <w:szCs w:val="16"/>
              <w:lang w:eastAsia="zh-CN"/>
            </w:rPr>
            <w:instrText>NUMPAGES  \* Arabic  \* MERGEFORMAT</w:instrText>
          </w:r>
          <w:r w:rsidRPr="00EB433F">
            <w:rPr>
              <w:i/>
              <w:sz w:val="16"/>
              <w:szCs w:val="16"/>
              <w:lang w:eastAsia="zh-CN"/>
            </w:rPr>
            <w:fldChar w:fldCharType="separate"/>
          </w:r>
          <w:r w:rsidR="00170513">
            <w:rPr>
              <w:i/>
              <w:noProof/>
              <w:sz w:val="16"/>
              <w:szCs w:val="16"/>
              <w:lang w:eastAsia="zh-CN"/>
            </w:rPr>
            <w:t>11</w:t>
          </w:r>
          <w:r w:rsidRPr="00EB433F">
            <w:rPr>
              <w:i/>
              <w:sz w:val="16"/>
              <w:szCs w:val="16"/>
              <w:lang w:eastAsia="zh-CN"/>
            </w:rPr>
            <w:fldChar w:fldCharType="end"/>
          </w:r>
        </w:p>
      </w:tc>
    </w:tr>
    <w:tr w:rsidR="00D80361" w:rsidRPr="00EB433F" w:rsidTr="00327ABD">
      <w:tc>
        <w:tcPr>
          <w:tcW w:w="2260" w:type="dxa"/>
          <w:vMerge/>
          <w:shd w:val="clear" w:color="auto" w:fill="auto"/>
        </w:tcPr>
        <w:p w:rsidR="00D80361" w:rsidRPr="00EB433F" w:rsidRDefault="00D80361" w:rsidP="00327ABD">
          <w:pPr>
            <w:tabs>
              <w:tab w:val="center" w:pos="4550"/>
              <w:tab w:val="left" w:pos="5818"/>
            </w:tabs>
            <w:suppressAutoHyphens/>
            <w:ind w:right="260"/>
            <w:jc w:val="right"/>
            <w:rPr>
              <w:i/>
              <w:sz w:val="16"/>
              <w:szCs w:val="16"/>
              <w:lang w:eastAsia="zh-CN"/>
            </w:rPr>
          </w:pPr>
        </w:p>
      </w:tc>
      <w:tc>
        <w:tcPr>
          <w:tcW w:w="2126" w:type="dxa"/>
          <w:shd w:val="clear" w:color="auto" w:fill="auto"/>
        </w:tcPr>
        <w:p w:rsidR="00D80361" w:rsidRPr="00EB433F" w:rsidRDefault="00D80361" w:rsidP="00327ABD">
          <w:pPr>
            <w:tabs>
              <w:tab w:val="center" w:pos="4550"/>
              <w:tab w:val="left" w:pos="5818"/>
            </w:tabs>
            <w:suppressAutoHyphens/>
            <w:ind w:right="260"/>
            <w:jc w:val="center"/>
            <w:rPr>
              <w:i/>
              <w:sz w:val="16"/>
              <w:szCs w:val="16"/>
              <w:lang w:eastAsia="zh-CN"/>
            </w:rPr>
          </w:pPr>
          <w:r w:rsidRPr="00EB433F">
            <w:rPr>
              <w:i/>
              <w:sz w:val="16"/>
              <w:szCs w:val="16"/>
              <w:lang w:eastAsia="zh-CN"/>
            </w:rPr>
            <w:t>(подпись)</w:t>
          </w:r>
        </w:p>
      </w:tc>
      <w:tc>
        <w:tcPr>
          <w:tcW w:w="2126" w:type="dxa"/>
          <w:vMerge/>
          <w:shd w:val="clear" w:color="auto" w:fill="auto"/>
        </w:tcPr>
        <w:p w:rsidR="00D80361" w:rsidRPr="00EB433F" w:rsidRDefault="00D80361" w:rsidP="00327ABD">
          <w:pPr>
            <w:tabs>
              <w:tab w:val="center" w:pos="4550"/>
              <w:tab w:val="left" w:pos="5818"/>
            </w:tabs>
            <w:suppressAutoHyphens/>
            <w:ind w:right="260"/>
            <w:jc w:val="right"/>
            <w:rPr>
              <w:i/>
              <w:sz w:val="16"/>
              <w:szCs w:val="16"/>
              <w:lang w:eastAsia="zh-CN"/>
            </w:rPr>
          </w:pPr>
        </w:p>
      </w:tc>
      <w:tc>
        <w:tcPr>
          <w:tcW w:w="2268" w:type="dxa"/>
          <w:shd w:val="clear" w:color="auto" w:fill="auto"/>
        </w:tcPr>
        <w:p w:rsidR="00D80361" w:rsidRPr="00EB433F" w:rsidRDefault="00D80361" w:rsidP="00327ABD">
          <w:pPr>
            <w:tabs>
              <w:tab w:val="center" w:pos="4550"/>
              <w:tab w:val="left" w:pos="5818"/>
            </w:tabs>
            <w:suppressAutoHyphens/>
            <w:ind w:right="260"/>
            <w:jc w:val="center"/>
            <w:rPr>
              <w:i/>
              <w:sz w:val="16"/>
              <w:szCs w:val="16"/>
              <w:lang w:eastAsia="zh-CN"/>
            </w:rPr>
          </w:pPr>
          <w:r w:rsidRPr="00EB433F">
            <w:rPr>
              <w:i/>
              <w:sz w:val="16"/>
              <w:szCs w:val="16"/>
              <w:lang w:eastAsia="zh-CN"/>
            </w:rPr>
            <w:t>(подпись)</w:t>
          </w:r>
        </w:p>
      </w:tc>
      <w:tc>
        <w:tcPr>
          <w:tcW w:w="1001" w:type="dxa"/>
          <w:vMerge/>
          <w:shd w:val="clear" w:color="auto" w:fill="auto"/>
        </w:tcPr>
        <w:p w:rsidR="00D80361" w:rsidRPr="00EB433F" w:rsidRDefault="00D80361" w:rsidP="00327ABD">
          <w:pPr>
            <w:tabs>
              <w:tab w:val="center" w:pos="4550"/>
              <w:tab w:val="left" w:pos="5818"/>
            </w:tabs>
            <w:suppressAutoHyphens/>
            <w:ind w:right="260"/>
            <w:jc w:val="right"/>
            <w:rPr>
              <w:i/>
              <w:sz w:val="16"/>
              <w:szCs w:val="16"/>
              <w:lang w:eastAsia="zh-CN"/>
            </w:rPr>
          </w:pPr>
        </w:p>
      </w:tc>
    </w:tr>
  </w:tbl>
  <w:p w:rsidR="00D80361" w:rsidRDefault="00D80361">
    <w:pPr>
      <w:pStyle w:val="a6"/>
    </w:pPr>
  </w:p>
  <w:p w:rsidR="00D80361" w:rsidRDefault="00D803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4A8" w:rsidRDefault="001604A8" w:rsidP="007B6788">
      <w:r>
        <w:separator/>
      </w:r>
    </w:p>
  </w:footnote>
  <w:footnote w:type="continuationSeparator" w:id="0">
    <w:p w:rsidR="001604A8" w:rsidRDefault="001604A8" w:rsidP="007B6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61" w:rsidRDefault="00D80361" w:rsidP="006922B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5</w:t>
    </w:r>
    <w:r>
      <w:rPr>
        <w:rStyle w:val="af1"/>
      </w:rPr>
      <w:fldChar w:fldCharType="end"/>
    </w:r>
  </w:p>
  <w:p w:rsidR="00D80361" w:rsidRDefault="00D8036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EA640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371EC91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3C3195"/>
    <w:multiLevelType w:val="multilevel"/>
    <w:tmpl w:val="8B768F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3" w15:restartNumberingAfterBreak="0">
    <w:nsid w:val="04026998"/>
    <w:multiLevelType w:val="hybridMultilevel"/>
    <w:tmpl w:val="5546B424"/>
    <w:lvl w:ilvl="0" w:tplc="D3086A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A13838"/>
    <w:multiLevelType w:val="hybridMultilevel"/>
    <w:tmpl w:val="E4CA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6293"/>
    <w:multiLevelType w:val="hybridMultilevel"/>
    <w:tmpl w:val="8B78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09FF"/>
    <w:multiLevelType w:val="multilevel"/>
    <w:tmpl w:val="7E760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FA4609"/>
    <w:multiLevelType w:val="multilevel"/>
    <w:tmpl w:val="F1889E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35A0EBC"/>
    <w:multiLevelType w:val="hybridMultilevel"/>
    <w:tmpl w:val="F3243E8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16AC7299"/>
    <w:multiLevelType w:val="multilevel"/>
    <w:tmpl w:val="3198E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17000EFC"/>
    <w:multiLevelType w:val="multilevel"/>
    <w:tmpl w:val="19949EF0"/>
    <w:lvl w:ilvl="0">
      <w:start w:val="3"/>
      <w:numFmt w:val="decimal"/>
      <w:lvlText w:val="%1."/>
      <w:lvlJc w:val="left"/>
      <w:pPr>
        <w:ind w:left="337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8" w:hanging="1800"/>
      </w:pPr>
      <w:rPr>
        <w:rFonts w:hint="default"/>
      </w:rPr>
    </w:lvl>
  </w:abstractNum>
  <w:abstractNum w:abstractNumId="11" w15:restartNumberingAfterBreak="0">
    <w:nsid w:val="19D41375"/>
    <w:multiLevelType w:val="multilevel"/>
    <w:tmpl w:val="6B3AF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2" w15:restartNumberingAfterBreak="0">
    <w:nsid w:val="1B105F23"/>
    <w:multiLevelType w:val="multilevel"/>
    <w:tmpl w:val="1FFC8F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3" w15:restartNumberingAfterBreak="0">
    <w:nsid w:val="1BBA5AA5"/>
    <w:multiLevelType w:val="hybridMultilevel"/>
    <w:tmpl w:val="D64E0D18"/>
    <w:lvl w:ilvl="0" w:tplc="BD005DDA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15" w15:restartNumberingAfterBreak="0">
    <w:nsid w:val="213E00EF"/>
    <w:multiLevelType w:val="multilevel"/>
    <w:tmpl w:val="26E2F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en-US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7A476F9"/>
    <w:multiLevelType w:val="hybridMultilevel"/>
    <w:tmpl w:val="12D0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544C4"/>
    <w:multiLevelType w:val="multilevel"/>
    <w:tmpl w:val="95764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</w:rPr>
    </w:lvl>
  </w:abstractNum>
  <w:abstractNum w:abstractNumId="18" w15:restartNumberingAfterBreak="0">
    <w:nsid w:val="36FD36A0"/>
    <w:multiLevelType w:val="hybridMultilevel"/>
    <w:tmpl w:val="5E3C9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027B7C"/>
    <w:multiLevelType w:val="hybridMultilevel"/>
    <w:tmpl w:val="45C04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A5822"/>
    <w:multiLevelType w:val="hybridMultilevel"/>
    <w:tmpl w:val="A4200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151849"/>
    <w:multiLevelType w:val="multilevel"/>
    <w:tmpl w:val="7376E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DFF2F75"/>
    <w:multiLevelType w:val="hybridMultilevel"/>
    <w:tmpl w:val="4906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31121F"/>
    <w:multiLevelType w:val="hybridMultilevel"/>
    <w:tmpl w:val="D5C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00946"/>
    <w:multiLevelType w:val="hybridMultilevel"/>
    <w:tmpl w:val="D72C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D0747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033A6B"/>
    <w:multiLevelType w:val="hybridMultilevel"/>
    <w:tmpl w:val="C4CA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C52D3"/>
    <w:multiLevelType w:val="hybridMultilevel"/>
    <w:tmpl w:val="48B83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E83501"/>
    <w:multiLevelType w:val="hybridMultilevel"/>
    <w:tmpl w:val="6EEA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91E5D"/>
    <w:multiLevelType w:val="multilevel"/>
    <w:tmpl w:val="F404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65B05"/>
    <w:multiLevelType w:val="multilevel"/>
    <w:tmpl w:val="0419001F"/>
    <w:numStyleLink w:val="20"/>
  </w:abstractNum>
  <w:abstractNum w:abstractNumId="31" w15:restartNumberingAfterBreak="0">
    <w:nsid w:val="595A1B00"/>
    <w:multiLevelType w:val="multilevel"/>
    <w:tmpl w:val="C0D6706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sz w:val="18"/>
        <w:szCs w:val="1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E301A73"/>
    <w:multiLevelType w:val="multilevel"/>
    <w:tmpl w:val="3D3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6DD7B0E"/>
    <w:multiLevelType w:val="multilevel"/>
    <w:tmpl w:val="561AB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0" w:hanging="1440"/>
      </w:pPr>
      <w:rPr>
        <w:rFonts w:hint="default"/>
      </w:rPr>
    </w:lvl>
  </w:abstractNum>
  <w:abstractNum w:abstractNumId="34" w15:restartNumberingAfterBreak="0">
    <w:nsid w:val="68F96F6D"/>
    <w:multiLevelType w:val="hybridMultilevel"/>
    <w:tmpl w:val="17B28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5306D"/>
    <w:multiLevelType w:val="hybridMultilevel"/>
    <w:tmpl w:val="FA52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12C5F"/>
    <w:multiLevelType w:val="multilevel"/>
    <w:tmpl w:val="D794D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23D6756"/>
    <w:multiLevelType w:val="multilevel"/>
    <w:tmpl w:val="270416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A94246"/>
    <w:multiLevelType w:val="multilevel"/>
    <w:tmpl w:val="607E547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 w15:restartNumberingAfterBreak="0">
    <w:nsid w:val="7FFC43A0"/>
    <w:multiLevelType w:val="hybridMultilevel"/>
    <w:tmpl w:val="A5D6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9"/>
  </w:num>
  <w:num w:numId="4">
    <w:abstractNumId w:val="13"/>
  </w:num>
  <w:num w:numId="5">
    <w:abstractNumId w:val="10"/>
  </w:num>
  <w:num w:numId="6">
    <w:abstractNumId w:val="38"/>
  </w:num>
  <w:num w:numId="7">
    <w:abstractNumId w:val="37"/>
  </w:num>
  <w:num w:numId="8">
    <w:abstractNumId w:val="7"/>
  </w:num>
  <w:num w:numId="9">
    <w:abstractNumId w:val="25"/>
  </w:num>
  <w:num w:numId="1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  <w:rPr>
          <w:i w:val="0"/>
          <w:lang w:val="ru-RU"/>
        </w:rPr>
      </w:lvl>
    </w:lvlOverride>
  </w:num>
  <w:num w:numId="11">
    <w:abstractNumId w:val="3"/>
  </w:num>
  <w:num w:numId="12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"/>
  </w:num>
  <w:num w:numId="16">
    <w:abstractNumId w:val="18"/>
  </w:num>
  <w:num w:numId="17">
    <w:abstractNumId w:val="20"/>
  </w:num>
  <w:num w:numId="18">
    <w:abstractNumId w:val="27"/>
  </w:num>
  <w:num w:numId="19">
    <w:abstractNumId w:val="22"/>
  </w:num>
  <w:num w:numId="20">
    <w:abstractNumId w:val="8"/>
  </w:num>
  <w:num w:numId="21">
    <w:abstractNumId w:val="26"/>
  </w:num>
  <w:num w:numId="22">
    <w:abstractNumId w:val="6"/>
  </w:num>
  <w:num w:numId="23">
    <w:abstractNumId w:val="32"/>
  </w:num>
  <w:num w:numId="24">
    <w:abstractNumId w:val="36"/>
  </w:num>
  <w:num w:numId="25">
    <w:abstractNumId w:val="31"/>
  </w:num>
  <w:num w:numId="26">
    <w:abstractNumId w:val="35"/>
  </w:num>
  <w:num w:numId="27">
    <w:abstractNumId w:val="2"/>
  </w:num>
  <w:num w:numId="28">
    <w:abstractNumId w:val="12"/>
  </w:num>
  <w:num w:numId="29">
    <w:abstractNumId w:val="23"/>
  </w:num>
  <w:num w:numId="30">
    <w:abstractNumId w:val="24"/>
  </w:num>
  <w:num w:numId="31">
    <w:abstractNumId w:val="5"/>
  </w:num>
  <w:num w:numId="32">
    <w:abstractNumId w:val="28"/>
  </w:num>
  <w:num w:numId="33">
    <w:abstractNumId w:val="4"/>
  </w:num>
  <w:num w:numId="34">
    <w:abstractNumId w:val="19"/>
  </w:num>
  <w:num w:numId="35">
    <w:abstractNumId w:val="16"/>
  </w:num>
  <w:num w:numId="36">
    <w:abstractNumId w:val="33"/>
  </w:num>
  <w:num w:numId="37">
    <w:abstractNumId w:val="9"/>
  </w:num>
  <w:num w:numId="38">
    <w:abstractNumId w:val="17"/>
  </w:num>
  <w:num w:numId="39">
    <w:abstractNumId w:val="21"/>
  </w:num>
  <w:num w:numId="40">
    <w:abstractNumId w:val="15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53"/>
    <w:rsid w:val="00000BD5"/>
    <w:rsid w:val="00003BD7"/>
    <w:rsid w:val="00006CC4"/>
    <w:rsid w:val="00017CB1"/>
    <w:rsid w:val="000212C0"/>
    <w:rsid w:val="00021FE7"/>
    <w:rsid w:val="00022E0B"/>
    <w:rsid w:val="000239FF"/>
    <w:rsid w:val="00024DA6"/>
    <w:rsid w:val="00031FE6"/>
    <w:rsid w:val="00033135"/>
    <w:rsid w:val="000356C4"/>
    <w:rsid w:val="000425A9"/>
    <w:rsid w:val="000453A3"/>
    <w:rsid w:val="00045EA1"/>
    <w:rsid w:val="000544E0"/>
    <w:rsid w:val="00055634"/>
    <w:rsid w:val="00060164"/>
    <w:rsid w:val="00060346"/>
    <w:rsid w:val="00061E4C"/>
    <w:rsid w:val="00062EE3"/>
    <w:rsid w:val="0006629D"/>
    <w:rsid w:val="0006677D"/>
    <w:rsid w:val="00066835"/>
    <w:rsid w:val="00077C5B"/>
    <w:rsid w:val="0008410E"/>
    <w:rsid w:val="00086C79"/>
    <w:rsid w:val="00093254"/>
    <w:rsid w:val="00094E84"/>
    <w:rsid w:val="000A6327"/>
    <w:rsid w:val="000A77DC"/>
    <w:rsid w:val="000B1BE1"/>
    <w:rsid w:val="000B681E"/>
    <w:rsid w:val="000B76BC"/>
    <w:rsid w:val="000C3BC3"/>
    <w:rsid w:val="000D6617"/>
    <w:rsid w:val="000D72E2"/>
    <w:rsid w:val="000D7683"/>
    <w:rsid w:val="000E350B"/>
    <w:rsid w:val="000E4C1A"/>
    <w:rsid w:val="000F00D4"/>
    <w:rsid w:val="000F4742"/>
    <w:rsid w:val="00112363"/>
    <w:rsid w:val="001127EE"/>
    <w:rsid w:val="00113040"/>
    <w:rsid w:val="001217C0"/>
    <w:rsid w:val="00124341"/>
    <w:rsid w:val="00124F5A"/>
    <w:rsid w:val="00130241"/>
    <w:rsid w:val="001313EA"/>
    <w:rsid w:val="00133C5A"/>
    <w:rsid w:val="0013476C"/>
    <w:rsid w:val="0014223B"/>
    <w:rsid w:val="00143438"/>
    <w:rsid w:val="00151C5F"/>
    <w:rsid w:val="00151DE5"/>
    <w:rsid w:val="00152DE9"/>
    <w:rsid w:val="001570EE"/>
    <w:rsid w:val="0015713A"/>
    <w:rsid w:val="001578C0"/>
    <w:rsid w:val="001604A8"/>
    <w:rsid w:val="00162803"/>
    <w:rsid w:val="00167C12"/>
    <w:rsid w:val="00170513"/>
    <w:rsid w:val="001712A0"/>
    <w:rsid w:val="00176841"/>
    <w:rsid w:val="00182C8B"/>
    <w:rsid w:val="001905CD"/>
    <w:rsid w:val="0019751A"/>
    <w:rsid w:val="001A4E77"/>
    <w:rsid w:val="001A5A25"/>
    <w:rsid w:val="001B1985"/>
    <w:rsid w:val="001C24CE"/>
    <w:rsid w:val="001C2E75"/>
    <w:rsid w:val="001D05B3"/>
    <w:rsid w:val="001D4BCF"/>
    <w:rsid w:val="001E3EC6"/>
    <w:rsid w:val="001F03A8"/>
    <w:rsid w:val="0021427B"/>
    <w:rsid w:val="002206EB"/>
    <w:rsid w:val="002225BC"/>
    <w:rsid w:val="00222DAB"/>
    <w:rsid w:val="002348B6"/>
    <w:rsid w:val="00236684"/>
    <w:rsid w:val="002433B6"/>
    <w:rsid w:val="00243649"/>
    <w:rsid w:val="0024589E"/>
    <w:rsid w:val="00246134"/>
    <w:rsid w:val="0025676A"/>
    <w:rsid w:val="00262862"/>
    <w:rsid w:val="00262D61"/>
    <w:rsid w:val="002643DF"/>
    <w:rsid w:val="0026519E"/>
    <w:rsid w:val="002666D5"/>
    <w:rsid w:val="00272DB8"/>
    <w:rsid w:val="00274FCB"/>
    <w:rsid w:val="00277510"/>
    <w:rsid w:val="00287449"/>
    <w:rsid w:val="00291C50"/>
    <w:rsid w:val="0029351E"/>
    <w:rsid w:val="002A203C"/>
    <w:rsid w:val="002A6F61"/>
    <w:rsid w:val="002B0AF6"/>
    <w:rsid w:val="002C05BA"/>
    <w:rsid w:val="002D0359"/>
    <w:rsid w:val="002D0703"/>
    <w:rsid w:val="002D3697"/>
    <w:rsid w:val="002D3785"/>
    <w:rsid w:val="002D6422"/>
    <w:rsid w:val="002D6FC1"/>
    <w:rsid w:val="002E06C9"/>
    <w:rsid w:val="002E12D8"/>
    <w:rsid w:val="002E541E"/>
    <w:rsid w:val="0030326E"/>
    <w:rsid w:val="003042A3"/>
    <w:rsid w:val="00311215"/>
    <w:rsid w:val="00312E90"/>
    <w:rsid w:val="0031468F"/>
    <w:rsid w:val="00320DA3"/>
    <w:rsid w:val="00322D3A"/>
    <w:rsid w:val="003240B3"/>
    <w:rsid w:val="003249C3"/>
    <w:rsid w:val="00325034"/>
    <w:rsid w:val="003258C8"/>
    <w:rsid w:val="00327ABD"/>
    <w:rsid w:val="0033008C"/>
    <w:rsid w:val="003306E2"/>
    <w:rsid w:val="003349C4"/>
    <w:rsid w:val="00340D42"/>
    <w:rsid w:val="00343A88"/>
    <w:rsid w:val="00353EC4"/>
    <w:rsid w:val="00356C16"/>
    <w:rsid w:val="00360242"/>
    <w:rsid w:val="00361CA9"/>
    <w:rsid w:val="00365658"/>
    <w:rsid w:val="0037441E"/>
    <w:rsid w:val="00376E5D"/>
    <w:rsid w:val="003839F7"/>
    <w:rsid w:val="00390294"/>
    <w:rsid w:val="0039729F"/>
    <w:rsid w:val="003B0A3C"/>
    <w:rsid w:val="003B2568"/>
    <w:rsid w:val="003B26FD"/>
    <w:rsid w:val="003B31A3"/>
    <w:rsid w:val="003B69C7"/>
    <w:rsid w:val="003B7EAE"/>
    <w:rsid w:val="003C0943"/>
    <w:rsid w:val="003C2F48"/>
    <w:rsid w:val="003C3FF0"/>
    <w:rsid w:val="003C4B38"/>
    <w:rsid w:val="003D1AA2"/>
    <w:rsid w:val="003D4031"/>
    <w:rsid w:val="003D41A0"/>
    <w:rsid w:val="003D7ABD"/>
    <w:rsid w:val="003E02DE"/>
    <w:rsid w:val="003E5451"/>
    <w:rsid w:val="003E61B4"/>
    <w:rsid w:val="003F4B35"/>
    <w:rsid w:val="0040113B"/>
    <w:rsid w:val="00407535"/>
    <w:rsid w:val="004127FB"/>
    <w:rsid w:val="00420C28"/>
    <w:rsid w:val="00426E56"/>
    <w:rsid w:val="004270FC"/>
    <w:rsid w:val="004316C3"/>
    <w:rsid w:val="0043399F"/>
    <w:rsid w:val="00437EE5"/>
    <w:rsid w:val="00442CC2"/>
    <w:rsid w:val="00447947"/>
    <w:rsid w:val="00451654"/>
    <w:rsid w:val="00453539"/>
    <w:rsid w:val="00460868"/>
    <w:rsid w:val="00461D56"/>
    <w:rsid w:val="00463E0C"/>
    <w:rsid w:val="00464B28"/>
    <w:rsid w:val="00465440"/>
    <w:rsid w:val="00481D60"/>
    <w:rsid w:val="00497214"/>
    <w:rsid w:val="004A0DFB"/>
    <w:rsid w:val="004A128B"/>
    <w:rsid w:val="004B0E1E"/>
    <w:rsid w:val="004B2A64"/>
    <w:rsid w:val="004B687F"/>
    <w:rsid w:val="004C5312"/>
    <w:rsid w:val="004C67D3"/>
    <w:rsid w:val="004C71F4"/>
    <w:rsid w:val="004C7D0A"/>
    <w:rsid w:val="004E688E"/>
    <w:rsid w:val="004F3374"/>
    <w:rsid w:val="004F585F"/>
    <w:rsid w:val="00502373"/>
    <w:rsid w:val="00510792"/>
    <w:rsid w:val="005133E0"/>
    <w:rsid w:val="00515FD0"/>
    <w:rsid w:val="005229B0"/>
    <w:rsid w:val="005279CC"/>
    <w:rsid w:val="00532E03"/>
    <w:rsid w:val="0054020C"/>
    <w:rsid w:val="00540F56"/>
    <w:rsid w:val="00542B8D"/>
    <w:rsid w:val="005455E9"/>
    <w:rsid w:val="00550069"/>
    <w:rsid w:val="00553A8D"/>
    <w:rsid w:val="00553FD7"/>
    <w:rsid w:val="00557B20"/>
    <w:rsid w:val="005619FE"/>
    <w:rsid w:val="005644BF"/>
    <w:rsid w:val="005655C0"/>
    <w:rsid w:val="005665F4"/>
    <w:rsid w:val="00571CE1"/>
    <w:rsid w:val="00581645"/>
    <w:rsid w:val="005830C2"/>
    <w:rsid w:val="00585EF6"/>
    <w:rsid w:val="005866BB"/>
    <w:rsid w:val="005879F7"/>
    <w:rsid w:val="00594085"/>
    <w:rsid w:val="005A3390"/>
    <w:rsid w:val="005A6EC5"/>
    <w:rsid w:val="005A6F99"/>
    <w:rsid w:val="005B2A3C"/>
    <w:rsid w:val="005B3832"/>
    <w:rsid w:val="005B38B2"/>
    <w:rsid w:val="005B4251"/>
    <w:rsid w:val="005C1A1C"/>
    <w:rsid w:val="005C2A4A"/>
    <w:rsid w:val="005C2EA6"/>
    <w:rsid w:val="005C4B54"/>
    <w:rsid w:val="005D197C"/>
    <w:rsid w:val="005D28C0"/>
    <w:rsid w:val="005D4DC4"/>
    <w:rsid w:val="005E0168"/>
    <w:rsid w:val="005E43EF"/>
    <w:rsid w:val="005E50A1"/>
    <w:rsid w:val="005F127E"/>
    <w:rsid w:val="005F6674"/>
    <w:rsid w:val="005F77EC"/>
    <w:rsid w:val="00600EC7"/>
    <w:rsid w:val="0060169E"/>
    <w:rsid w:val="0060467F"/>
    <w:rsid w:val="00610D8F"/>
    <w:rsid w:val="006119C8"/>
    <w:rsid w:val="0061212E"/>
    <w:rsid w:val="006122F3"/>
    <w:rsid w:val="00612FA5"/>
    <w:rsid w:val="00617A07"/>
    <w:rsid w:val="00621C78"/>
    <w:rsid w:val="006236FD"/>
    <w:rsid w:val="00625938"/>
    <w:rsid w:val="00625A94"/>
    <w:rsid w:val="00632C9C"/>
    <w:rsid w:val="00643201"/>
    <w:rsid w:val="006511C5"/>
    <w:rsid w:val="00653EF0"/>
    <w:rsid w:val="0065556C"/>
    <w:rsid w:val="00657B2A"/>
    <w:rsid w:val="006638A5"/>
    <w:rsid w:val="00663F4B"/>
    <w:rsid w:val="00664D4B"/>
    <w:rsid w:val="00673B42"/>
    <w:rsid w:val="006762A0"/>
    <w:rsid w:val="006855EF"/>
    <w:rsid w:val="00685987"/>
    <w:rsid w:val="006872A1"/>
    <w:rsid w:val="0069024F"/>
    <w:rsid w:val="006922BF"/>
    <w:rsid w:val="00695D83"/>
    <w:rsid w:val="006A0167"/>
    <w:rsid w:val="006B38A3"/>
    <w:rsid w:val="006B3AC4"/>
    <w:rsid w:val="006B3CCF"/>
    <w:rsid w:val="006C60C8"/>
    <w:rsid w:val="006C659F"/>
    <w:rsid w:val="006C6972"/>
    <w:rsid w:val="006C7CDB"/>
    <w:rsid w:val="006D01BE"/>
    <w:rsid w:val="006D1F84"/>
    <w:rsid w:val="006D46C3"/>
    <w:rsid w:val="006D5653"/>
    <w:rsid w:val="006D5DB8"/>
    <w:rsid w:val="006E129C"/>
    <w:rsid w:val="006E2EEF"/>
    <w:rsid w:val="006E2F63"/>
    <w:rsid w:val="006E3CF7"/>
    <w:rsid w:val="006E5657"/>
    <w:rsid w:val="006E7DF3"/>
    <w:rsid w:val="006F47AD"/>
    <w:rsid w:val="006F5756"/>
    <w:rsid w:val="006F64BE"/>
    <w:rsid w:val="006F7055"/>
    <w:rsid w:val="00704AA6"/>
    <w:rsid w:val="00704EEB"/>
    <w:rsid w:val="00706165"/>
    <w:rsid w:val="00716B56"/>
    <w:rsid w:val="007232B2"/>
    <w:rsid w:val="007256C5"/>
    <w:rsid w:val="00731AD2"/>
    <w:rsid w:val="00733164"/>
    <w:rsid w:val="0074195A"/>
    <w:rsid w:val="007460BA"/>
    <w:rsid w:val="00747B8A"/>
    <w:rsid w:val="00750390"/>
    <w:rsid w:val="00755224"/>
    <w:rsid w:val="00757357"/>
    <w:rsid w:val="00765DB1"/>
    <w:rsid w:val="00775266"/>
    <w:rsid w:val="007758A2"/>
    <w:rsid w:val="00776FA6"/>
    <w:rsid w:val="00777D94"/>
    <w:rsid w:val="00782D48"/>
    <w:rsid w:val="00783894"/>
    <w:rsid w:val="00790804"/>
    <w:rsid w:val="007A6584"/>
    <w:rsid w:val="007B0B5C"/>
    <w:rsid w:val="007B2062"/>
    <w:rsid w:val="007B37D1"/>
    <w:rsid w:val="007B543C"/>
    <w:rsid w:val="007B6788"/>
    <w:rsid w:val="007C2054"/>
    <w:rsid w:val="007C4FC9"/>
    <w:rsid w:val="007D1707"/>
    <w:rsid w:val="007D4BC4"/>
    <w:rsid w:val="007D7FFA"/>
    <w:rsid w:val="007E2691"/>
    <w:rsid w:val="007F2581"/>
    <w:rsid w:val="007F3E68"/>
    <w:rsid w:val="007F7BDF"/>
    <w:rsid w:val="00807DB4"/>
    <w:rsid w:val="0081768C"/>
    <w:rsid w:val="0081785C"/>
    <w:rsid w:val="00820847"/>
    <w:rsid w:val="00824A1D"/>
    <w:rsid w:val="00826177"/>
    <w:rsid w:val="00830253"/>
    <w:rsid w:val="00831201"/>
    <w:rsid w:val="00832ACF"/>
    <w:rsid w:val="00834E87"/>
    <w:rsid w:val="00837EC8"/>
    <w:rsid w:val="00842555"/>
    <w:rsid w:val="00842B60"/>
    <w:rsid w:val="00851652"/>
    <w:rsid w:val="00851E8C"/>
    <w:rsid w:val="00852D4D"/>
    <w:rsid w:val="00856665"/>
    <w:rsid w:val="00856880"/>
    <w:rsid w:val="0086083F"/>
    <w:rsid w:val="0086108A"/>
    <w:rsid w:val="00870E10"/>
    <w:rsid w:val="00875EFE"/>
    <w:rsid w:val="008856F1"/>
    <w:rsid w:val="00890B0B"/>
    <w:rsid w:val="00891433"/>
    <w:rsid w:val="008927CD"/>
    <w:rsid w:val="0089582C"/>
    <w:rsid w:val="00895AD1"/>
    <w:rsid w:val="008A0C22"/>
    <w:rsid w:val="008A1BD5"/>
    <w:rsid w:val="008A2F28"/>
    <w:rsid w:val="008A4CFE"/>
    <w:rsid w:val="008E46BC"/>
    <w:rsid w:val="008E7BD1"/>
    <w:rsid w:val="008F167F"/>
    <w:rsid w:val="00900319"/>
    <w:rsid w:val="009070CC"/>
    <w:rsid w:val="009200CA"/>
    <w:rsid w:val="0092209F"/>
    <w:rsid w:val="00930196"/>
    <w:rsid w:val="0094183C"/>
    <w:rsid w:val="00944D4B"/>
    <w:rsid w:val="009458E9"/>
    <w:rsid w:val="00947C6B"/>
    <w:rsid w:val="00962896"/>
    <w:rsid w:val="00973D81"/>
    <w:rsid w:val="009743F5"/>
    <w:rsid w:val="00974875"/>
    <w:rsid w:val="0097544F"/>
    <w:rsid w:val="009A2ECF"/>
    <w:rsid w:val="009A3E1F"/>
    <w:rsid w:val="009B3D4B"/>
    <w:rsid w:val="009B493C"/>
    <w:rsid w:val="009C04DD"/>
    <w:rsid w:val="009C0C28"/>
    <w:rsid w:val="009C2167"/>
    <w:rsid w:val="009E006B"/>
    <w:rsid w:val="009E3085"/>
    <w:rsid w:val="009E31B2"/>
    <w:rsid w:val="009E3877"/>
    <w:rsid w:val="009F3327"/>
    <w:rsid w:val="009F445B"/>
    <w:rsid w:val="00A06317"/>
    <w:rsid w:val="00A11E9F"/>
    <w:rsid w:val="00A127F6"/>
    <w:rsid w:val="00A12BB7"/>
    <w:rsid w:val="00A1760D"/>
    <w:rsid w:val="00A21057"/>
    <w:rsid w:val="00A273F6"/>
    <w:rsid w:val="00A30B1D"/>
    <w:rsid w:val="00A32165"/>
    <w:rsid w:val="00A3243C"/>
    <w:rsid w:val="00A356EC"/>
    <w:rsid w:val="00A35AC7"/>
    <w:rsid w:val="00A53A32"/>
    <w:rsid w:val="00A5552E"/>
    <w:rsid w:val="00A60B70"/>
    <w:rsid w:val="00A6512D"/>
    <w:rsid w:val="00A671ED"/>
    <w:rsid w:val="00A7680E"/>
    <w:rsid w:val="00A84279"/>
    <w:rsid w:val="00A8559A"/>
    <w:rsid w:val="00A85ACE"/>
    <w:rsid w:val="00A85F69"/>
    <w:rsid w:val="00A94A72"/>
    <w:rsid w:val="00A952C3"/>
    <w:rsid w:val="00AB1C04"/>
    <w:rsid w:val="00AB3CAC"/>
    <w:rsid w:val="00AC04CD"/>
    <w:rsid w:val="00AC44CC"/>
    <w:rsid w:val="00AD1822"/>
    <w:rsid w:val="00AD3792"/>
    <w:rsid w:val="00AD4ED3"/>
    <w:rsid w:val="00AD7028"/>
    <w:rsid w:val="00AE2605"/>
    <w:rsid w:val="00AE63D0"/>
    <w:rsid w:val="00AE65C0"/>
    <w:rsid w:val="00AE666D"/>
    <w:rsid w:val="00AF1E1D"/>
    <w:rsid w:val="00B03A8B"/>
    <w:rsid w:val="00B17CA0"/>
    <w:rsid w:val="00B251C7"/>
    <w:rsid w:val="00B30983"/>
    <w:rsid w:val="00B33D6F"/>
    <w:rsid w:val="00B351F8"/>
    <w:rsid w:val="00B46072"/>
    <w:rsid w:val="00B54518"/>
    <w:rsid w:val="00B55E8B"/>
    <w:rsid w:val="00B604DF"/>
    <w:rsid w:val="00B70814"/>
    <w:rsid w:val="00B735AF"/>
    <w:rsid w:val="00B75DC9"/>
    <w:rsid w:val="00B83BC4"/>
    <w:rsid w:val="00B85851"/>
    <w:rsid w:val="00B86948"/>
    <w:rsid w:val="00B875B0"/>
    <w:rsid w:val="00B92804"/>
    <w:rsid w:val="00B93A19"/>
    <w:rsid w:val="00BA3670"/>
    <w:rsid w:val="00BA4F94"/>
    <w:rsid w:val="00BA5811"/>
    <w:rsid w:val="00BA787B"/>
    <w:rsid w:val="00BB3E21"/>
    <w:rsid w:val="00BB411C"/>
    <w:rsid w:val="00BB550A"/>
    <w:rsid w:val="00BB7482"/>
    <w:rsid w:val="00BC4A3B"/>
    <w:rsid w:val="00BC5A43"/>
    <w:rsid w:val="00BC65F8"/>
    <w:rsid w:val="00BC7687"/>
    <w:rsid w:val="00BD729B"/>
    <w:rsid w:val="00BE7BCA"/>
    <w:rsid w:val="00BF4C6B"/>
    <w:rsid w:val="00BF50CD"/>
    <w:rsid w:val="00BF7809"/>
    <w:rsid w:val="00BF7D6B"/>
    <w:rsid w:val="00C0070F"/>
    <w:rsid w:val="00C02A79"/>
    <w:rsid w:val="00C054AA"/>
    <w:rsid w:val="00C0566B"/>
    <w:rsid w:val="00C14411"/>
    <w:rsid w:val="00C213EF"/>
    <w:rsid w:val="00C23D4E"/>
    <w:rsid w:val="00C2698E"/>
    <w:rsid w:val="00C37DED"/>
    <w:rsid w:val="00C43823"/>
    <w:rsid w:val="00C43D29"/>
    <w:rsid w:val="00C547EA"/>
    <w:rsid w:val="00C632EE"/>
    <w:rsid w:val="00C666ED"/>
    <w:rsid w:val="00C66F5E"/>
    <w:rsid w:val="00C71D88"/>
    <w:rsid w:val="00C76C29"/>
    <w:rsid w:val="00C81A0F"/>
    <w:rsid w:val="00C85F79"/>
    <w:rsid w:val="00C93408"/>
    <w:rsid w:val="00C953A2"/>
    <w:rsid w:val="00C9655E"/>
    <w:rsid w:val="00CA0704"/>
    <w:rsid w:val="00CB1B13"/>
    <w:rsid w:val="00CB6F12"/>
    <w:rsid w:val="00CC2351"/>
    <w:rsid w:val="00CD1719"/>
    <w:rsid w:val="00CD2A06"/>
    <w:rsid w:val="00CD745A"/>
    <w:rsid w:val="00CE0056"/>
    <w:rsid w:val="00CE0A6E"/>
    <w:rsid w:val="00CE3EAA"/>
    <w:rsid w:val="00CF1C9B"/>
    <w:rsid w:val="00CF1E4C"/>
    <w:rsid w:val="00CF26D0"/>
    <w:rsid w:val="00CF5D48"/>
    <w:rsid w:val="00D03747"/>
    <w:rsid w:val="00D05987"/>
    <w:rsid w:val="00D068EC"/>
    <w:rsid w:val="00D14084"/>
    <w:rsid w:val="00D20D60"/>
    <w:rsid w:val="00D253FE"/>
    <w:rsid w:val="00D301E4"/>
    <w:rsid w:val="00D30BCB"/>
    <w:rsid w:val="00D31E1D"/>
    <w:rsid w:val="00D42B62"/>
    <w:rsid w:val="00D432D7"/>
    <w:rsid w:val="00D43CC2"/>
    <w:rsid w:val="00D50845"/>
    <w:rsid w:val="00D53395"/>
    <w:rsid w:val="00D540C8"/>
    <w:rsid w:val="00D56CDC"/>
    <w:rsid w:val="00D57A4B"/>
    <w:rsid w:val="00D60F4A"/>
    <w:rsid w:val="00D61B6A"/>
    <w:rsid w:val="00D627DD"/>
    <w:rsid w:val="00D6697E"/>
    <w:rsid w:val="00D7550E"/>
    <w:rsid w:val="00D80361"/>
    <w:rsid w:val="00D823E4"/>
    <w:rsid w:val="00D93DD7"/>
    <w:rsid w:val="00DA338E"/>
    <w:rsid w:val="00DB2CE5"/>
    <w:rsid w:val="00DB3213"/>
    <w:rsid w:val="00DB3AC4"/>
    <w:rsid w:val="00DB6ABD"/>
    <w:rsid w:val="00DC2810"/>
    <w:rsid w:val="00DD66F2"/>
    <w:rsid w:val="00DE0A8E"/>
    <w:rsid w:val="00E168A1"/>
    <w:rsid w:val="00E24BC4"/>
    <w:rsid w:val="00E428A5"/>
    <w:rsid w:val="00E479C8"/>
    <w:rsid w:val="00E54DE5"/>
    <w:rsid w:val="00E569CE"/>
    <w:rsid w:val="00E578AD"/>
    <w:rsid w:val="00E60003"/>
    <w:rsid w:val="00E627F9"/>
    <w:rsid w:val="00E62879"/>
    <w:rsid w:val="00E64E1A"/>
    <w:rsid w:val="00E66600"/>
    <w:rsid w:val="00E71DCA"/>
    <w:rsid w:val="00E771EA"/>
    <w:rsid w:val="00E82BAA"/>
    <w:rsid w:val="00E849BC"/>
    <w:rsid w:val="00E85A5A"/>
    <w:rsid w:val="00E9516B"/>
    <w:rsid w:val="00E95E9D"/>
    <w:rsid w:val="00EA3BB8"/>
    <w:rsid w:val="00EB2180"/>
    <w:rsid w:val="00EB3A61"/>
    <w:rsid w:val="00EB50EB"/>
    <w:rsid w:val="00EC3BE6"/>
    <w:rsid w:val="00EC5B08"/>
    <w:rsid w:val="00ED1CDA"/>
    <w:rsid w:val="00EE32FA"/>
    <w:rsid w:val="00EE7AA3"/>
    <w:rsid w:val="00EF353B"/>
    <w:rsid w:val="00F01990"/>
    <w:rsid w:val="00F03811"/>
    <w:rsid w:val="00F13791"/>
    <w:rsid w:val="00F179FA"/>
    <w:rsid w:val="00F22BD4"/>
    <w:rsid w:val="00F2573A"/>
    <w:rsid w:val="00F27534"/>
    <w:rsid w:val="00F3110C"/>
    <w:rsid w:val="00F312FC"/>
    <w:rsid w:val="00F3213E"/>
    <w:rsid w:val="00F332F1"/>
    <w:rsid w:val="00F34404"/>
    <w:rsid w:val="00F366CB"/>
    <w:rsid w:val="00F37E0F"/>
    <w:rsid w:val="00F43A1B"/>
    <w:rsid w:val="00F43C1C"/>
    <w:rsid w:val="00F5000C"/>
    <w:rsid w:val="00F5172F"/>
    <w:rsid w:val="00F52614"/>
    <w:rsid w:val="00F60024"/>
    <w:rsid w:val="00F614B1"/>
    <w:rsid w:val="00F61C80"/>
    <w:rsid w:val="00F660E3"/>
    <w:rsid w:val="00F72A86"/>
    <w:rsid w:val="00F767B3"/>
    <w:rsid w:val="00F77BD8"/>
    <w:rsid w:val="00F85402"/>
    <w:rsid w:val="00F94917"/>
    <w:rsid w:val="00F96FE7"/>
    <w:rsid w:val="00FA2F53"/>
    <w:rsid w:val="00FA34C5"/>
    <w:rsid w:val="00FA465C"/>
    <w:rsid w:val="00FA6F83"/>
    <w:rsid w:val="00FB1585"/>
    <w:rsid w:val="00FB2A8A"/>
    <w:rsid w:val="00FB4D55"/>
    <w:rsid w:val="00FC71C9"/>
    <w:rsid w:val="00FD10B2"/>
    <w:rsid w:val="00FD34C8"/>
    <w:rsid w:val="00FD657E"/>
    <w:rsid w:val="00FE0FED"/>
    <w:rsid w:val="00FE329A"/>
    <w:rsid w:val="00FE4C0C"/>
    <w:rsid w:val="00FE674C"/>
    <w:rsid w:val="00FF0490"/>
    <w:rsid w:val="00FF1C7B"/>
    <w:rsid w:val="00FF5C2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74CF09-F1C7-45A7-8067-74DC1925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65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Para1,Top 1,ParaLevel1,Level 1 Para,Level 1 Para1,Level 1 Para2,Level 1 Para3,Level 1 Para4,Level 1 Para11,Level 1 Para21,Level 1 Para31,Level 1 Para5,Level 1 Para12,Level 1 Para22,Level 1 Para32,Level 1 Para6,Level 1 Para13"/>
    <w:basedOn w:val="a0"/>
    <w:next w:val="a0"/>
    <w:link w:val="10"/>
    <w:uiPriority w:val="9"/>
    <w:qFormat/>
    <w:rsid w:val="006D565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6D5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D56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D5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D5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5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D565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D565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6D56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Para1 Знак,Top 1 Знак,ParaLevel1 Знак,Level 1 Para Знак,Level 1 Para1 Знак,Level 1 Para2 Знак,Level 1 Para3 Знак,Level 1 Para4 Знак,Level 1 Para11 Знак,Level 1 Para21 Знак,Level 1 Para31 Знак,Level 1 Para5 Знак"/>
    <w:basedOn w:val="a1"/>
    <w:link w:val="1"/>
    <w:rsid w:val="006D56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"/>
    <w:rsid w:val="006D56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D56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D56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D56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D56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56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D5653"/>
    <w:rPr>
      <w:rFonts w:ascii="Arial" w:eastAsia="Times New Roman" w:hAnsi="Arial" w:cs="Arial"/>
      <w:lang w:eastAsia="ru-RU"/>
    </w:rPr>
  </w:style>
  <w:style w:type="paragraph" w:styleId="a4">
    <w:name w:val="Body Text"/>
    <w:basedOn w:val="a0"/>
    <w:link w:val="a5"/>
    <w:rsid w:val="006D5653"/>
    <w:rPr>
      <w:b/>
      <w:bCs/>
    </w:rPr>
  </w:style>
  <w:style w:type="character" w:customStyle="1" w:styleId="a5">
    <w:name w:val="Основной текст Знак"/>
    <w:basedOn w:val="a1"/>
    <w:link w:val="a4"/>
    <w:rsid w:val="006D5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6D5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D5653"/>
    <w:rPr>
      <w:rFonts w:ascii="Times New Roman" w:eastAsia="Times New Roman" w:hAnsi="Times New Roman"/>
    </w:rPr>
  </w:style>
  <w:style w:type="paragraph" w:styleId="a8">
    <w:name w:val="Normal (Web)"/>
    <w:basedOn w:val="a0"/>
    <w:rsid w:val="006D5653"/>
    <w:pPr>
      <w:spacing w:before="100" w:beforeAutospacing="1" w:after="100" w:afterAutospacing="1"/>
    </w:pPr>
  </w:style>
  <w:style w:type="paragraph" w:styleId="a9">
    <w:name w:val="Title"/>
    <w:basedOn w:val="a0"/>
    <w:link w:val="aa"/>
    <w:qFormat/>
    <w:rsid w:val="006D5653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1"/>
    <w:link w:val="a9"/>
    <w:rsid w:val="006D56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0"/>
    <w:link w:val="ac"/>
    <w:rsid w:val="006D5653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6D56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6D56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D5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Subtitle"/>
    <w:basedOn w:val="a0"/>
    <w:link w:val="ae"/>
    <w:qFormat/>
    <w:rsid w:val="006D5653"/>
    <w:pPr>
      <w:jc w:val="both"/>
    </w:pPr>
    <w:rPr>
      <w:sz w:val="28"/>
    </w:rPr>
  </w:style>
  <w:style w:type="character" w:customStyle="1" w:styleId="ae">
    <w:name w:val="Подзаголовок Знак"/>
    <w:basedOn w:val="a1"/>
    <w:link w:val="ad"/>
    <w:rsid w:val="006D56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6D56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5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uiue">
    <w:name w:val="Iau?iue"/>
    <w:rsid w:val="006D5653"/>
    <w:pPr>
      <w:widowControl w:val="0"/>
    </w:pPr>
    <w:rPr>
      <w:rFonts w:ascii="Times New Roman" w:eastAsia="Times New Roman" w:hAnsi="Times New Roman"/>
    </w:rPr>
  </w:style>
  <w:style w:type="paragraph" w:styleId="af">
    <w:name w:val="header"/>
    <w:basedOn w:val="a0"/>
    <w:link w:val="af0"/>
    <w:uiPriority w:val="99"/>
    <w:rsid w:val="00851E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85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51E8C"/>
  </w:style>
  <w:style w:type="paragraph" w:styleId="af2">
    <w:name w:val="Balloon Text"/>
    <w:basedOn w:val="a0"/>
    <w:link w:val="af3"/>
    <w:uiPriority w:val="99"/>
    <w:semiHidden/>
    <w:unhideWhenUsed/>
    <w:rsid w:val="004535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535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татья"/>
    <w:basedOn w:val="a0"/>
    <w:rsid w:val="007256C5"/>
    <w:pPr>
      <w:widowControl w:val="0"/>
      <w:numPr>
        <w:numId w:val="6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4">
    <w:name w:val="List Paragraph"/>
    <w:basedOn w:val="a0"/>
    <w:link w:val="af5"/>
    <w:uiPriority w:val="34"/>
    <w:qFormat/>
    <w:rsid w:val="00824A1D"/>
    <w:pPr>
      <w:ind w:left="720"/>
      <w:contextualSpacing/>
    </w:pPr>
  </w:style>
  <w:style w:type="paragraph" w:styleId="af6">
    <w:name w:val="No Spacing"/>
    <w:link w:val="af7"/>
    <w:uiPriority w:val="1"/>
    <w:qFormat/>
    <w:rsid w:val="0081768C"/>
    <w:rPr>
      <w:rFonts w:ascii="Times New Roman" w:eastAsia="Times New Roman" w:hAnsi="Times New Roman"/>
      <w:sz w:val="24"/>
      <w:szCs w:val="24"/>
    </w:rPr>
  </w:style>
  <w:style w:type="numbering" w:customStyle="1" w:styleId="20">
    <w:name w:val="Стиль2"/>
    <w:uiPriority w:val="99"/>
    <w:rsid w:val="00C054AA"/>
    <w:pPr>
      <w:numPr>
        <w:numId w:val="9"/>
      </w:numPr>
    </w:pPr>
  </w:style>
  <w:style w:type="character" w:styleId="af8">
    <w:name w:val="annotation reference"/>
    <w:basedOn w:val="a1"/>
    <w:uiPriority w:val="99"/>
    <w:semiHidden/>
    <w:unhideWhenUsed/>
    <w:rsid w:val="00FE0FED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FE0FED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FE0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E0FE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E0F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Hyperlink"/>
    <w:uiPriority w:val="99"/>
    <w:unhideWhenUsed/>
    <w:rsid w:val="00C14411"/>
    <w:rPr>
      <w:color w:val="0000FF"/>
      <w:u w:val="single"/>
    </w:rPr>
  </w:style>
  <w:style w:type="table" w:styleId="afe">
    <w:name w:val="Table Grid"/>
    <w:basedOn w:val="a2"/>
    <w:rsid w:val="0087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0"/>
    <w:link w:val="aff0"/>
    <w:uiPriority w:val="99"/>
    <w:rsid w:val="00B251C7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aff0">
    <w:name w:val="Текст сноски Знак"/>
    <w:basedOn w:val="a1"/>
    <w:link w:val="aff"/>
    <w:uiPriority w:val="99"/>
    <w:rsid w:val="00B251C7"/>
    <w:rPr>
      <w:lang w:eastAsia="x-none"/>
    </w:rPr>
  </w:style>
  <w:style w:type="character" w:styleId="aff1">
    <w:name w:val="footnote reference"/>
    <w:uiPriority w:val="99"/>
    <w:rsid w:val="00B251C7"/>
    <w:rPr>
      <w:vertAlign w:val="superscript"/>
    </w:rPr>
  </w:style>
  <w:style w:type="paragraph" w:customStyle="1" w:styleId="ConsNormal">
    <w:name w:val="ConsNormal"/>
    <w:rsid w:val="00C76C2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Без интервала1"/>
    <w:rsid w:val="00C76C29"/>
    <w:rPr>
      <w:rFonts w:eastAsia="Times New Roman" w:cs="Calibri"/>
      <w:sz w:val="22"/>
      <w:szCs w:val="22"/>
    </w:rPr>
  </w:style>
  <w:style w:type="character" w:customStyle="1" w:styleId="af5">
    <w:name w:val="Абзац списка Знак"/>
    <w:basedOn w:val="a1"/>
    <w:link w:val="af4"/>
    <w:uiPriority w:val="34"/>
    <w:locked/>
    <w:rsid w:val="00D50845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0"/>
    <w:link w:val="25"/>
    <w:uiPriority w:val="99"/>
    <w:semiHidden/>
    <w:unhideWhenUsed/>
    <w:rsid w:val="00F312F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F312FC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"/>
    <w:basedOn w:val="a2"/>
    <w:next w:val="afe"/>
    <w:rsid w:val="0060467F"/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Без интервала Знак"/>
    <w:link w:val="af6"/>
    <w:uiPriority w:val="1"/>
    <w:rsid w:val="00451654"/>
    <w:rPr>
      <w:rFonts w:ascii="Times New Roman" w:eastAsia="Times New Roman" w:hAnsi="Times New Roman"/>
      <w:sz w:val="24"/>
      <w:szCs w:val="24"/>
    </w:rPr>
  </w:style>
  <w:style w:type="table" w:customStyle="1" w:styleId="35">
    <w:name w:val="Сетка таблицы3"/>
    <w:basedOn w:val="a2"/>
    <w:next w:val="afe"/>
    <w:rsid w:val="00451654"/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0DEC-D7AF-4B4F-A1D7-FF574069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347</CharactersWithSpaces>
  <SharedDoc>false</SharedDoc>
  <HLinks>
    <vt:vector size="12" baseType="variant"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mailto:mgt_project@mail.ru</vt:lpwstr>
      </vt:variant>
      <vt:variant>
        <vt:lpwstr/>
      </vt:variant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info@alaigyr-tks.kz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MERDENOV_M</dc:creator>
  <cp:lastModifiedBy>Цай Владислав Викторович</cp:lastModifiedBy>
  <cp:revision>5</cp:revision>
  <cp:lastPrinted>2017-10-26T11:56:00Z</cp:lastPrinted>
  <dcterms:created xsi:type="dcterms:W3CDTF">2018-02-12T09:10:00Z</dcterms:created>
  <dcterms:modified xsi:type="dcterms:W3CDTF">2018-02-12T11:41:00Z</dcterms:modified>
</cp:coreProperties>
</file>